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EF40" w14:textId="689B827B" w:rsidR="004C1D73" w:rsidRPr="001D5E19" w:rsidRDefault="001D5E19" w:rsidP="00FE6FD9">
      <w:pPr>
        <w:jc w:val="both"/>
        <w:rPr>
          <w:rFonts w:ascii="Verdana" w:hAnsi="Verdana"/>
          <w:b/>
          <w:bCs/>
          <w:sz w:val="28"/>
          <w:szCs w:val="28"/>
        </w:rPr>
      </w:pPr>
      <w:r w:rsidRPr="001D5E19">
        <w:rPr>
          <w:rFonts w:ascii="Verdana" w:hAnsi="Verdana"/>
          <w:b/>
          <w:bCs/>
          <w:sz w:val="28"/>
          <w:szCs w:val="28"/>
        </w:rPr>
        <w:t>Mörderische W</w:t>
      </w:r>
      <w:r>
        <w:rPr>
          <w:rFonts w:ascii="Verdana" w:hAnsi="Verdana"/>
          <w:b/>
          <w:bCs/>
          <w:sz w:val="28"/>
          <w:szCs w:val="28"/>
        </w:rPr>
        <w:t>eihnachtsmänner auf Sylt</w:t>
      </w:r>
    </w:p>
    <w:p w14:paraId="3F0AC730" w14:textId="4EF06297" w:rsidR="003C2F76" w:rsidRPr="001D5E19" w:rsidRDefault="001D5E19" w:rsidP="00FE6F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  <w:szCs w:val="28"/>
        </w:rPr>
        <w:t xml:space="preserve">Peter Heinrich Brix ermittelt als Hauptkommissar Carl Sievers in der neuen Folge der </w:t>
      </w:r>
      <w:r w:rsidR="007B28E0">
        <w:rPr>
          <w:rFonts w:ascii="Verdana" w:hAnsi="Verdana"/>
          <w:sz w:val="28"/>
          <w:szCs w:val="28"/>
        </w:rPr>
        <w:t xml:space="preserve">erfolgreichen </w:t>
      </w:r>
      <w:r>
        <w:rPr>
          <w:rFonts w:ascii="Verdana" w:hAnsi="Verdana"/>
          <w:sz w:val="28"/>
          <w:szCs w:val="28"/>
        </w:rPr>
        <w:t xml:space="preserve">ZDF-Krimireihe „Nord </w:t>
      </w:r>
      <w:proofErr w:type="spellStart"/>
      <w:r>
        <w:rPr>
          <w:rFonts w:ascii="Verdana" w:hAnsi="Verdana"/>
          <w:sz w:val="28"/>
          <w:szCs w:val="28"/>
        </w:rPr>
        <w:t>Nord</w:t>
      </w:r>
      <w:proofErr w:type="spellEnd"/>
      <w:r>
        <w:rPr>
          <w:rFonts w:ascii="Verdana" w:hAnsi="Verdana"/>
          <w:sz w:val="28"/>
          <w:szCs w:val="28"/>
        </w:rPr>
        <w:t xml:space="preserve"> Mord“ unter erschwerten Bedingungen</w:t>
      </w:r>
    </w:p>
    <w:p w14:paraId="1930AE5D" w14:textId="74D5F692" w:rsidR="002E7CBA" w:rsidRPr="00C4778A" w:rsidRDefault="002E7CBA" w:rsidP="00FE6FD9">
      <w:pPr>
        <w:jc w:val="both"/>
        <w:rPr>
          <w:rFonts w:ascii="Verdana" w:hAnsi="Verdana"/>
          <w:sz w:val="22"/>
          <w:szCs w:val="22"/>
        </w:rPr>
      </w:pPr>
      <w:r w:rsidRPr="00C4778A">
        <w:rPr>
          <w:rFonts w:ascii="Verdana" w:hAnsi="Verdana"/>
          <w:sz w:val="22"/>
          <w:szCs w:val="22"/>
        </w:rPr>
        <w:t xml:space="preserve">INTERVIEW MIT </w:t>
      </w:r>
      <w:r w:rsidR="00C4778A" w:rsidRPr="00C4778A">
        <w:rPr>
          <w:rFonts w:ascii="Verdana" w:hAnsi="Verdana"/>
          <w:sz w:val="22"/>
          <w:szCs w:val="22"/>
        </w:rPr>
        <w:t>PETER HEINRICH B</w:t>
      </w:r>
      <w:r w:rsidR="00C4778A">
        <w:rPr>
          <w:rFonts w:ascii="Verdana" w:hAnsi="Verdana"/>
          <w:sz w:val="22"/>
          <w:szCs w:val="22"/>
        </w:rPr>
        <w:t>RIX</w:t>
      </w:r>
    </w:p>
    <w:p w14:paraId="2451F4F6" w14:textId="6BA0B809" w:rsidR="00774860" w:rsidRPr="00C4778A" w:rsidRDefault="00774860" w:rsidP="00577FE9">
      <w:pPr>
        <w:jc w:val="both"/>
        <w:rPr>
          <w:rFonts w:ascii="Verdana" w:hAnsi="Verdana"/>
          <w:sz w:val="22"/>
          <w:szCs w:val="28"/>
        </w:rPr>
      </w:pPr>
    </w:p>
    <w:p w14:paraId="0FC125A3" w14:textId="77777777" w:rsidR="00354B2A" w:rsidRPr="00C4778A" w:rsidRDefault="00354B2A" w:rsidP="00577FE9">
      <w:pPr>
        <w:jc w:val="both"/>
        <w:rPr>
          <w:rFonts w:ascii="Verdana" w:hAnsi="Verdana"/>
          <w:sz w:val="22"/>
          <w:szCs w:val="28"/>
        </w:rPr>
      </w:pPr>
    </w:p>
    <w:p w14:paraId="4CDC8246" w14:textId="0E1BE418" w:rsidR="00BA239F" w:rsidRPr="00E67292" w:rsidRDefault="00BA239F" w:rsidP="00577FE9">
      <w:pPr>
        <w:jc w:val="both"/>
        <w:rPr>
          <w:rFonts w:ascii="Verdana" w:hAnsi="Verdana"/>
          <w:b/>
          <w:bCs/>
          <w:sz w:val="22"/>
          <w:szCs w:val="28"/>
        </w:rPr>
      </w:pPr>
      <w:r w:rsidRPr="00E67292">
        <w:rPr>
          <w:rFonts w:ascii="Verdana" w:hAnsi="Verdana"/>
          <w:b/>
          <w:bCs/>
          <w:sz w:val="22"/>
          <w:szCs w:val="28"/>
        </w:rPr>
        <w:t>Anmoderatio</w:t>
      </w:r>
      <w:r w:rsidR="0025627B">
        <w:rPr>
          <w:rFonts w:ascii="Verdana" w:hAnsi="Verdana"/>
          <w:b/>
          <w:bCs/>
          <w:sz w:val="22"/>
          <w:szCs w:val="28"/>
        </w:rPr>
        <w:t>n</w:t>
      </w:r>
      <w:r w:rsidR="00E47206">
        <w:rPr>
          <w:rFonts w:ascii="Verdana" w:hAnsi="Verdana"/>
          <w:b/>
          <w:bCs/>
          <w:sz w:val="22"/>
          <w:szCs w:val="28"/>
        </w:rPr>
        <w:t>:</w:t>
      </w:r>
    </w:p>
    <w:p w14:paraId="41ADD95B" w14:textId="226F6060" w:rsidR="005916D0" w:rsidRDefault="00E6342F" w:rsidP="005916D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ihnachten ist die Zeit der Stille, der Besinnlichkeit und das Fest der Liebe. Doch nicht </w:t>
      </w:r>
      <w:r w:rsidR="002F065C">
        <w:rPr>
          <w:rFonts w:ascii="Verdana" w:hAnsi="Verdana"/>
          <w:sz w:val="22"/>
          <w:szCs w:val="22"/>
        </w:rPr>
        <w:t xml:space="preserve">so </w:t>
      </w:r>
      <w:r>
        <w:rPr>
          <w:rFonts w:ascii="Verdana" w:hAnsi="Verdana"/>
          <w:sz w:val="22"/>
          <w:szCs w:val="22"/>
        </w:rPr>
        <w:t xml:space="preserve">auf Sylt. In der neuen Folge </w:t>
      </w:r>
      <w:r w:rsidR="002F065C">
        <w:rPr>
          <w:rFonts w:ascii="Verdana" w:hAnsi="Verdana"/>
          <w:sz w:val="22"/>
          <w:szCs w:val="22"/>
        </w:rPr>
        <w:t xml:space="preserve">der erfolgreichen ZDF-Krimireihe </w:t>
      </w:r>
      <w:r>
        <w:rPr>
          <w:rFonts w:ascii="Verdana" w:hAnsi="Verdana"/>
          <w:sz w:val="22"/>
          <w:szCs w:val="22"/>
        </w:rPr>
        <w:t xml:space="preserve">„Nord </w:t>
      </w:r>
      <w:proofErr w:type="spellStart"/>
      <w:r>
        <w:rPr>
          <w:rFonts w:ascii="Verdana" w:hAnsi="Verdana"/>
          <w:sz w:val="22"/>
          <w:szCs w:val="22"/>
        </w:rPr>
        <w:t>Nord</w:t>
      </w:r>
      <w:proofErr w:type="spellEnd"/>
      <w:r>
        <w:rPr>
          <w:rFonts w:ascii="Verdana" w:hAnsi="Verdana"/>
          <w:sz w:val="22"/>
          <w:szCs w:val="22"/>
        </w:rPr>
        <w:t xml:space="preserve"> Mord – Sievers und die Stille Nacht“</w:t>
      </w:r>
      <w:r w:rsidR="00D07ED5">
        <w:rPr>
          <w:rFonts w:ascii="Verdana" w:hAnsi="Verdana"/>
          <w:sz w:val="22"/>
          <w:szCs w:val="22"/>
        </w:rPr>
        <w:t xml:space="preserve"> wird ausgerechnet am vierten Advent der Besitzer des </w:t>
      </w:r>
      <w:r w:rsidR="00D07ED5" w:rsidRPr="00D07ED5">
        <w:rPr>
          <w:rFonts w:ascii="Verdana" w:hAnsi="Verdana"/>
          <w:sz w:val="22"/>
          <w:szCs w:val="22"/>
        </w:rPr>
        <w:t xml:space="preserve">Sylter Traditionsunternehmens </w:t>
      </w:r>
      <w:r w:rsidR="00FD39FB">
        <w:rPr>
          <w:rFonts w:ascii="Verdana" w:hAnsi="Verdana"/>
          <w:sz w:val="22"/>
          <w:szCs w:val="22"/>
        </w:rPr>
        <w:t>„</w:t>
      </w:r>
      <w:r w:rsidR="00D07ED5" w:rsidRPr="00D07ED5">
        <w:rPr>
          <w:rFonts w:ascii="Verdana" w:hAnsi="Verdana"/>
          <w:sz w:val="22"/>
          <w:szCs w:val="22"/>
        </w:rPr>
        <w:t>Betten-Reuter</w:t>
      </w:r>
      <w:r w:rsidR="00FD39FB">
        <w:rPr>
          <w:rFonts w:ascii="Verdana" w:hAnsi="Verdana"/>
          <w:sz w:val="22"/>
          <w:szCs w:val="22"/>
        </w:rPr>
        <w:t>“</w:t>
      </w:r>
      <w:r w:rsidR="00D07ED5">
        <w:rPr>
          <w:rFonts w:ascii="Verdana" w:hAnsi="Verdana"/>
          <w:sz w:val="22"/>
          <w:szCs w:val="22"/>
        </w:rPr>
        <w:t xml:space="preserve"> </w:t>
      </w:r>
      <w:r w:rsidR="005E5997">
        <w:rPr>
          <w:rFonts w:ascii="Verdana" w:hAnsi="Verdana"/>
          <w:sz w:val="22"/>
          <w:szCs w:val="22"/>
        </w:rPr>
        <w:t xml:space="preserve">in seiner Villa </w:t>
      </w:r>
      <w:r w:rsidR="00D07ED5">
        <w:rPr>
          <w:rFonts w:ascii="Verdana" w:hAnsi="Verdana"/>
          <w:sz w:val="22"/>
          <w:szCs w:val="22"/>
        </w:rPr>
        <w:t>ermordet</w:t>
      </w:r>
      <w:r w:rsidR="005E5997">
        <w:rPr>
          <w:rFonts w:ascii="Verdana" w:hAnsi="Verdana"/>
          <w:sz w:val="22"/>
          <w:szCs w:val="22"/>
        </w:rPr>
        <w:t>. Er liegt erschossen neben dem offenen Wandtresor</w:t>
      </w:r>
      <w:r w:rsidR="004F7BC6">
        <w:rPr>
          <w:rFonts w:ascii="Verdana" w:hAnsi="Verdana"/>
          <w:sz w:val="22"/>
          <w:szCs w:val="22"/>
        </w:rPr>
        <w:t>. S</w:t>
      </w:r>
      <w:r w:rsidR="00D07ED5" w:rsidRPr="00D07ED5">
        <w:rPr>
          <w:rFonts w:ascii="Verdana" w:hAnsi="Verdana"/>
          <w:sz w:val="22"/>
          <w:szCs w:val="22"/>
        </w:rPr>
        <w:t xml:space="preserve">eine Tochter und </w:t>
      </w:r>
      <w:r w:rsidR="00D07ED5">
        <w:rPr>
          <w:rFonts w:ascii="Verdana" w:hAnsi="Verdana"/>
          <w:sz w:val="22"/>
          <w:szCs w:val="22"/>
        </w:rPr>
        <w:t>seine Frau</w:t>
      </w:r>
      <w:r w:rsidR="00D07ED5" w:rsidRPr="00D07ED5">
        <w:rPr>
          <w:rFonts w:ascii="Verdana" w:hAnsi="Verdana"/>
          <w:sz w:val="22"/>
          <w:szCs w:val="22"/>
        </w:rPr>
        <w:t xml:space="preserve"> </w:t>
      </w:r>
      <w:r w:rsidR="004F7BC6">
        <w:rPr>
          <w:rFonts w:ascii="Verdana" w:hAnsi="Verdana"/>
          <w:sz w:val="22"/>
          <w:szCs w:val="22"/>
        </w:rPr>
        <w:t>sind gefesselt und geknebelt im Keller eingesperrt. Von den Tätern, die sich als</w:t>
      </w:r>
      <w:r w:rsidR="004F7BC6" w:rsidRPr="00D07ED5">
        <w:rPr>
          <w:rFonts w:ascii="Verdana" w:hAnsi="Verdana"/>
          <w:sz w:val="22"/>
          <w:szCs w:val="22"/>
        </w:rPr>
        <w:t xml:space="preserve"> Weihnachtsmänner</w:t>
      </w:r>
      <w:r w:rsidR="004F7BC6">
        <w:rPr>
          <w:rFonts w:ascii="Verdana" w:hAnsi="Verdana"/>
          <w:sz w:val="22"/>
          <w:szCs w:val="22"/>
        </w:rPr>
        <w:t xml:space="preserve"> verkleidet haben, fehlt jede Spur.</w:t>
      </w:r>
      <w:r w:rsidR="003C33E8">
        <w:rPr>
          <w:rFonts w:ascii="Verdana" w:hAnsi="Verdana"/>
          <w:sz w:val="22"/>
          <w:szCs w:val="22"/>
        </w:rPr>
        <w:t xml:space="preserve"> </w:t>
      </w:r>
      <w:r w:rsidR="00A407C6">
        <w:rPr>
          <w:rFonts w:ascii="Verdana" w:hAnsi="Verdana"/>
          <w:sz w:val="22"/>
          <w:szCs w:val="22"/>
        </w:rPr>
        <w:t>Ge</w:t>
      </w:r>
      <w:r w:rsidR="00EE5EC7">
        <w:rPr>
          <w:rFonts w:ascii="Verdana" w:hAnsi="Verdana"/>
          <w:sz w:val="22"/>
          <w:szCs w:val="22"/>
        </w:rPr>
        <w:t>w</w:t>
      </w:r>
      <w:r w:rsidR="00A407C6">
        <w:rPr>
          <w:rFonts w:ascii="Verdana" w:hAnsi="Verdana"/>
          <w:sz w:val="22"/>
          <w:szCs w:val="22"/>
        </w:rPr>
        <w:t xml:space="preserve">ohnt kurz angebunden </w:t>
      </w:r>
      <w:r w:rsidR="00EE5EC7">
        <w:rPr>
          <w:rFonts w:ascii="Verdana" w:hAnsi="Verdana"/>
          <w:sz w:val="22"/>
          <w:szCs w:val="22"/>
        </w:rPr>
        <w:t>nimmt</w:t>
      </w:r>
      <w:r w:rsidR="00A407C6">
        <w:rPr>
          <w:rFonts w:ascii="Verdana" w:hAnsi="Verdana"/>
          <w:sz w:val="22"/>
          <w:szCs w:val="22"/>
        </w:rPr>
        <w:t xml:space="preserve"> </w:t>
      </w:r>
      <w:r w:rsidR="005916D0">
        <w:rPr>
          <w:rFonts w:ascii="Verdana" w:hAnsi="Verdana"/>
          <w:sz w:val="22"/>
          <w:szCs w:val="22"/>
        </w:rPr>
        <w:t xml:space="preserve">Hauptkommissar Carl Sievers – gespielt von Peter Heinrich Brix – </w:t>
      </w:r>
      <w:r w:rsidR="00EE5EC7">
        <w:rPr>
          <w:rFonts w:ascii="Verdana" w:hAnsi="Verdana"/>
          <w:sz w:val="22"/>
          <w:szCs w:val="22"/>
        </w:rPr>
        <w:t>gemeinsam mit</w:t>
      </w:r>
      <w:r w:rsidR="005916D0">
        <w:rPr>
          <w:rFonts w:ascii="Verdana" w:hAnsi="Verdana"/>
          <w:sz w:val="22"/>
          <w:szCs w:val="22"/>
        </w:rPr>
        <w:t xml:space="preserve"> sein</w:t>
      </w:r>
      <w:r w:rsidR="00EE5EC7">
        <w:rPr>
          <w:rFonts w:ascii="Verdana" w:hAnsi="Verdana"/>
          <w:sz w:val="22"/>
          <w:szCs w:val="22"/>
        </w:rPr>
        <w:t>em</w:t>
      </w:r>
      <w:r w:rsidR="005916D0">
        <w:rPr>
          <w:rFonts w:ascii="Verdana" w:hAnsi="Verdana"/>
          <w:sz w:val="22"/>
          <w:szCs w:val="22"/>
        </w:rPr>
        <w:t xml:space="preserve"> Team</w:t>
      </w:r>
      <w:r w:rsidR="005E5997">
        <w:rPr>
          <w:rFonts w:ascii="Verdana" w:hAnsi="Verdana"/>
          <w:sz w:val="22"/>
          <w:szCs w:val="22"/>
        </w:rPr>
        <w:t xml:space="preserve">, </w:t>
      </w:r>
      <w:r w:rsidR="005916D0" w:rsidRPr="005916D0">
        <w:rPr>
          <w:rFonts w:ascii="Verdana" w:hAnsi="Verdana"/>
          <w:sz w:val="22"/>
          <w:szCs w:val="22"/>
        </w:rPr>
        <w:t xml:space="preserve">Ina </w:t>
      </w:r>
      <w:proofErr w:type="spellStart"/>
      <w:r w:rsidR="005916D0" w:rsidRPr="005916D0">
        <w:rPr>
          <w:rFonts w:ascii="Verdana" w:hAnsi="Verdana"/>
          <w:sz w:val="22"/>
          <w:szCs w:val="22"/>
        </w:rPr>
        <w:t>Behrendsen</w:t>
      </w:r>
      <w:proofErr w:type="spellEnd"/>
      <w:r w:rsidR="005916D0">
        <w:rPr>
          <w:rFonts w:ascii="Verdana" w:hAnsi="Verdana"/>
          <w:sz w:val="22"/>
          <w:szCs w:val="22"/>
        </w:rPr>
        <w:t xml:space="preserve"> und </w:t>
      </w:r>
      <w:r w:rsidR="005916D0" w:rsidRPr="005916D0">
        <w:rPr>
          <w:rFonts w:ascii="Verdana" w:hAnsi="Verdana"/>
          <w:sz w:val="22"/>
          <w:szCs w:val="22"/>
        </w:rPr>
        <w:t>Hinnerk Feldmann</w:t>
      </w:r>
      <w:r w:rsidR="005E5997">
        <w:rPr>
          <w:rFonts w:ascii="Verdana" w:hAnsi="Verdana"/>
          <w:sz w:val="22"/>
          <w:szCs w:val="22"/>
        </w:rPr>
        <w:t>,</w:t>
      </w:r>
      <w:r w:rsidR="005916D0">
        <w:rPr>
          <w:rFonts w:ascii="Verdana" w:hAnsi="Verdana"/>
          <w:sz w:val="22"/>
          <w:szCs w:val="22"/>
        </w:rPr>
        <w:t xml:space="preserve"> die Ermittlung</w:t>
      </w:r>
      <w:r w:rsidR="00FD39FB">
        <w:rPr>
          <w:rFonts w:ascii="Verdana" w:hAnsi="Verdana"/>
          <w:sz w:val="22"/>
          <w:szCs w:val="22"/>
        </w:rPr>
        <w:t>en</w:t>
      </w:r>
      <w:r w:rsidR="005916D0">
        <w:rPr>
          <w:rFonts w:ascii="Verdana" w:hAnsi="Verdana"/>
          <w:sz w:val="22"/>
          <w:szCs w:val="22"/>
        </w:rPr>
        <w:t xml:space="preserve"> auf.</w:t>
      </w:r>
      <w:r w:rsidR="005E5997">
        <w:rPr>
          <w:rFonts w:ascii="Verdana" w:hAnsi="Verdana"/>
          <w:sz w:val="22"/>
          <w:szCs w:val="22"/>
        </w:rPr>
        <w:t xml:space="preserve"> Die erste Sp</w:t>
      </w:r>
      <w:r w:rsidR="004F7BC6">
        <w:rPr>
          <w:rFonts w:ascii="Verdana" w:hAnsi="Verdana"/>
          <w:sz w:val="22"/>
          <w:szCs w:val="22"/>
        </w:rPr>
        <w:t>u</w:t>
      </w:r>
      <w:r w:rsidR="005E5997">
        <w:rPr>
          <w:rFonts w:ascii="Verdana" w:hAnsi="Verdana"/>
          <w:sz w:val="22"/>
          <w:szCs w:val="22"/>
        </w:rPr>
        <w:t>r führt zu einer Weihnachtsmann-Agentur</w:t>
      </w:r>
      <w:r w:rsidR="004F7BC6">
        <w:rPr>
          <w:rFonts w:ascii="Verdana" w:hAnsi="Verdana"/>
          <w:sz w:val="22"/>
          <w:szCs w:val="22"/>
        </w:rPr>
        <w:t xml:space="preserve">. </w:t>
      </w:r>
      <w:r w:rsidR="005B40F0">
        <w:rPr>
          <w:rFonts w:ascii="Verdana" w:hAnsi="Verdana"/>
          <w:sz w:val="22"/>
          <w:szCs w:val="22"/>
        </w:rPr>
        <w:t>Haben die Weihnachtsmänner was mit dem Mord an Reuter zu tun? D</w:t>
      </w:r>
      <w:r w:rsidR="005E5997">
        <w:rPr>
          <w:rFonts w:ascii="Verdana" w:hAnsi="Verdana"/>
          <w:sz w:val="22"/>
          <w:szCs w:val="22"/>
        </w:rPr>
        <w:t xml:space="preserve">ie Tatwaffe lenkt den Verdacht </w:t>
      </w:r>
      <w:r w:rsidR="005B40F0">
        <w:rPr>
          <w:rFonts w:ascii="Verdana" w:hAnsi="Verdana"/>
          <w:sz w:val="22"/>
          <w:szCs w:val="22"/>
        </w:rPr>
        <w:t xml:space="preserve">schließlich </w:t>
      </w:r>
      <w:r w:rsidR="005E5997">
        <w:rPr>
          <w:rFonts w:ascii="Verdana" w:hAnsi="Verdana"/>
          <w:sz w:val="22"/>
          <w:szCs w:val="22"/>
        </w:rPr>
        <w:t xml:space="preserve">in eine </w:t>
      </w:r>
      <w:proofErr w:type="gramStart"/>
      <w:r w:rsidR="005E5997">
        <w:rPr>
          <w:rFonts w:ascii="Verdana" w:hAnsi="Verdana"/>
          <w:sz w:val="22"/>
          <w:szCs w:val="22"/>
        </w:rPr>
        <w:t>ganz andere</w:t>
      </w:r>
      <w:proofErr w:type="gramEnd"/>
      <w:r w:rsidR="005E5997">
        <w:rPr>
          <w:rFonts w:ascii="Verdana" w:hAnsi="Verdana"/>
          <w:sz w:val="22"/>
          <w:szCs w:val="22"/>
        </w:rPr>
        <w:t xml:space="preserve"> Richtung…</w:t>
      </w:r>
    </w:p>
    <w:p w14:paraId="0A76010E" w14:textId="14339F05" w:rsidR="00DB230A" w:rsidRPr="00B635D1" w:rsidRDefault="008F3EA5" w:rsidP="00577FE9">
      <w:pPr>
        <w:jc w:val="both"/>
        <w:rPr>
          <w:rFonts w:ascii="Verdana" w:hAnsi="Verdana" w:cs="Arial"/>
          <w:color w:val="25292E"/>
          <w:sz w:val="22"/>
          <w:szCs w:val="22"/>
          <w:shd w:val="clear" w:color="auto" w:fill="FFFFFF"/>
        </w:rPr>
      </w:pPr>
      <w:r w:rsidRPr="008F3EA5">
        <w:rPr>
          <w:rFonts w:ascii="Verdana" w:hAnsi="Verdana"/>
          <w:sz w:val="22"/>
          <w:szCs w:val="22"/>
        </w:rPr>
        <w:t>W</w:t>
      </w:r>
      <w:r w:rsidR="002B47F4" w:rsidRPr="008F3EA5">
        <w:rPr>
          <w:rFonts w:ascii="Verdana" w:hAnsi="Verdana"/>
          <w:sz w:val="22"/>
          <w:szCs w:val="22"/>
        </w:rPr>
        <w:t xml:space="preserve">ir </w:t>
      </w:r>
      <w:r w:rsidRPr="008F3EA5">
        <w:rPr>
          <w:rFonts w:ascii="Verdana" w:hAnsi="Verdana"/>
          <w:sz w:val="22"/>
          <w:szCs w:val="22"/>
        </w:rPr>
        <w:t xml:space="preserve">haben </w:t>
      </w:r>
      <w:r w:rsidR="002B47F4" w:rsidRPr="008F3EA5">
        <w:rPr>
          <w:rFonts w:ascii="Verdana" w:hAnsi="Verdana"/>
          <w:sz w:val="22"/>
          <w:szCs w:val="22"/>
        </w:rPr>
        <w:t xml:space="preserve">uns mit </w:t>
      </w:r>
      <w:r w:rsidR="00C4778A">
        <w:rPr>
          <w:rFonts w:ascii="Verdana" w:hAnsi="Verdana"/>
          <w:sz w:val="22"/>
          <w:szCs w:val="22"/>
        </w:rPr>
        <w:t>Peter Heinrich Brix</w:t>
      </w:r>
      <w:r w:rsidR="002B47F4" w:rsidRPr="008F3EA5">
        <w:rPr>
          <w:rFonts w:ascii="Verdana" w:hAnsi="Verdana"/>
          <w:sz w:val="22"/>
          <w:szCs w:val="22"/>
        </w:rPr>
        <w:t xml:space="preserve"> </w:t>
      </w:r>
      <w:r w:rsidR="00B92AC7">
        <w:rPr>
          <w:rFonts w:ascii="Verdana" w:hAnsi="Verdana"/>
          <w:sz w:val="22"/>
          <w:szCs w:val="22"/>
        </w:rPr>
        <w:t>über</w:t>
      </w:r>
      <w:r w:rsidR="00E6342F">
        <w:rPr>
          <w:rFonts w:ascii="Verdana" w:hAnsi="Verdana"/>
          <w:sz w:val="22"/>
          <w:szCs w:val="22"/>
        </w:rPr>
        <w:t xml:space="preserve"> seine Figur Hauptkommissar Carl Sievers</w:t>
      </w:r>
      <w:r w:rsidR="002F065C">
        <w:rPr>
          <w:rFonts w:ascii="Verdana" w:hAnsi="Verdana"/>
          <w:sz w:val="22"/>
          <w:szCs w:val="22"/>
        </w:rPr>
        <w:t xml:space="preserve">, </w:t>
      </w:r>
      <w:r w:rsidR="00E6342F">
        <w:rPr>
          <w:rFonts w:ascii="Verdana" w:hAnsi="Verdana"/>
          <w:sz w:val="22"/>
          <w:szCs w:val="22"/>
        </w:rPr>
        <w:t>den neuen Fall zur Weihnachtszeit</w:t>
      </w:r>
      <w:r w:rsidR="00C4778A">
        <w:rPr>
          <w:rFonts w:ascii="Verdana" w:hAnsi="Verdana"/>
          <w:sz w:val="22"/>
          <w:szCs w:val="22"/>
        </w:rPr>
        <w:t xml:space="preserve"> </w:t>
      </w:r>
      <w:r w:rsidR="002F065C">
        <w:rPr>
          <w:rFonts w:ascii="Verdana" w:hAnsi="Verdana"/>
          <w:sz w:val="22"/>
          <w:szCs w:val="22"/>
        </w:rPr>
        <w:t xml:space="preserve">und den Erfolg der „Nord </w:t>
      </w:r>
      <w:proofErr w:type="spellStart"/>
      <w:r w:rsidR="002F065C">
        <w:rPr>
          <w:rFonts w:ascii="Verdana" w:hAnsi="Verdana"/>
          <w:sz w:val="22"/>
          <w:szCs w:val="22"/>
        </w:rPr>
        <w:t>Nord</w:t>
      </w:r>
      <w:proofErr w:type="spellEnd"/>
      <w:r w:rsidR="002F065C">
        <w:rPr>
          <w:rFonts w:ascii="Verdana" w:hAnsi="Verdana"/>
          <w:sz w:val="22"/>
          <w:szCs w:val="22"/>
        </w:rPr>
        <w:t xml:space="preserve"> Mord“-Reihe </w:t>
      </w:r>
      <w:r w:rsidR="00B635D1">
        <w:rPr>
          <w:rFonts w:ascii="Verdana" w:hAnsi="Verdana"/>
          <w:sz w:val="22"/>
          <w:szCs w:val="22"/>
        </w:rPr>
        <w:t>unterhalten</w:t>
      </w:r>
      <w:r w:rsidR="006D60C3">
        <w:rPr>
          <w:rFonts w:ascii="Verdana" w:hAnsi="Verdana"/>
          <w:sz w:val="22"/>
          <w:szCs w:val="22"/>
        </w:rPr>
        <w:t>:</w:t>
      </w:r>
    </w:p>
    <w:p w14:paraId="144BFD08" w14:textId="77777777" w:rsidR="00DB230A" w:rsidRPr="00DB230A" w:rsidRDefault="00DB230A" w:rsidP="00577FE9">
      <w:pPr>
        <w:jc w:val="both"/>
        <w:rPr>
          <w:rFonts w:ascii="Verdana" w:hAnsi="Verdana"/>
          <w:sz w:val="22"/>
          <w:szCs w:val="22"/>
        </w:rPr>
      </w:pPr>
    </w:p>
    <w:p w14:paraId="275C8B5E" w14:textId="15479958" w:rsidR="004B54C6" w:rsidRDefault="004B54C6" w:rsidP="00A97B60">
      <w:pPr>
        <w:jc w:val="both"/>
        <w:rPr>
          <w:rFonts w:ascii="Verdana" w:hAnsi="Verdana"/>
          <w:sz w:val="22"/>
          <w:szCs w:val="28"/>
          <w:u w:val="single"/>
        </w:rPr>
      </w:pPr>
      <w:r w:rsidRPr="004B54C6">
        <w:rPr>
          <w:rFonts w:ascii="Verdana" w:hAnsi="Verdana"/>
          <w:sz w:val="22"/>
          <w:szCs w:val="28"/>
          <w:u w:val="single"/>
        </w:rPr>
        <w:t>1.</w:t>
      </w:r>
      <w:r>
        <w:rPr>
          <w:rFonts w:ascii="Verdana" w:hAnsi="Verdana"/>
          <w:sz w:val="22"/>
          <w:szCs w:val="28"/>
          <w:u w:val="single"/>
        </w:rPr>
        <w:t xml:space="preserve"> </w:t>
      </w:r>
      <w:r w:rsidR="0041378A">
        <w:rPr>
          <w:rFonts w:ascii="Verdana" w:hAnsi="Verdana"/>
          <w:sz w:val="22"/>
          <w:szCs w:val="28"/>
          <w:u w:val="single"/>
        </w:rPr>
        <w:t xml:space="preserve">Herr </w:t>
      </w:r>
      <w:r w:rsidR="00C4778A">
        <w:rPr>
          <w:rFonts w:ascii="Verdana" w:hAnsi="Verdana"/>
          <w:sz w:val="22"/>
          <w:szCs w:val="28"/>
          <w:u w:val="single"/>
        </w:rPr>
        <w:t>Brix</w:t>
      </w:r>
      <w:r w:rsidR="0041378A">
        <w:rPr>
          <w:rFonts w:ascii="Verdana" w:hAnsi="Verdana"/>
          <w:sz w:val="22"/>
          <w:szCs w:val="28"/>
          <w:u w:val="single"/>
        </w:rPr>
        <w:t xml:space="preserve">, </w:t>
      </w:r>
      <w:r w:rsidR="00E97443">
        <w:rPr>
          <w:rFonts w:ascii="Verdana" w:hAnsi="Verdana"/>
          <w:sz w:val="22"/>
          <w:szCs w:val="28"/>
          <w:u w:val="single"/>
        </w:rPr>
        <w:t>bei Ihrem letzten Fall als Hauptkommissar Carl Sievers im Oktober haben fast neun Millionen Zuschauer eingeschaltet. Wie erklären Sie sich diese riesengroße Quote</w:t>
      </w:r>
      <w:r w:rsidR="0041378A">
        <w:rPr>
          <w:rFonts w:ascii="Verdana" w:hAnsi="Verdana"/>
          <w:sz w:val="22"/>
          <w:szCs w:val="28"/>
          <w:u w:val="single"/>
        </w:rPr>
        <w:t>?</w:t>
      </w:r>
    </w:p>
    <w:p w14:paraId="4EDF695E" w14:textId="69500623" w:rsidR="00A97B60" w:rsidRPr="00E67292" w:rsidRDefault="00E97443" w:rsidP="00A97B60">
      <w:pPr>
        <w:jc w:val="both"/>
        <w:rPr>
          <w:rFonts w:ascii="Verdana" w:hAnsi="Verdana"/>
          <w:i/>
          <w:iCs/>
          <w:sz w:val="22"/>
          <w:szCs w:val="28"/>
        </w:rPr>
      </w:pPr>
      <w:r w:rsidRPr="00E97443">
        <w:rPr>
          <w:rFonts w:ascii="Verdana" w:hAnsi="Verdana"/>
          <w:i/>
          <w:iCs/>
          <w:sz w:val="22"/>
          <w:szCs w:val="28"/>
        </w:rPr>
        <w:t>Oh, das ist eine Mixtur aus vielen Komponenten. Ich glaube, wir haben sehr viel Glück mit der Konstellation der Besetzung</w:t>
      </w:r>
      <w:r w:rsidR="0029317E">
        <w:rPr>
          <w:rFonts w:ascii="Verdana" w:hAnsi="Verdana"/>
          <w:i/>
          <w:iCs/>
          <w:sz w:val="22"/>
          <w:szCs w:val="28"/>
        </w:rPr>
        <w:t>. U</w:t>
      </w:r>
      <w:r w:rsidRPr="00E97443">
        <w:rPr>
          <w:rFonts w:ascii="Verdana" w:hAnsi="Verdana"/>
          <w:i/>
          <w:iCs/>
          <w:sz w:val="22"/>
          <w:szCs w:val="28"/>
        </w:rPr>
        <w:t>nd wir drehen auf Sylt. Diese Bilder sind, glaube ich</w:t>
      </w:r>
      <w:r w:rsidR="0029317E">
        <w:rPr>
          <w:rFonts w:ascii="Verdana" w:hAnsi="Verdana"/>
          <w:i/>
          <w:iCs/>
          <w:sz w:val="22"/>
          <w:szCs w:val="28"/>
        </w:rPr>
        <w:t>,</w:t>
      </w:r>
      <w:r w:rsidRPr="00E97443">
        <w:rPr>
          <w:rFonts w:ascii="Verdana" w:hAnsi="Verdana"/>
          <w:i/>
          <w:iCs/>
          <w:sz w:val="22"/>
          <w:szCs w:val="28"/>
        </w:rPr>
        <w:t xml:space="preserve"> auch Teil des Erfolges. Wir haben immer Humor in unserem Film</w:t>
      </w:r>
      <w:r w:rsidR="00A422AD">
        <w:rPr>
          <w:rFonts w:ascii="Verdana" w:hAnsi="Verdana"/>
          <w:i/>
          <w:iCs/>
          <w:sz w:val="22"/>
          <w:szCs w:val="28"/>
        </w:rPr>
        <w:t>. W</w:t>
      </w:r>
      <w:r w:rsidRPr="00E97443">
        <w:rPr>
          <w:rFonts w:ascii="Verdana" w:hAnsi="Verdana"/>
          <w:i/>
          <w:iCs/>
          <w:sz w:val="22"/>
          <w:szCs w:val="28"/>
        </w:rPr>
        <w:t xml:space="preserve">ir sind nicht gar zu brutal und irgendwo treffen wir da einen Nerv, der die Leute trifft. </w:t>
      </w:r>
      <w:r w:rsidR="0029317E" w:rsidRPr="0029317E">
        <w:rPr>
          <w:rFonts w:ascii="Verdana" w:hAnsi="Verdana"/>
          <w:i/>
          <w:iCs/>
          <w:sz w:val="22"/>
          <w:szCs w:val="28"/>
        </w:rPr>
        <w:t xml:space="preserve">Wie soll ich sagen, </w:t>
      </w:r>
      <w:r w:rsidR="0029317E">
        <w:rPr>
          <w:rFonts w:ascii="Verdana" w:hAnsi="Verdana"/>
          <w:i/>
          <w:iCs/>
          <w:sz w:val="22"/>
          <w:szCs w:val="28"/>
        </w:rPr>
        <w:t>man</w:t>
      </w:r>
      <w:r w:rsidR="0029317E" w:rsidRPr="0029317E">
        <w:rPr>
          <w:rFonts w:ascii="Verdana" w:hAnsi="Verdana"/>
          <w:i/>
          <w:iCs/>
          <w:sz w:val="22"/>
          <w:szCs w:val="28"/>
        </w:rPr>
        <w:t xml:space="preserve"> schaut gerne </w:t>
      </w:r>
      <w:r w:rsidR="00FD39FB">
        <w:rPr>
          <w:rFonts w:ascii="Verdana" w:hAnsi="Verdana"/>
          <w:i/>
          <w:iCs/>
          <w:sz w:val="22"/>
          <w:szCs w:val="28"/>
        </w:rPr>
        <w:t>„</w:t>
      </w:r>
      <w:r w:rsidR="0029317E">
        <w:rPr>
          <w:rFonts w:ascii="Verdana" w:hAnsi="Verdana"/>
          <w:i/>
          <w:iCs/>
          <w:sz w:val="22"/>
          <w:szCs w:val="28"/>
        </w:rPr>
        <w:t xml:space="preserve">Nord </w:t>
      </w:r>
      <w:proofErr w:type="spellStart"/>
      <w:r w:rsidR="0029317E">
        <w:rPr>
          <w:rFonts w:ascii="Verdana" w:hAnsi="Verdana"/>
          <w:i/>
          <w:iCs/>
          <w:sz w:val="22"/>
          <w:szCs w:val="28"/>
        </w:rPr>
        <w:t>Nord</w:t>
      </w:r>
      <w:proofErr w:type="spellEnd"/>
      <w:r w:rsidR="0029317E">
        <w:rPr>
          <w:rFonts w:ascii="Verdana" w:hAnsi="Verdana"/>
          <w:i/>
          <w:iCs/>
          <w:sz w:val="22"/>
          <w:szCs w:val="28"/>
        </w:rPr>
        <w:t xml:space="preserve"> Mord</w:t>
      </w:r>
      <w:r w:rsidR="00FD39FB">
        <w:rPr>
          <w:rFonts w:ascii="Verdana" w:hAnsi="Verdana"/>
          <w:i/>
          <w:iCs/>
          <w:sz w:val="22"/>
          <w:szCs w:val="28"/>
        </w:rPr>
        <w:t>“</w:t>
      </w:r>
      <w:r w:rsidR="0029317E" w:rsidRPr="0029317E">
        <w:rPr>
          <w:rFonts w:ascii="Verdana" w:hAnsi="Verdana"/>
          <w:i/>
          <w:iCs/>
          <w:sz w:val="22"/>
          <w:szCs w:val="28"/>
        </w:rPr>
        <w:t xml:space="preserve"> und das ist sehr schön. </w:t>
      </w:r>
      <w:r w:rsidR="00A97B60" w:rsidRPr="00E67292">
        <w:rPr>
          <w:rFonts w:ascii="Verdana" w:hAnsi="Verdana"/>
          <w:i/>
          <w:iCs/>
          <w:sz w:val="22"/>
          <w:szCs w:val="28"/>
        </w:rPr>
        <w:t>(0:</w:t>
      </w:r>
      <w:r w:rsidR="0029317E">
        <w:rPr>
          <w:rFonts w:ascii="Verdana" w:hAnsi="Verdana"/>
          <w:i/>
          <w:iCs/>
          <w:sz w:val="22"/>
          <w:szCs w:val="28"/>
        </w:rPr>
        <w:t>25</w:t>
      </w:r>
      <w:r w:rsidR="00A97B60" w:rsidRPr="00E67292">
        <w:rPr>
          <w:rFonts w:ascii="Verdana" w:hAnsi="Verdana"/>
          <w:i/>
          <w:iCs/>
          <w:sz w:val="22"/>
          <w:szCs w:val="28"/>
        </w:rPr>
        <w:t>)</w:t>
      </w:r>
    </w:p>
    <w:p w14:paraId="1992B5AB" w14:textId="6ED5518A" w:rsidR="00611752" w:rsidRDefault="00611752" w:rsidP="000A742F">
      <w:pPr>
        <w:jc w:val="both"/>
        <w:rPr>
          <w:rFonts w:ascii="Verdana" w:hAnsi="Verdana"/>
          <w:sz w:val="22"/>
          <w:szCs w:val="28"/>
        </w:rPr>
      </w:pPr>
    </w:p>
    <w:p w14:paraId="00C42B87" w14:textId="25583BFE" w:rsidR="000E0D91" w:rsidRDefault="00D837CE" w:rsidP="000E0D91">
      <w:pPr>
        <w:jc w:val="both"/>
        <w:rPr>
          <w:rFonts w:ascii="Verdana" w:hAnsi="Verdana"/>
          <w:sz w:val="22"/>
          <w:szCs w:val="28"/>
        </w:rPr>
      </w:pPr>
      <w:r>
        <w:rPr>
          <w:rFonts w:ascii="Verdana" w:hAnsi="Verdana"/>
          <w:sz w:val="22"/>
          <w:szCs w:val="28"/>
          <w:u w:val="single"/>
        </w:rPr>
        <w:t>2</w:t>
      </w:r>
      <w:r w:rsidR="000E0D91">
        <w:rPr>
          <w:rFonts w:ascii="Verdana" w:hAnsi="Verdana"/>
          <w:sz w:val="22"/>
          <w:szCs w:val="28"/>
          <w:u w:val="single"/>
        </w:rPr>
        <w:t xml:space="preserve">. </w:t>
      </w:r>
      <w:r w:rsidR="0029317E">
        <w:rPr>
          <w:rFonts w:ascii="Verdana" w:hAnsi="Verdana"/>
          <w:sz w:val="22"/>
          <w:szCs w:val="28"/>
          <w:u w:val="single"/>
        </w:rPr>
        <w:t xml:space="preserve">Die neue Folge „Sievers und die </w:t>
      </w:r>
      <w:r w:rsidR="0032260F">
        <w:rPr>
          <w:rFonts w:ascii="Verdana" w:hAnsi="Verdana"/>
          <w:sz w:val="22"/>
          <w:szCs w:val="28"/>
          <w:u w:val="single"/>
        </w:rPr>
        <w:t>S</w:t>
      </w:r>
      <w:r w:rsidR="0029317E">
        <w:rPr>
          <w:rFonts w:ascii="Verdana" w:hAnsi="Verdana"/>
          <w:sz w:val="22"/>
          <w:szCs w:val="28"/>
          <w:u w:val="single"/>
        </w:rPr>
        <w:t>tille Nacht“ ist die erste weihnachtliche Episode der Reihe. Was erwartet die Zuschauer</w:t>
      </w:r>
      <w:r w:rsidR="000E0D91" w:rsidRPr="00432D52">
        <w:rPr>
          <w:rFonts w:ascii="Verdana" w:hAnsi="Verdana"/>
          <w:sz w:val="22"/>
          <w:szCs w:val="28"/>
          <w:u w:val="single"/>
        </w:rPr>
        <w:t>?</w:t>
      </w:r>
    </w:p>
    <w:p w14:paraId="00C697DD" w14:textId="3420EBEB" w:rsidR="000E0D91" w:rsidRPr="00E67292" w:rsidRDefault="0029317E" w:rsidP="000E0D91">
      <w:pPr>
        <w:jc w:val="both"/>
        <w:rPr>
          <w:rFonts w:ascii="Verdana" w:hAnsi="Verdana"/>
          <w:i/>
          <w:iCs/>
          <w:sz w:val="22"/>
          <w:szCs w:val="28"/>
        </w:rPr>
      </w:pPr>
      <w:r w:rsidRPr="0029317E">
        <w:rPr>
          <w:rFonts w:ascii="Verdana" w:hAnsi="Verdana"/>
          <w:i/>
          <w:iCs/>
          <w:sz w:val="22"/>
          <w:szCs w:val="28"/>
        </w:rPr>
        <w:t>Einiges an Weihnachtsmänner</w:t>
      </w:r>
      <w:r w:rsidR="005B40F0">
        <w:rPr>
          <w:rFonts w:ascii="Verdana" w:hAnsi="Verdana"/>
          <w:i/>
          <w:iCs/>
          <w:sz w:val="22"/>
          <w:szCs w:val="28"/>
        </w:rPr>
        <w:t>n</w:t>
      </w:r>
      <w:r w:rsidR="00FD39FB">
        <w:rPr>
          <w:rFonts w:ascii="Verdana" w:hAnsi="Verdana"/>
          <w:i/>
          <w:iCs/>
          <w:sz w:val="22"/>
          <w:szCs w:val="28"/>
        </w:rPr>
        <w:t>,</w:t>
      </w:r>
      <w:r w:rsidRPr="0029317E">
        <w:rPr>
          <w:rFonts w:ascii="Verdana" w:hAnsi="Verdana"/>
          <w:i/>
          <w:iCs/>
          <w:sz w:val="22"/>
          <w:szCs w:val="28"/>
        </w:rPr>
        <w:t xml:space="preserve"> sage ich mal</w:t>
      </w:r>
      <w:r w:rsidR="00FD39FB">
        <w:rPr>
          <w:rFonts w:ascii="Verdana" w:hAnsi="Verdana"/>
          <w:i/>
          <w:iCs/>
          <w:sz w:val="22"/>
          <w:szCs w:val="28"/>
        </w:rPr>
        <w:t>,</w:t>
      </w:r>
      <w:r w:rsidRPr="0029317E">
        <w:rPr>
          <w:rFonts w:ascii="Verdana" w:hAnsi="Verdana"/>
          <w:i/>
          <w:iCs/>
          <w:sz w:val="22"/>
          <w:szCs w:val="28"/>
        </w:rPr>
        <w:t xml:space="preserve"> und </w:t>
      </w:r>
      <w:r w:rsidR="00D837CE">
        <w:rPr>
          <w:rFonts w:ascii="Verdana" w:hAnsi="Verdana"/>
          <w:i/>
          <w:iCs/>
          <w:sz w:val="22"/>
          <w:szCs w:val="28"/>
        </w:rPr>
        <w:t>an</w:t>
      </w:r>
      <w:r w:rsidRPr="0029317E">
        <w:rPr>
          <w:rFonts w:ascii="Verdana" w:hAnsi="Verdana"/>
          <w:i/>
          <w:iCs/>
          <w:sz w:val="22"/>
          <w:szCs w:val="28"/>
        </w:rPr>
        <w:t xml:space="preserve"> weihnachtlicher Stimmung, wie man jetzt ja schon </w:t>
      </w:r>
      <w:r w:rsidR="002C784B">
        <w:rPr>
          <w:rFonts w:ascii="Verdana" w:hAnsi="Verdana"/>
          <w:i/>
          <w:iCs/>
          <w:sz w:val="22"/>
          <w:szCs w:val="28"/>
        </w:rPr>
        <w:t>dem</w:t>
      </w:r>
      <w:r w:rsidRPr="0029317E">
        <w:rPr>
          <w:rFonts w:ascii="Verdana" w:hAnsi="Verdana"/>
          <w:i/>
          <w:iCs/>
          <w:sz w:val="22"/>
          <w:szCs w:val="28"/>
        </w:rPr>
        <w:t xml:space="preserve"> Titel entnehmen kann</w:t>
      </w:r>
      <w:r w:rsidR="00D837CE">
        <w:rPr>
          <w:rFonts w:ascii="Verdana" w:hAnsi="Verdana"/>
          <w:i/>
          <w:iCs/>
          <w:sz w:val="22"/>
          <w:szCs w:val="28"/>
        </w:rPr>
        <w:t xml:space="preserve">. Ich </w:t>
      </w:r>
      <w:r w:rsidRPr="0029317E">
        <w:rPr>
          <w:rFonts w:ascii="Verdana" w:hAnsi="Verdana"/>
          <w:i/>
          <w:iCs/>
          <w:sz w:val="22"/>
          <w:szCs w:val="28"/>
        </w:rPr>
        <w:t xml:space="preserve">will </w:t>
      </w:r>
      <w:r w:rsidR="00D837CE">
        <w:rPr>
          <w:rFonts w:ascii="Verdana" w:hAnsi="Verdana"/>
          <w:i/>
          <w:iCs/>
          <w:sz w:val="22"/>
          <w:szCs w:val="28"/>
        </w:rPr>
        <w:t>da</w:t>
      </w:r>
      <w:r w:rsidRPr="0029317E">
        <w:rPr>
          <w:rFonts w:ascii="Verdana" w:hAnsi="Verdana"/>
          <w:i/>
          <w:iCs/>
          <w:sz w:val="22"/>
          <w:szCs w:val="28"/>
        </w:rPr>
        <w:t xml:space="preserve"> gar nicht so sehr viel verraten an der Stelle.</w:t>
      </w:r>
      <w:r w:rsidR="00D837CE">
        <w:rPr>
          <w:rFonts w:ascii="Verdana" w:hAnsi="Verdana"/>
          <w:i/>
          <w:iCs/>
          <w:sz w:val="22"/>
          <w:szCs w:val="28"/>
        </w:rPr>
        <w:t xml:space="preserve"> </w:t>
      </w:r>
      <w:r w:rsidR="00D837CE" w:rsidRPr="0035224E">
        <w:rPr>
          <w:rFonts w:ascii="Verdana" w:hAnsi="Verdana"/>
          <w:i/>
          <w:iCs/>
          <w:sz w:val="22"/>
          <w:szCs w:val="28"/>
        </w:rPr>
        <w:t xml:space="preserve">Es ist </w:t>
      </w:r>
      <w:r w:rsidR="00FD39FB">
        <w:rPr>
          <w:rFonts w:ascii="Verdana" w:hAnsi="Verdana"/>
          <w:i/>
          <w:iCs/>
          <w:sz w:val="22"/>
          <w:szCs w:val="28"/>
        </w:rPr>
        <w:t>„</w:t>
      </w:r>
      <w:r w:rsidR="00D837CE">
        <w:rPr>
          <w:rFonts w:ascii="Verdana" w:hAnsi="Verdana"/>
          <w:i/>
          <w:iCs/>
          <w:sz w:val="22"/>
          <w:szCs w:val="28"/>
        </w:rPr>
        <w:t xml:space="preserve">Nord </w:t>
      </w:r>
      <w:proofErr w:type="spellStart"/>
      <w:r w:rsidR="00D837CE">
        <w:rPr>
          <w:rFonts w:ascii="Verdana" w:hAnsi="Verdana"/>
          <w:i/>
          <w:iCs/>
          <w:sz w:val="22"/>
          <w:szCs w:val="28"/>
        </w:rPr>
        <w:t>Nord</w:t>
      </w:r>
      <w:proofErr w:type="spellEnd"/>
      <w:r w:rsidR="00D837CE">
        <w:rPr>
          <w:rFonts w:ascii="Verdana" w:hAnsi="Verdana"/>
          <w:i/>
          <w:iCs/>
          <w:sz w:val="22"/>
          <w:szCs w:val="28"/>
        </w:rPr>
        <w:t xml:space="preserve"> Mord</w:t>
      </w:r>
      <w:r w:rsidR="00FD39FB">
        <w:rPr>
          <w:rFonts w:ascii="Verdana" w:hAnsi="Verdana"/>
          <w:i/>
          <w:iCs/>
          <w:sz w:val="22"/>
          <w:szCs w:val="28"/>
        </w:rPr>
        <w:t>“</w:t>
      </w:r>
      <w:r w:rsidR="00D837CE">
        <w:rPr>
          <w:rFonts w:ascii="Verdana" w:hAnsi="Verdana"/>
          <w:i/>
          <w:iCs/>
          <w:sz w:val="22"/>
          <w:szCs w:val="28"/>
        </w:rPr>
        <w:t xml:space="preserve"> zu </w:t>
      </w:r>
      <w:r w:rsidR="00D837CE" w:rsidRPr="0035224E">
        <w:rPr>
          <w:rFonts w:ascii="Verdana" w:hAnsi="Verdana"/>
          <w:i/>
          <w:iCs/>
          <w:sz w:val="22"/>
          <w:szCs w:val="28"/>
        </w:rPr>
        <w:t xml:space="preserve">Weihnachten und das mit den ganzen Umständen, die damit verbunden sind. </w:t>
      </w:r>
      <w:r w:rsidR="000E0D91" w:rsidRPr="00E67292">
        <w:rPr>
          <w:rFonts w:ascii="Verdana" w:hAnsi="Verdana"/>
          <w:i/>
          <w:iCs/>
          <w:sz w:val="22"/>
          <w:szCs w:val="28"/>
        </w:rPr>
        <w:t>(0:</w:t>
      </w:r>
      <w:r w:rsidR="00D837CE">
        <w:rPr>
          <w:rFonts w:ascii="Verdana" w:hAnsi="Verdana"/>
          <w:i/>
          <w:iCs/>
          <w:sz w:val="22"/>
          <w:szCs w:val="28"/>
        </w:rPr>
        <w:t>16</w:t>
      </w:r>
      <w:r w:rsidR="000E0D91" w:rsidRPr="00E67292">
        <w:rPr>
          <w:rFonts w:ascii="Verdana" w:hAnsi="Verdana"/>
          <w:i/>
          <w:iCs/>
          <w:sz w:val="22"/>
          <w:szCs w:val="28"/>
        </w:rPr>
        <w:t>)</w:t>
      </w:r>
    </w:p>
    <w:p w14:paraId="547CDAAD" w14:textId="55FB619A" w:rsidR="00E07015" w:rsidRDefault="00E07015" w:rsidP="000A742F">
      <w:pPr>
        <w:jc w:val="both"/>
        <w:rPr>
          <w:rFonts w:ascii="Verdana" w:hAnsi="Verdana"/>
          <w:sz w:val="22"/>
          <w:szCs w:val="28"/>
        </w:rPr>
      </w:pPr>
    </w:p>
    <w:p w14:paraId="324B0A86" w14:textId="3E2344D7" w:rsidR="00432D52" w:rsidRDefault="00D837CE" w:rsidP="00432D52">
      <w:pPr>
        <w:tabs>
          <w:tab w:val="left" w:pos="2805"/>
        </w:tabs>
        <w:jc w:val="both"/>
        <w:rPr>
          <w:rFonts w:ascii="Verdana" w:hAnsi="Verdana"/>
          <w:sz w:val="22"/>
          <w:szCs w:val="28"/>
          <w:u w:val="single"/>
        </w:rPr>
      </w:pPr>
      <w:r>
        <w:rPr>
          <w:rFonts w:ascii="Verdana" w:hAnsi="Verdana"/>
          <w:sz w:val="22"/>
          <w:szCs w:val="28"/>
          <w:u w:val="single"/>
        </w:rPr>
        <w:t>3</w:t>
      </w:r>
      <w:r w:rsidR="002205C9" w:rsidRPr="0075620D">
        <w:rPr>
          <w:rFonts w:ascii="Verdana" w:hAnsi="Verdana"/>
          <w:sz w:val="22"/>
          <w:szCs w:val="28"/>
          <w:u w:val="single"/>
        </w:rPr>
        <w:t xml:space="preserve">. </w:t>
      </w:r>
      <w:r w:rsidR="002C784B">
        <w:rPr>
          <w:rFonts w:ascii="Verdana" w:hAnsi="Verdana"/>
          <w:sz w:val="22"/>
          <w:szCs w:val="28"/>
          <w:u w:val="single"/>
        </w:rPr>
        <w:t>Zu diese</w:t>
      </w:r>
      <w:r w:rsidR="002F065C">
        <w:rPr>
          <w:rFonts w:ascii="Verdana" w:hAnsi="Verdana"/>
          <w:sz w:val="22"/>
          <w:szCs w:val="28"/>
          <w:u w:val="single"/>
        </w:rPr>
        <w:t>n</w:t>
      </w:r>
      <w:r w:rsidR="002C784B">
        <w:rPr>
          <w:rFonts w:ascii="Verdana" w:hAnsi="Verdana"/>
          <w:sz w:val="22"/>
          <w:szCs w:val="28"/>
          <w:u w:val="single"/>
        </w:rPr>
        <w:t xml:space="preserve"> Umständen gehört </w:t>
      </w:r>
      <w:r w:rsidR="002F065C">
        <w:rPr>
          <w:rFonts w:ascii="Verdana" w:hAnsi="Verdana"/>
          <w:sz w:val="22"/>
          <w:szCs w:val="28"/>
          <w:u w:val="single"/>
        </w:rPr>
        <w:t xml:space="preserve">beispielsweise </w:t>
      </w:r>
      <w:r w:rsidR="002C784B">
        <w:rPr>
          <w:rFonts w:ascii="Verdana" w:hAnsi="Verdana"/>
          <w:sz w:val="22"/>
          <w:szCs w:val="28"/>
          <w:u w:val="single"/>
        </w:rPr>
        <w:t xml:space="preserve">der </w:t>
      </w:r>
      <w:r w:rsidR="0035224E">
        <w:rPr>
          <w:rFonts w:ascii="Verdana" w:hAnsi="Verdana"/>
          <w:sz w:val="22"/>
          <w:szCs w:val="28"/>
          <w:u w:val="single"/>
        </w:rPr>
        <w:t>Personalmangel</w:t>
      </w:r>
      <w:r w:rsidR="002C784B">
        <w:rPr>
          <w:rFonts w:ascii="Verdana" w:hAnsi="Verdana"/>
          <w:sz w:val="22"/>
          <w:szCs w:val="28"/>
          <w:u w:val="single"/>
        </w:rPr>
        <w:t>, der</w:t>
      </w:r>
      <w:r w:rsidR="0035224E">
        <w:rPr>
          <w:rFonts w:ascii="Verdana" w:hAnsi="Verdana"/>
          <w:sz w:val="22"/>
          <w:szCs w:val="28"/>
          <w:u w:val="single"/>
        </w:rPr>
        <w:t xml:space="preserve"> bei der Kripo Sylt</w:t>
      </w:r>
      <w:r w:rsidR="002C784B">
        <w:rPr>
          <w:rFonts w:ascii="Verdana" w:hAnsi="Verdana"/>
          <w:sz w:val="22"/>
          <w:szCs w:val="28"/>
          <w:u w:val="single"/>
        </w:rPr>
        <w:t xml:space="preserve"> zu Weihnachten herrscht</w:t>
      </w:r>
      <w:r w:rsidR="0035224E">
        <w:rPr>
          <w:rFonts w:ascii="Verdana" w:hAnsi="Verdana"/>
          <w:sz w:val="22"/>
          <w:szCs w:val="28"/>
          <w:u w:val="single"/>
        </w:rPr>
        <w:t>. Wie erschwert das die Ermittlungsarbeiten von Sievers</w:t>
      </w:r>
      <w:r w:rsidR="00432D52" w:rsidRPr="00432D52">
        <w:rPr>
          <w:rFonts w:ascii="Verdana" w:hAnsi="Verdana"/>
          <w:sz w:val="22"/>
          <w:szCs w:val="28"/>
          <w:u w:val="single"/>
        </w:rPr>
        <w:t>?</w:t>
      </w:r>
    </w:p>
    <w:p w14:paraId="27CBD1D9" w14:textId="5D5820DD" w:rsidR="002205C9" w:rsidRDefault="00FF1D4F" w:rsidP="000A742F">
      <w:pPr>
        <w:jc w:val="both"/>
        <w:rPr>
          <w:rFonts w:ascii="Verdana" w:hAnsi="Verdana"/>
          <w:i/>
          <w:iCs/>
          <w:sz w:val="22"/>
          <w:szCs w:val="28"/>
        </w:rPr>
      </w:pPr>
      <w:r>
        <w:rPr>
          <w:rFonts w:ascii="Verdana" w:hAnsi="Verdana"/>
          <w:i/>
          <w:iCs/>
          <w:sz w:val="22"/>
          <w:szCs w:val="28"/>
        </w:rPr>
        <w:t>Das</w:t>
      </w:r>
      <w:r w:rsidR="0035224E" w:rsidRPr="0035224E">
        <w:rPr>
          <w:rFonts w:ascii="Verdana" w:hAnsi="Verdana"/>
          <w:i/>
          <w:iCs/>
          <w:sz w:val="22"/>
          <w:szCs w:val="28"/>
        </w:rPr>
        <w:t xml:space="preserve"> passt ihm als sehr akribischen Polizist</w:t>
      </w:r>
      <w:r w:rsidR="00D837CE">
        <w:rPr>
          <w:rFonts w:ascii="Verdana" w:hAnsi="Verdana"/>
          <w:i/>
          <w:iCs/>
          <w:sz w:val="22"/>
          <w:szCs w:val="28"/>
        </w:rPr>
        <w:t>en</w:t>
      </w:r>
      <w:r w:rsidR="0035224E" w:rsidRPr="0035224E">
        <w:rPr>
          <w:rFonts w:ascii="Verdana" w:hAnsi="Verdana"/>
          <w:i/>
          <w:iCs/>
          <w:sz w:val="22"/>
          <w:szCs w:val="28"/>
        </w:rPr>
        <w:t xml:space="preserve"> </w:t>
      </w:r>
      <w:proofErr w:type="gramStart"/>
      <w:r w:rsidR="0035224E" w:rsidRPr="0035224E">
        <w:rPr>
          <w:rFonts w:ascii="Verdana" w:hAnsi="Verdana"/>
          <w:i/>
          <w:iCs/>
          <w:sz w:val="22"/>
          <w:szCs w:val="28"/>
        </w:rPr>
        <w:t>natürlich überhaupt</w:t>
      </w:r>
      <w:proofErr w:type="gramEnd"/>
      <w:r w:rsidR="0035224E" w:rsidRPr="0035224E">
        <w:rPr>
          <w:rFonts w:ascii="Verdana" w:hAnsi="Verdana"/>
          <w:i/>
          <w:iCs/>
          <w:sz w:val="22"/>
          <w:szCs w:val="28"/>
        </w:rPr>
        <w:t xml:space="preserve"> nicht. Und nur weil Weihnachten ist, muss man jetzt ja nicht das Personal verringern und </w:t>
      </w:r>
      <w:r w:rsidR="00D837CE">
        <w:rPr>
          <w:rFonts w:ascii="Verdana" w:hAnsi="Verdana"/>
          <w:i/>
          <w:iCs/>
          <w:sz w:val="22"/>
          <w:szCs w:val="28"/>
        </w:rPr>
        <w:t xml:space="preserve">so. Also </w:t>
      </w:r>
      <w:r w:rsidR="0035224E" w:rsidRPr="0035224E">
        <w:rPr>
          <w:rFonts w:ascii="Verdana" w:hAnsi="Verdana"/>
          <w:i/>
          <w:iCs/>
          <w:sz w:val="22"/>
          <w:szCs w:val="28"/>
        </w:rPr>
        <w:t xml:space="preserve">daraus entsteht dann auch wieder </w:t>
      </w:r>
      <w:r>
        <w:rPr>
          <w:rFonts w:ascii="Verdana" w:hAnsi="Verdana"/>
          <w:i/>
          <w:iCs/>
          <w:sz w:val="22"/>
          <w:szCs w:val="28"/>
        </w:rPr>
        <w:t>etwas</w:t>
      </w:r>
      <w:r w:rsidR="0035224E" w:rsidRPr="0035224E">
        <w:rPr>
          <w:rFonts w:ascii="Verdana" w:hAnsi="Verdana"/>
          <w:i/>
          <w:iCs/>
          <w:sz w:val="22"/>
          <w:szCs w:val="28"/>
        </w:rPr>
        <w:t xml:space="preserve">. </w:t>
      </w:r>
      <w:r w:rsidR="009D782E" w:rsidRPr="009D782E">
        <w:rPr>
          <w:rFonts w:ascii="Verdana" w:hAnsi="Verdana"/>
          <w:i/>
          <w:iCs/>
          <w:sz w:val="22"/>
          <w:szCs w:val="28"/>
        </w:rPr>
        <w:t>(0:</w:t>
      </w:r>
      <w:r>
        <w:rPr>
          <w:rFonts w:ascii="Verdana" w:hAnsi="Verdana"/>
          <w:i/>
          <w:iCs/>
          <w:sz w:val="22"/>
          <w:szCs w:val="28"/>
        </w:rPr>
        <w:t>10</w:t>
      </w:r>
      <w:r w:rsidR="009D782E" w:rsidRPr="009D782E">
        <w:rPr>
          <w:rFonts w:ascii="Verdana" w:hAnsi="Verdana"/>
          <w:i/>
          <w:iCs/>
          <w:sz w:val="22"/>
          <w:szCs w:val="28"/>
        </w:rPr>
        <w:t>)</w:t>
      </w:r>
    </w:p>
    <w:p w14:paraId="08038254" w14:textId="77777777" w:rsidR="009D782E" w:rsidRPr="009D782E" w:rsidRDefault="009D782E" w:rsidP="000A742F">
      <w:pPr>
        <w:jc w:val="both"/>
        <w:rPr>
          <w:rFonts w:ascii="Verdana" w:hAnsi="Verdana"/>
          <w:sz w:val="22"/>
          <w:szCs w:val="28"/>
        </w:rPr>
      </w:pPr>
    </w:p>
    <w:p w14:paraId="2B8C01F8" w14:textId="08F94D0D" w:rsidR="00432D52" w:rsidRDefault="00D837CE" w:rsidP="000A742F">
      <w:pPr>
        <w:jc w:val="both"/>
        <w:rPr>
          <w:rFonts w:ascii="Verdana" w:hAnsi="Verdana"/>
          <w:sz w:val="22"/>
          <w:szCs w:val="28"/>
          <w:u w:val="single"/>
        </w:rPr>
      </w:pPr>
      <w:r>
        <w:rPr>
          <w:rFonts w:ascii="Verdana" w:hAnsi="Verdana"/>
          <w:sz w:val="22"/>
          <w:szCs w:val="28"/>
          <w:u w:val="single"/>
        </w:rPr>
        <w:lastRenderedPageBreak/>
        <w:t>4</w:t>
      </w:r>
      <w:r w:rsidR="00D15531" w:rsidRPr="0075620D">
        <w:rPr>
          <w:rFonts w:ascii="Verdana" w:hAnsi="Verdana"/>
          <w:sz w:val="22"/>
          <w:szCs w:val="28"/>
          <w:u w:val="single"/>
        </w:rPr>
        <w:t xml:space="preserve">. </w:t>
      </w:r>
      <w:r w:rsidR="0035224E">
        <w:rPr>
          <w:rFonts w:ascii="Verdana" w:hAnsi="Verdana"/>
          <w:sz w:val="22"/>
          <w:szCs w:val="28"/>
          <w:u w:val="single"/>
        </w:rPr>
        <w:t xml:space="preserve">In der Beziehung von Sievers‘ Kollegen Feldmann und </w:t>
      </w:r>
      <w:proofErr w:type="spellStart"/>
      <w:r w:rsidR="0035224E">
        <w:rPr>
          <w:rFonts w:ascii="Verdana" w:hAnsi="Verdana"/>
          <w:sz w:val="22"/>
          <w:szCs w:val="28"/>
          <w:u w:val="single"/>
        </w:rPr>
        <w:t>Behrendsen</w:t>
      </w:r>
      <w:proofErr w:type="spellEnd"/>
      <w:r w:rsidR="0035224E">
        <w:rPr>
          <w:rFonts w:ascii="Verdana" w:hAnsi="Verdana"/>
          <w:sz w:val="22"/>
          <w:szCs w:val="28"/>
          <w:u w:val="single"/>
        </w:rPr>
        <w:t xml:space="preserve"> kriselt es in dieser Folge gehörig. Wie geht Ihre Figur damit um?</w:t>
      </w:r>
    </w:p>
    <w:p w14:paraId="4866CC20" w14:textId="42238135" w:rsidR="003E739E" w:rsidRDefault="00D07ED5" w:rsidP="00757786">
      <w:pPr>
        <w:tabs>
          <w:tab w:val="left" w:pos="2805"/>
        </w:tabs>
        <w:jc w:val="both"/>
        <w:rPr>
          <w:rFonts w:ascii="Verdana" w:hAnsi="Verdana"/>
          <w:i/>
          <w:iCs/>
          <w:sz w:val="22"/>
          <w:szCs w:val="28"/>
        </w:rPr>
      </w:pPr>
      <w:r>
        <w:rPr>
          <w:rFonts w:ascii="Verdana" w:hAnsi="Verdana"/>
          <w:i/>
          <w:iCs/>
          <w:sz w:val="22"/>
          <w:szCs w:val="28"/>
        </w:rPr>
        <w:t>Zunächst</w:t>
      </w:r>
      <w:r w:rsidR="0035224E" w:rsidRPr="0035224E">
        <w:rPr>
          <w:rFonts w:ascii="Verdana" w:hAnsi="Verdana"/>
          <w:i/>
          <w:iCs/>
          <w:sz w:val="22"/>
          <w:szCs w:val="28"/>
        </w:rPr>
        <w:t xml:space="preserve"> mal ist es so, dass er der Meinung ist, dass sie ihre privaten Dinge privat lösen und nicht immer mi</w:t>
      </w:r>
      <w:r w:rsidR="00FF1D4F">
        <w:rPr>
          <w:rFonts w:ascii="Verdana" w:hAnsi="Verdana"/>
          <w:i/>
          <w:iCs/>
          <w:sz w:val="22"/>
          <w:szCs w:val="28"/>
        </w:rPr>
        <w:t xml:space="preserve">t ins Büro </w:t>
      </w:r>
      <w:r w:rsidR="0035224E" w:rsidRPr="0035224E">
        <w:rPr>
          <w:rFonts w:ascii="Verdana" w:hAnsi="Verdana"/>
          <w:i/>
          <w:iCs/>
          <w:sz w:val="22"/>
          <w:szCs w:val="28"/>
        </w:rPr>
        <w:t xml:space="preserve">nehmen sollten. </w:t>
      </w:r>
      <w:r w:rsidR="00FF1D4F">
        <w:rPr>
          <w:rFonts w:ascii="Verdana" w:hAnsi="Verdana"/>
          <w:i/>
          <w:iCs/>
          <w:sz w:val="22"/>
          <w:szCs w:val="28"/>
        </w:rPr>
        <w:t xml:space="preserve">(lacht) </w:t>
      </w:r>
      <w:r w:rsidR="0035224E" w:rsidRPr="0035224E">
        <w:rPr>
          <w:rFonts w:ascii="Verdana" w:hAnsi="Verdana"/>
          <w:i/>
          <w:iCs/>
          <w:sz w:val="22"/>
          <w:szCs w:val="28"/>
        </w:rPr>
        <w:t>Und andererseits hat er sehr wohl auch ein Auge drauf</w:t>
      </w:r>
      <w:r w:rsidR="00FF1D4F">
        <w:rPr>
          <w:rFonts w:ascii="Verdana" w:hAnsi="Verdana"/>
          <w:i/>
          <w:iCs/>
          <w:sz w:val="22"/>
          <w:szCs w:val="28"/>
        </w:rPr>
        <w:t>. E</w:t>
      </w:r>
      <w:r w:rsidR="0035224E" w:rsidRPr="0035224E">
        <w:rPr>
          <w:rFonts w:ascii="Verdana" w:hAnsi="Verdana"/>
          <w:i/>
          <w:iCs/>
          <w:sz w:val="22"/>
          <w:szCs w:val="28"/>
        </w:rPr>
        <w:t xml:space="preserve">r ist </w:t>
      </w:r>
      <w:proofErr w:type="gramStart"/>
      <w:r w:rsidR="0035224E" w:rsidRPr="0035224E">
        <w:rPr>
          <w:rFonts w:ascii="Verdana" w:hAnsi="Verdana"/>
          <w:i/>
          <w:iCs/>
          <w:sz w:val="22"/>
          <w:szCs w:val="28"/>
        </w:rPr>
        <w:t>ja trotz</w:t>
      </w:r>
      <w:proofErr w:type="gramEnd"/>
      <w:r w:rsidR="0035224E" w:rsidRPr="0035224E">
        <w:rPr>
          <w:rFonts w:ascii="Verdana" w:hAnsi="Verdana"/>
          <w:i/>
          <w:iCs/>
          <w:sz w:val="22"/>
          <w:szCs w:val="28"/>
        </w:rPr>
        <w:t xml:space="preserve"> seiner rauen Schale letztendlich nicht </w:t>
      </w:r>
      <w:proofErr w:type="spellStart"/>
      <w:r w:rsidR="00FF1D4F">
        <w:rPr>
          <w:rFonts w:ascii="Verdana" w:hAnsi="Verdana"/>
          <w:i/>
          <w:iCs/>
          <w:sz w:val="22"/>
          <w:szCs w:val="28"/>
        </w:rPr>
        <w:t>unempat</w:t>
      </w:r>
      <w:r w:rsidR="00A422AD">
        <w:rPr>
          <w:rFonts w:ascii="Verdana" w:hAnsi="Verdana"/>
          <w:i/>
          <w:iCs/>
          <w:sz w:val="22"/>
          <w:szCs w:val="28"/>
        </w:rPr>
        <w:t>h</w:t>
      </w:r>
      <w:r w:rsidR="00FF1D4F">
        <w:rPr>
          <w:rFonts w:ascii="Verdana" w:hAnsi="Verdana"/>
          <w:i/>
          <w:iCs/>
          <w:sz w:val="22"/>
          <w:szCs w:val="28"/>
        </w:rPr>
        <w:t>isch</w:t>
      </w:r>
      <w:proofErr w:type="spellEnd"/>
      <w:r w:rsidR="0035224E" w:rsidRPr="0035224E">
        <w:rPr>
          <w:rFonts w:ascii="Verdana" w:hAnsi="Verdana"/>
          <w:i/>
          <w:iCs/>
          <w:sz w:val="22"/>
          <w:szCs w:val="28"/>
        </w:rPr>
        <w:t xml:space="preserve">. </w:t>
      </w:r>
      <w:r w:rsidR="00A422AD">
        <w:rPr>
          <w:rFonts w:ascii="Verdana" w:hAnsi="Verdana"/>
          <w:i/>
          <w:iCs/>
          <w:sz w:val="22"/>
          <w:szCs w:val="28"/>
        </w:rPr>
        <w:t>I</w:t>
      </w:r>
      <w:r w:rsidR="0035224E" w:rsidRPr="0035224E">
        <w:rPr>
          <w:rFonts w:ascii="Verdana" w:hAnsi="Verdana"/>
          <w:i/>
          <w:iCs/>
          <w:sz w:val="22"/>
          <w:szCs w:val="28"/>
        </w:rPr>
        <w:t xml:space="preserve">nsofern gehen diese Probleme, die die beiden haben, nicht ganz an ihm vorbei. Aber hin und wieder muss er dann doch mal erinnern, dass </w:t>
      </w:r>
      <w:r w:rsidR="001C417C">
        <w:rPr>
          <w:rFonts w:ascii="Verdana" w:hAnsi="Verdana"/>
          <w:i/>
          <w:iCs/>
          <w:sz w:val="22"/>
          <w:szCs w:val="28"/>
        </w:rPr>
        <w:t>wir</w:t>
      </w:r>
      <w:r w:rsidR="0035224E" w:rsidRPr="0035224E">
        <w:rPr>
          <w:rFonts w:ascii="Verdana" w:hAnsi="Verdana"/>
          <w:i/>
          <w:iCs/>
          <w:sz w:val="22"/>
          <w:szCs w:val="28"/>
        </w:rPr>
        <w:t xml:space="preserve"> ja auch noch wieder Polizeiarbeit machen müssen. </w:t>
      </w:r>
      <w:r w:rsidR="009D782E" w:rsidRPr="009D782E">
        <w:rPr>
          <w:rFonts w:ascii="Verdana" w:hAnsi="Verdana"/>
          <w:i/>
          <w:iCs/>
          <w:sz w:val="22"/>
          <w:szCs w:val="28"/>
        </w:rPr>
        <w:t>(0:</w:t>
      </w:r>
      <w:r w:rsidR="001C417C">
        <w:rPr>
          <w:rFonts w:ascii="Verdana" w:hAnsi="Verdana"/>
          <w:i/>
          <w:iCs/>
          <w:sz w:val="22"/>
          <w:szCs w:val="28"/>
        </w:rPr>
        <w:t>27</w:t>
      </w:r>
      <w:r w:rsidR="009D782E" w:rsidRPr="009D782E">
        <w:rPr>
          <w:rFonts w:ascii="Verdana" w:hAnsi="Verdana"/>
          <w:i/>
          <w:iCs/>
          <w:sz w:val="22"/>
          <w:szCs w:val="28"/>
        </w:rPr>
        <w:t>)</w:t>
      </w:r>
    </w:p>
    <w:p w14:paraId="3B4C4C43" w14:textId="750DA97D" w:rsidR="009D782E" w:rsidRDefault="009D782E" w:rsidP="00757786">
      <w:pPr>
        <w:tabs>
          <w:tab w:val="left" w:pos="2805"/>
        </w:tabs>
        <w:jc w:val="both"/>
        <w:rPr>
          <w:rFonts w:ascii="Verdana" w:hAnsi="Verdana"/>
          <w:sz w:val="22"/>
          <w:szCs w:val="28"/>
        </w:rPr>
      </w:pPr>
    </w:p>
    <w:p w14:paraId="3C26243C" w14:textId="2AE01F56" w:rsidR="00D837CE" w:rsidRDefault="00D837CE" w:rsidP="00D837CE">
      <w:pPr>
        <w:jc w:val="both"/>
        <w:rPr>
          <w:rFonts w:ascii="Verdana" w:hAnsi="Verdana"/>
          <w:sz w:val="22"/>
          <w:szCs w:val="28"/>
          <w:u w:val="single"/>
        </w:rPr>
      </w:pPr>
      <w:r>
        <w:rPr>
          <w:rFonts w:ascii="Verdana" w:hAnsi="Verdana"/>
          <w:sz w:val="22"/>
          <w:szCs w:val="28"/>
          <w:u w:val="single"/>
        </w:rPr>
        <w:t>5</w:t>
      </w:r>
      <w:r w:rsidRPr="00E67292">
        <w:rPr>
          <w:rFonts w:ascii="Verdana" w:hAnsi="Verdana"/>
          <w:sz w:val="22"/>
          <w:szCs w:val="28"/>
          <w:u w:val="single"/>
        </w:rPr>
        <w:t xml:space="preserve">. </w:t>
      </w:r>
      <w:r>
        <w:rPr>
          <w:rFonts w:ascii="Verdana" w:hAnsi="Verdana"/>
          <w:sz w:val="22"/>
          <w:szCs w:val="28"/>
          <w:u w:val="single"/>
        </w:rPr>
        <w:t xml:space="preserve">Das Markenzeichen von Sievers ist ja sein </w:t>
      </w:r>
      <w:proofErr w:type="gramStart"/>
      <w:r>
        <w:rPr>
          <w:rFonts w:ascii="Verdana" w:hAnsi="Verdana"/>
          <w:sz w:val="22"/>
          <w:szCs w:val="28"/>
          <w:u w:val="single"/>
        </w:rPr>
        <w:t>extrem trockener</w:t>
      </w:r>
      <w:proofErr w:type="gramEnd"/>
      <w:r>
        <w:rPr>
          <w:rFonts w:ascii="Verdana" w:hAnsi="Verdana"/>
          <w:sz w:val="22"/>
          <w:szCs w:val="28"/>
          <w:u w:val="single"/>
        </w:rPr>
        <w:t xml:space="preserve"> Humor. Und Reden tut er auch nicht so viel. Sind Sie mit der Beschreibung einverstanden?</w:t>
      </w:r>
    </w:p>
    <w:p w14:paraId="1E48F5C1" w14:textId="1EB192A1" w:rsidR="00D837CE" w:rsidRDefault="00D837CE" w:rsidP="00D837CE">
      <w:pPr>
        <w:jc w:val="both"/>
        <w:rPr>
          <w:rFonts w:ascii="Verdana" w:hAnsi="Verdana"/>
          <w:i/>
          <w:iCs/>
          <w:sz w:val="22"/>
          <w:szCs w:val="28"/>
        </w:rPr>
      </w:pPr>
      <w:r w:rsidRPr="0029317E">
        <w:rPr>
          <w:rFonts w:ascii="Verdana" w:hAnsi="Verdana"/>
          <w:i/>
          <w:iCs/>
          <w:sz w:val="22"/>
          <w:szCs w:val="28"/>
        </w:rPr>
        <w:t xml:space="preserve">Ja, sehr. Da hat einer sehr genau hingeschaut, als man </w:t>
      </w:r>
      <w:r>
        <w:rPr>
          <w:rFonts w:ascii="Verdana" w:hAnsi="Verdana"/>
          <w:i/>
          <w:iCs/>
          <w:sz w:val="22"/>
          <w:szCs w:val="28"/>
        </w:rPr>
        <w:t>das Rollenp</w:t>
      </w:r>
      <w:r w:rsidRPr="0029317E">
        <w:rPr>
          <w:rFonts w:ascii="Verdana" w:hAnsi="Verdana"/>
          <w:i/>
          <w:iCs/>
          <w:sz w:val="22"/>
          <w:szCs w:val="28"/>
        </w:rPr>
        <w:t>rofil entwickelt hat</w:t>
      </w:r>
      <w:r>
        <w:rPr>
          <w:rFonts w:ascii="Verdana" w:hAnsi="Verdana"/>
          <w:i/>
          <w:iCs/>
          <w:sz w:val="22"/>
          <w:szCs w:val="28"/>
        </w:rPr>
        <w:t>. I</w:t>
      </w:r>
      <w:r w:rsidRPr="0029317E">
        <w:rPr>
          <w:rFonts w:ascii="Verdana" w:hAnsi="Verdana"/>
          <w:i/>
          <w:iCs/>
          <w:sz w:val="22"/>
          <w:szCs w:val="28"/>
        </w:rPr>
        <w:t>ch finde, da kommt noch ein Effekt dazu</w:t>
      </w:r>
      <w:r w:rsidR="00574C18">
        <w:rPr>
          <w:rFonts w:ascii="Verdana" w:hAnsi="Verdana"/>
          <w:i/>
          <w:iCs/>
          <w:sz w:val="22"/>
          <w:szCs w:val="28"/>
        </w:rPr>
        <w:t>:</w:t>
      </w:r>
      <w:r w:rsidRPr="0029317E">
        <w:rPr>
          <w:rFonts w:ascii="Verdana" w:hAnsi="Verdana"/>
          <w:i/>
          <w:iCs/>
          <w:sz w:val="22"/>
          <w:szCs w:val="28"/>
        </w:rPr>
        <w:t xml:space="preserve"> </w:t>
      </w:r>
      <w:r w:rsidR="00574C18">
        <w:rPr>
          <w:rFonts w:ascii="Verdana" w:hAnsi="Verdana"/>
          <w:i/>
          <w:iCs/>
          <w:sz w:val="22"/>
          <w:szCs w:val="28"/>
        </w:rPr>
        <w:t>D</w:t>
      </w:r>
      <w:r w:rsidRPr="0029317E">
        <w:rPr>
          <w:rFonts w:ascii="Verdana" w:hAnsi="Verdana"/>
          <w:i/>
          <w:iCs/>
          <w:sz w:val="22"/>
          <w:szCs w:val="28"/>
        </w:rPr>
        <w:t>ieser Feldmann</w:t>
      </w:r>
      <w:r>
        <w:rPr>
          <w:rFonts w:ascii="Verdana" w:hAnsi="Verdana"/>
          <w:i/>
          <w:iCs/>
          <w:sz w:val="22"/>
          <w:szCs w:val="28"/>
        </w:rPr>
        <w:t>-</w:t>
      </w:r>
      <w:r w:rsidRPr="0029317E">
        <w:rPr>
          <w:rFonts w:ascii="Verdana" w:hAnsi="Verdana"/>
          <w:i/>
          <w:iCs/>
          <w:sz w:val="22"/>
          <w:szCs w:val="28"/>
        </w:rPr>
        <w:t xml:space="preserve">Humor funktioniert vor dem Hintergrund des </w:t>
      </w:r>
      <w:r w:rsidRPr="00D837CE">
        <w:rPr>
          <w:rFonts w:ascii="Verdana" w:hAnsi="Verdana"/>
          <w:i/>
          <w:iCs/>
          <w:sz w:val="22"/>
          <w:szCs w:val="28"/>
        </w:rPr>
        <w:t>stieselig</w:t>
      </w:r>
      <w:r>
        <w:rPr>
          <w:rFonts w:ascii="Verdana" w:hAnsi="Verdana"/>
          <w:i/>
          <w:iCs/>
          <w:sz w:val="22"/>
          <w:szCs w:val="28"/>
        </w:rPr>
        <w:t xml:space="preserve">en </w:t>
      </w:r>
      <w:r w:rsidRPr="0029317E">
        <w:rPr>
          <w:rFonts w:ascii="Verdana" w:hAnsi="Verdana"/>
          <w:i/>
          <w:iCs/>
          <w:sz w:val="22"/>
          <w:szCs w:val="28"/>
        </w:rPr>
        <w:t>S</w:t>
      </w:r>
      <w:r>
        <w:rPr>
          <w:rFonts w:ascii="Verdana" w:hAnsi="Verdana"/>
          <w:i/>
          <w:iCs/>
          <w:sz w:val="22"/>
          <w:szCs w:val="28"/>
        </w:rPr>
        <w:t>ie</w:t>
      </w:r>
      <w:r w:rsidRPr="0029317E">
        <w:rPr>
          <w:rFonts w:ascii="Verdana" w:hAnsi="Verdana"/>
          <w:i/>
          <w:iCs/>
          <w:sz w:val="22"/>
          <w:szCs w:val="28"/>
        </w:rPr>
        <w:t>vers auch besonders gut, wie ich finde. Das passt einfach. Wir sind da</w:t>
      </w:r>
      <w:r w:rsidR="000F6844">
        <w:rPr>
          <w:rFonts w:ascii="Verdana" w:hAnsi="Verdana"/>
          <w:i/>
          <w:iCs/>
          <w:sz w:val="22"/>
          <w:szCs w:val="28"/>
        </w:rPr>
        <w:t>,</w:t>
      </w:r>
      <w:r w:rsidRPr="0029317E">
        <w:rPr>
          <w:rFonts w:ascii="Verdana" w:hAnsi="Verdana"/>
          <w:i/>
          <w:iCs/>
          <w:sz w:val="22"/>
          <w:szCs w:val="28"/>
        </w:rPr>
        <w:t xml:space="preserve"> glaube ich, ein ganz gutes Team. </w:t>
      </w:r>
      <w:r w:rsidR="000F6844">
        <w:rPr>
          <w:rFonts w:ascii="Verdana" w:hAnsi="Verdana"/>
          <w:i/>
          <w:iCs/>
          <w:sz w:val="22"/>
          <w:szCs w:val="28"/>
        </w:rPr>
        <w:t>Wir h</w:t>
      </w:r>
      <w:r w:rsidRPr="0029317E">
        <w:rPr>
          <w:rFonts w:ascii="Verdana" w:hAnsi="Verdana"/>
          <w:i/>
          <w:iCs/>
          <w:sz w:val="22"/>
          <w:szCs w:val="28"/>
        </w:rPr>
        <w:t>aben auch</w:t>
      </w:r>
      <w:r>
        <w:rPr>
          <w:rFonts w:ascii="Verdana" w:hAnsi="Verdana"/>
          <w:i/>
          <w:iCs/>
          <w:sz w:val="22"/>
          <w:szCs w:val="28"/>
        </w:rPr>
        <w:t xml:space="preserve"> </w:t>
      </w:r>
      <w:r w:rsidRPr="0029317E">
        <w:rPr>
          <w:rFonts w:ascii="Verdana" w:hAnsi="Verdana"/>
          <w:i/>
          <w:iCs/>
          <w:sz w:val="22"/>
          <w:szCs w:val="28"/>
        </w:rPr>
        <w:t xml:space="preserve">eine sehr schöne Arbeitsatmosphäre. </w:t>
      </w:r>
      <w:r>
        <w:rPr>
          <w:rFonts w:ascii="Verdana" w:hAnsi="Verdana"/>
          <w:i/>
          <w:iCs/>
          <w:sz w:val="22"/>
          <w:szCs w:val="28"/>
        </w:rPr>
        <w:t xml:space="preserve">(0:20) </w:t>
      </w:r>
    </w:p>
    <w:p w14:paraId="282C0770" w14:textId="77777777" w:rsidR="00D837CE" w:rsidRPr="009D782E" w:rsidRDefault="00D837CE" w:rsidP="00757786">
      <w:pPr>
        <w:tabs>
          <w:tab w:val="left" w:pos="2805"/>
        </w:tabs>
        <w:jc w:val="both"/>
        <w:rPr>
          <w:rFonts w:ascii="Verdana" w:hAnsi="Verdana"/>
          <w:sz w:val="22"/>
          <w:szCs w:val="28"/>
        </w:rPr>
      </w:pPr>
    </w:p>
    <w:p w14:paraId="7D2BF3E0" w14:textId="793C55A9" w:rsidR="00D15531" w:rsidRPr="00E67292" w:rsidRDefault="00284CE6" w:rsidP="00D15531">
      <w:pPr>
        <w:jc w:val="both"/>
        <w:rPr>
          <w:rFonts w:ascii="Verdana" w:hAnsi="Verdana"/>
          <w:sz w:val="22"/>
          <w:szCs w:val="28"/>
          <w:u w:val="single"/>
        </w:rPr>
      </w:pPr>
      <w:r>
        <w:rPr>
          <w:rFonts w:ascii="Verdana" w:hAnsi="Verdana"/>
          <w:sz w:val="22"/>
          <w:szCs w:val="28"/>
          <w:u w:val="single"/>
        </w:rPr>
        <w:t>6</w:t>
      </w:r>
      <w:r w:rsidR="00D15531" w:rsidRPr="00E67292">
        <w:rPr>
          <w:rFonts w:ascii="Verdana" w:hAnsi="Verdana"/>
          <w:sz w:val="22"/>
          <w:szCs w:val="28"/>
          <w:u w:val="single"/>
        </w:rPr>
        <w:t>.</w:t>
      </w:r>
      <w:r w:rsidR="00432D52">
        <w:rPr>
          <w:rFonts w:ascii="Verdana" w:hAnsi="Verdana"/>
          <w:sz w:val="22"/>
          <w:szCs w:val="28"/>
          <w:u w:val="single"/>
        </w:rPr>
        <w:t xml:space="preserve"> </w:t>
      </w:r>
      <w:r w:rsidR="0035224E">
        <w:rPr>
          <w:rFonts w:ascii="Verdana" w:hAnsi="Verdana"/>
          <w:sz w:val="22"/>
          <w:szCs w:val="28"/>
          <w:u w:val="single"/>
        </w:rPr>
        <w:t xml:space="preserve">In einem Interview haben Sie erwähnt, dass die Rolle von Carl Sievers Ihnen auf den Leib geschneidert wurde. Welche Eigenschaften </w:t>
      </w:r>
      <w:r w:rsidR="004508E7">
        <w:rPr>
          <w:rFonts w:ascii="Verdana" w:hAnsi="Verdana"/>
          <w:sz w:val="22"/>
          <w:szCs w:val="28"/>
          <w:u w:val="single"/>
        </w:rPr>
        <w:t xml:space="preserve">haben </w:t>
      </w:r>
      <w:r w:rsidR="0035224E">
        <w:rPr>
          <w:rFonts w:ascii="Verdana" w:hAnsi="Verdana"/>
          <w:sz w:val="22"/>
          <w:szCs w:val="28"/>
          <w:u w:val="single"/>
        </w:rPr>
        <w:t xml:space="preserve">Sie </w:t>
      </w:r>
      <w:r w:rsidR="004508E7">
        <w:rPr>
          <w:rFonts w:ascii="Verdana" w:hAnsi="Verdana"/>
          <w:sz w:val="22"/>
          <w:szCs w:val="28"/>
          <w:u w:val="single"/>
        </w:rPr>
        <w:t>und der</w:t>
      </w:r>
      <w:r w:rsidR="0035224E">
        <w:rPr>
          <w:rFonts w:ascii="Verdana" w:hAnsi="Verdana"/>
          <w:sz w:val="22"/>
          <w:szCs w:val="28"/>
          <w:u w:val="single"/>
        </w:rPr>
        <w:t xml:space="preserve"> Hauptkommissar</w:t>
      </w:r>
      <w:r w:rsidR="004508E7">
        <w:rPr>
          <w:rFonts w:ascii="Verdana" w:hAnsi="Verdana"/>
          <w:sz w:val="22"/>
          <w:szCs w:val="28"/>
          <w:u w:val="single"/>
        </w:rPr>
        <w:t xml:space="preserve"> gemeinsam</w:t>
      </w:r>
      <w:r w:rsidR="009D782E">
        <w:rPr>
          <w:rFonts w:ascii="Verdana" w:hAnsi="Verdana"/>
          <w:sz w:val="22"/>
          <w:szCs w:val="28"/>
          <w:u w:val="single"/>
        </w:rPr>
        <w:t>?</w:t>
      </w:r>
    </w:p>
    <w:p w14:paraId="2C84C951" w14:textId="0286E285" w:rsidR="00D15531" w:rsidRDefault="0035224E" w:rsidP="0035224E">
      <w:pPr>
        <w:tabs>
          <w:tab w:val="left" w:pos="2805"/>
        </w:tabs>
        <w:jc w:val="both"/>
        <w:rPr>
          <w:rFonts w:ascii="Verdana" w:hAnsi="Verdana"/>
          <w:i/>
          <w:iCs/>
          <w:sz w:val="22"/>
          <w:szCs w:val="28"/>
        </w:rPr>
      </w:pPr>
      <w:r w:rsidRPr="0035224E">
        <w:rPr>
          <w:rFonts w:ascii="Verdana" w:hAnsi="Verdana"/>
          <w:i/>
          <w:iCs/>
          <w:sz w:val="22"/>
          <w:szCs w:val="28"/>
        </w:rPr>
        <w:t xml:space="preserve">Ich glaube, dass grundsätzlich immer </w:t>
      </w:r>
      <w:r w:rsidR="00F41023">
        <w:rPr>
          <w:rFonts w:ascii="Verdana" w:hAnsi="Verdana"/>
          <w:i/>
          <w:iCs/>
          <w:sz w:val="22"/>
          <w:szCs w:val="28"/>
        </w:rPr>
        <w:t>et</w:t>
      </w:r>
      <w:r w:rsidRPr="0035224E">
        <w:rPr>
          <w:rFonts w:ascii="Verdana" w:hAnsi="Verdana"/>
          <w:i/>
          <w:iCs/>
          <w:sz w:val="22"/>
          <w:szCs w:val="28"/>
        </w:rPr>
        <w:t xml:space="preserve">was von einem </w:t>
      </w:r>
      <w:r w:rsidR="001C417C" w:rsidRPr="0035224E">
        <w:rPr>
          <w:rFonts w:ascii="Verdana" w:hAnsi="Verdana"/>
          <w:i/>
          <w:iCs/>
          <w:sz w:val="22"/>
          <w:szCs w:val="28"/>
        </w:rPr>
        <w:t>selbst</w:t>
      </w:r>
      <w:r w:rsidRPr="0035224E">
        <w:rPr>
          <w:rFonts w:ascii="Verdana" w:hAnsi="Verdana"/>
          <w:i/>
          <w:iCs/>
          <w:sz w:val="22"/>
          <w:szCs w:val="28"/>
        </w:rPr>
        <w:t xml:space="preserve"> dabei ist, wenn es glaubwürdig und authentisch sein soll.</w:t>
      </w:r>
      <w:r>
        <w:rPr>
          <w:rFonts w:ascii="Verdana" w:hAnsi="Verdana"/>
          <w:i/>
          <w:iCs/>
          <w:sz w:val="22"/>
          <w:szCs w:val="28"/>
        </w:rPr>
        <w:t xml:space="preserve"> </w:t>
      </w:r>
      <w:r w:rsidRPr="0035224E">
        <w:rPr>
          <w:rFonts w:ascii="Verdana" w:hAnsi="Verdana"/>
          <w:i/>
          <w:iCs/>
          <w:sz w:val="22"/>
          <w:szCs w:val="28"/>
        </w:rPr>
        <w:t>Ich glaube, ich habe auch eine etwas nüchterne Art an einigen Stellen, wo andere etwas euphorischer sind oder mehr nach außen kehren.</w:t>
      </w:r>
      <w:r w:rsidR="00F41023">
        <w:rPr>
          <w:rFonts w:ascii="Verdana" w:hAnsi="Verdana"/>
          <w:i/>
          <w:iCs/>
          <w:sz w:val="22"/>
          <w:szCs w:val="28"/>
        </w:rPr>
        <w:t xml:space="preserve"> S</w:t>
      </w:r>
      <w:r w:rsidRPr="0035224E">
        <w:rPr>
          <w:rFonts w:ascii="Verdana" w:hAnsi="Verdana"/>
          <w:i/>
          <w:iCs/>
          <w:sz w:val="22"/>
          <w:szCs w:val="28"/>
        </w:rPr>
        <w:t xml:space="preserve">o würde ich </w:t>
      </w:r>
      <w:r w:rsidR="00F41023">
        <w:rPr>
          <w:rFonts w:ascii="Verdana" w:hAnsi="Verdana"/>
          <w:i/>
          <w:iCs/>
          <w:sz w:val="22"/>
          <w:szCs w:val="28"/>
        </w:rPr>
        <w:t xml:space="preserve">es </w:t>
      </w:r>
      <w:r w:rsidRPr="0035224E">
        <w:rPr>
          <w:rFonts w:ascii="Verdana" w:hAnsi="Verdana"/>
          <w:i/>
          <w:iCs/>
          <w:sz w:val="22"/>
          <w:szCs w:val="28"/>
        </w:rPr>
        <w:t xml:space="preserve">mal umschreiben. </w:t>
      </w:r>
      <w:r w:rsidR="009D782E" w:rsidRPr="009D782E">
        <w:rPr>
          <w:rFonts w:ascii="Verdana" w:hAnsi="Verdana"/>
          <w:i/>
          <w:iCs/>
          <w:sz w:val="22"/>
          <w:szCs w:val="28"/>
        </w:rPr>
        <w:t>(0:</w:t>
      </w:r>
      <w:r w:rsidR="00345E6F">
        <w:rPr>
          <w:rFonts w:ascii="Verdana" w:hAnsi="Verdana"/>
          <w:i/>
          <w:iCs/>
          <w:sz w:val="22"/>
          <w:szCs w:val="28"/>
        </w:rPr>
        <w:t>15</w:t>
      </w:r>
      <w:r w:rsidR="009D782E" w:rsidRPr="009D782E">
        <w:rPr>
          <w:rFonts w:ascii="Verdana" w:hAnsi="Verdana"/>
          <w:i/>
          <w:iCs/>
          <w:sz w:val="22"/>
          <w:szCs w:val="28"/>
        </w:rPr>
        <w:t>)</w:t>
      </w:r>
    </w:p>
    <w:p w14:paraId="5B9D2BCB" w14:textId="77777777" w:rsidR="009D782E" w:rsidRPr="009D782E" w:rsidRDefault="009D782E" w:rsidP="00757786">
      <w:pPr>
        <w:tabs>
          <w:tab w:val="left" w:pos="2805"/>
        </w:tabs>
        <w:jc w:val="both"/>
        <w:rPr>
          <w:rFonts w:ascii="Verdana" w:hAnsi="Verdana"/>
          <w:sz w:val="22"/>
          <w:szCs w:val="28"/>
        </w:rPr>
      </w:pPr>
    </w:p>
    <w:p w14:paraId="30F08112" w14:textId="1AAF1CFF" w:rsidR="009F0764" w:rsidRDefault="00284CE6" w:rsidP="000A742F">
      <w:pPr>
        <w:jc w:val="both"/>
        <w:rPr>
          <w:rFonts w:ascii="Verdana" w:hAnsi="Verdana"/>
          <w:sz w:val="22"/>
          <w:szCs w:val="28"/>
          <w:u w:val="single"/>
        </w:rPr>
      </w:pPr>
      <w:r>
        <w:rPr>
          <w:rFonts w:ascii="Verdana" w:hAnsi="Verdana"/>
          <w:sz w:val="22"/>
          <w:szCs w:val="28"/>
          <w:u w:val="single"/>
        </w:rPr>
        <w:t>7</w:t>
      </w:r>
      <w:r w:rsidR="009F0764" w:rsidRPr="009F0764">
        <w:rPr>
          <w:rFonts w:ascii="Verdana" w:hAnsi="Verdana"/>
          <w:sz w:val="22"/>
          <w:szCs w:val="28"/>
          <w:u w:val="single"/>
        </w:rPr>
        <w:t>.</w:t>
      </w:r>
      <w:r w:rsidR="0008796C">
        <w:rPr>
          <w:rFonts w:ascii="Verdana" w:hAnsi="Verdana"/>
          <w:sz w:val="22"/>
          <w:szCs w:val="28"/>
          <w:u w:val="single"/>
        </w:rPr>
        <w:t xml:space="preserve"> </w:t>
      </w:r>
      <w:r w:rsidR="005042CB">
        <w:rPr>
          <w:rFonts w:ascii="Verdana" w:hAnsi="Verdana"/>
          <w:sz w:val="22"/>
          <w:szCs w:val="28"/>
          <w:u w:val="single"/>
        </w:rPr>
        <w:t xml:space="preserve">„Sievers und die </w:t>
      </w:r>
      <w:r w:rsidR="0032260F">
        <w:rPr>
          <w:rFonts w:ascii="Verdana" w:hAnsi="Verdana"/>
          <w:sz w:val="22"/>
          <w:szCs w:val="28"/>
          <w:u w:val="single"/>
        </w:rPr>
        <w:t>S</w:t>
      </w:r>
      <w:r w:rsidR="005042CB">
        <w:rPr>
          <w:rFonts w:ascii="Verdana" w:hAnsi="Verdana"/>
          <w:sz w:val="22"/>
          <w:szCs w:val="28"/>
          <w:u w:val="single"/>
        </w:rPr>
        <w:t>tille Nacht“ ist Ihre achte Folge als Hauptkommissar. Und die nächsten drei sind auch schon gedreht. Wie entwickelt sich Kommissar Sievers weiter</w:t>
      </w:r>
      <w:r w:rsidR="00D80B57">
        <w:rPr>
          <w:rFonts w:ascii="Verdana" w:hAnsi="Verdana"/>
          <w:sz w:val="22"/>
          <w:szCs w:val="28"/>
          <w:u w:val="single"/>
        </w:rPr>
        <w:t>?</w:t>
      </w:r>
    </w:p>
    <w:p w14:paraId="6980BA26" w14:textId="48163604" w:rsidR="00D80B57" w:rsidRDefault="005042CB" w:rsidP="005042CB">
      <w:pPr>
        <w:jc w:val="both"/>
        <w:rPr>
          <w:rFonts w:ascii="Verdana" w:hAnsi="Verdana"/>
          <w:i/>
          <w:iCs/>
          <w:sz w:val="22"/>
          <w:szCs w:val="28"/>
        </w:rPr>
      </w:pPr>
      <w:r w:rsidRPr="005042CB">
        <w:rPr>
          <w:rFonts w:ascii="Verdana" w:hAnsi="Verdana"/>
          <w:i/>
          <w:iCs/>
          <w:sz w:val="22"/>
          <w:szCs w:val="28"/>
        </w:rPr>
        <w:t>Er bleibt sich in der Veränderung treu, kommt zunehmend auf Sylt an</w:t>
      </w:r>
      <w:r>
        <w:rPr>
          <w:rFonts w:ascii="Verdana" w:hAnsi="Verdana"/>
          <w:i/>
          <w:iCs/>
          <w:sz w:val="22"/>
          <w:szCs w:val="28"/>
        </w:rPr>
        <w:t>. Das</w:t>
      </w:r>
      <w:r w:rsidRPr="005042CB">
        <w:rPr>
          <w:rFonts w:ascii="Verdana" w:hAnsi="Verdana"/>
          <w:i/>
          <w:iCs/>
          <w:sz w:val="22"/>
          <w:szCs w:val="28"/>
        </w:rPr>
        <w:t xml:space="preserve"> zeigt sich in seinem Verhalten</w:t>
      </w:r>
      <w:r>
        <w:rPr>
          <w:rFonts w:ascii="Verdana" w:hAnsi="Verdana"/>
          <w:i/>
          <w:iCs/>
          <w:sz w:val="22"/>
          <w:szCs w:val="28"/>
        </w:rPr>
        <w:t xml:space="preserve">. </w:t>
      </w:r>
      <w:r w:rsidRPr="005042CB">
        <w:rPr>
          <w:rFonts w:ascii="Verdana" w:hAnsi="Verdana"/>
          <w:i/>
          <w:iCs/>
          <w:sz w:val="22"/>
          <w:szCs w:val="28"/>
        </w:rPr>
        <w:t xml:space="preserve">Auch </w:t>
      </w:r>
      <w:r w:rsidR="000D29C1">
        <w:rPr>
          <w:rFonts w:ascii="Verdana" w:hAnsi="Verdana"/>
          <w:i/>
          <w:iCs/>
          <w:sz w:val="22"/>
          <w:szCs w:val="28"/>
        </w:rPr>
        <w:t>k</w:t>
      </w:r>
      <w:r w:rsidRPr="005042CB">
        <w:rPr>
          <w:rFonts w:ascii="Verdana" w:hAnsi="Verdana"/>
          <w:i/>
          <w:iCs/>
          <w:sz w:val="22"/>
          <w:szCs w:val="28"/>
        </w:rPr>
        <w:t>leidung</w:t>
      </w:r>
      <w:r w:rsidR="000D29C1">
        <w:rPr>
          <w:rFonts w:ascii="Verdana" w:hAnsi="Verdana"/>
          <w:i/>
          <w:iCs/>
          <w:sz w:val="22"/>
          <w:szCs w:val="28"/>
        </w:rPr>
        <w:t>st</w:t>
      </w:r>
      <w:r w:rsidRPr="005042CB">
        <w:rPr>
          <w:rFonts w:ascii="Verdana" w:hAnsi="Verdana"/>
          <w:i/>
          <w:iCs/>
          <w:sz w:val="22"/>
          <w:szCs w:val="28"/>
        </w:rPr>
        <w:t>echnisch ist es ihm anzusehen, dass er jetzt ein wenig länger schon auf der Insel ist. Der Schlips ist weg</w:t>
      </w:r>
      <w:r w:rsidR="000D29C1">
        <w:rPr>
          <w:rFonts w:ascii="Verdana" w:hAnsi="Verdana"/>
          <w:i/>
          <w:iCs/>
          <w:sz w:val="22"/>
          <w:szCs w:val="28"/>
        </w:rPr>
        <w:t xml:space="preserve">. </w:t>
      </w:r>
      <w:r w:rsidRPr="005042CB">
        <w:rPr>
          <w:rFonts w:ascii="Verdana" w:hAnsi="Verdana"/>
          <w:i/>
          <w:iCs/>
          <w:sz w:val="22"/>
          <w:szCs w:val="28"/>
        </w:rPr>
        <w:t xml:space="preserve">Aber es ist jetzt nicht so, dass er ein völlig anderer Mensch geworden ist, nur weil er auf Sylt ist. </w:t>
      </w:r>
      <w:r w:rsidR="00D80B57" w:rsidRPr="001379FB">
        <w:rPr>
          <w:rFonts w:ascii="Verdana" w:hAnsi="Verdana"/>
          <w:i/>
          <w:iCs/>
          <w:sz w:val="22"/>
          <w:szCs w:val="28"/>
        </w:rPr>
        <w:t>(0:</w:t>
      </w:r>
      <w:r w:rsidR="001379FB" w:rsidRPr="001379FB">
        <w:rPr>
          <w:rFonts w:ascii="Verdana" w:hAnsi="Verdana"/>
          <w:i/>
          <w:iCs/>
          <w:sz w:val="22"/>
          <w:szCs w:val="28"/>
        </w:rPr>
        <w:t>18</w:t>
      </w:r>
      <w:r w:rsidR="00D80B57" w:rsidRPr="001379FB">
        <w:rPr>
          <w:rFonts w:ascii="Verdana" w:hAnsi="Verdana"/>
          <w:i/>
          <w:iCs/>
          <w:sz w:val="22"/>
          <w:szCs w:val="28"/>
        </w:rPr>
        <w:t>)</w:t>
      </w:r>
    </w:p>
    <w:p w14:paraId="212B9C38" w14:textId="77777777" w:rsidR="009D782E" w:rsidRPr="009D782E" w:rsidRDefault="009D782E" w:rsidP="000A742F">
      <w:pPr>
        <w:jc w:val="both"/>
        <w:rPr>
          <w:rFonts w:ascii="Verdana" w:hAnsi="Verdana"/>
          <w:sz w:val="22"/>
          <w:szCs w:val="28"/>
        </w:rPr>
      </w:pPr>
    </w:p>
    <w:p w14:paraId="32AA6687" w14:textId="6A153544" w:rsidR="009F0764" w:rsidRDefault="00225F59" w:rsidP="00D15531">
      <w:pPr>
        <w:jc w:val="both"/>
        <w:rPr>
          <w:rFonts w:ascii="Verdana" w:hAnsi="Verdana"/>
          <w:sz w:val="22"/>
          <w:szCs w:val="28"/>
        </w:rPr>
      </w:pPr>
      <w:r>
        <w:rPr>
          <w:rFonts w:ascii="Verdana" w:hAnsi="Verdana"/>
          <w:sz w:val="22"/>
          <w:szCs w:val="28"/>
          <w:u w:val="single"/>
        </w:rPr>
        <w:t>8</w:t>
      </w:r>
      <w:r w:rsidR="009F0764" w:rsidRPr="009F0764">
        <w:rPr>
          <w:rFonts w:ascii="Verdana" w:hAnsi="Verdana"/>
          <w:sz w:val="22"/>
          <w:szCs w:val="28"/>
          <w:u w:val="single"/>
        </w:rPr>
        <w:t>.</w:t>
      </w:r>
      <w:r w:rsidR="00432D52">
        <w:rPr>
          <w:rFonts w:ascii="Verdana" w:hAnsi="Verdana"/>
          <w:sz w:val="22"/>
          <w:szCs w:val="28"/>
          <w:u w:val="single"/>
        </w:rPr>
        <w:t xml:space="preserve"> </w:t>
      </w:r>
      <w:r w:rsidR="005042CB">
        <w:rPr>
          <w:rFonts w:ascii="Verdana" w:hAnsi="Verdana"/>
          <w:sz w:val="22"/>
          <w:szCs w:val="28"/>
          <w:u w:val="single"/>
        </w:rPr>
        <w:t>Mit Krimis kenne</w:t>
      </w:r>
      <w:r w:rsidR="00FD39FB">
        <w:rPr>
          <w:rFonts w:ascii="Verdana" w:hAnsi="Verdana"/>
          <w:sz w:val="22"/>
          <w:szCs w:val="28"/>
          <w:u w:val="single"/>
        </w:rPr>
        <w:t>n</w:t>
      </w:r>
      <w:r w:rsidR="005042CB">
        <w:rPr>
          <w:rFonts w:ascii="Verdana" w:hAnsi="Verdana"/>
          <w:sz w:val="22"/>
          <w:szCs w:val="28"/>
          <w:u w:val="single"/>
        </w:rPr>
        <w:t xml:space="preserve"> Sie sich ja aus. Sie haben beispielsweise in „Großstadtrevier“ den Polizisten Lothar Krüger gespielt. Was reizt Sie an diesem Genre</w:t>
      </w:r>
      <w:r w:rsidR="00D80B57" w:rsidRPr="00432D52">
        <w:rPr>
          <w:rFonts w:ascii="Verdana" w:hAnsi="Verdana"/>
          <w:sz w:val="22"/>
          <w:szCs w:val="28"/>
          <w:u w:val="single"/>
        </w:rPr>
        <w:t>?</w:t>
      </w:r>
    </w:p>
    <w:p w14:paraId="7CFCC0D9" w14:textId="26D5B220" w:rsidR="00432D52" w:rsidRDefault="005042CB" w:rsidP="005042CB">
      <w:pPr>
        <w:jc w:val="both"/>
        <w:rPr>
          <w:rFonts w:ascii="Verdana" w:hAnsi="Verdana"/>
          <w:i/>
          <w:iCs/>
          <w:sz w:val="22"/>
          <w:szCs w:val="28"/>
        </w:rPr>
      </w:pPr>
      <w:r w:rsidRPr="005042CB">
        <w:rPr>
          <w:rFonts w:ascii="Verdana" w:hAnsi="Verdana"/>
          <w:i/>
          <w:iCs/>
          <w:sz w:val="22"/>
          <w:szCs w:val="28"/>
        </w:rPr>
        <w:t>Ich glaube, wenn man lange im Fernsehen arbeitet, so wie ich es durfte, dann kommt man an Krimis nicht vorbei.</w:t>
      </w:r>
      <w:r>
        <w:rPr>
          <w:rFonts w:ascii="Verdana" w:hAnsi="Verdana"/>
          <w:i/>
          <w:iCs/>
          <w:sz w:val="22"/>
          <w:szCs w:val="28"/>
        </w:rPr>
        <w:t xml:space="preserve"> </w:t>
      </w:r>
      <w:r w:rsidR="000D29C1">
        <w:rPr>
          <w:rFonts w:ascii="Verdana" w:hAnsi="Verdana"/>
          <w:i/>
          <w:iCs/>
          <w:sz w:val="22"/>
          <w:szCs w:val="28"/>
        </w:rPr>
        <w:t xml:space="preserve">(lacht) </w:t>
      </w:r>
      <w:r w:rsidRPr="005042CB">
        <w:rPr>
          <w:rFonts w:ascii="Verdana" w:hAnsi="Verdana"/>
          <w:i/>
          <w:iCs/>
          <w:sz w:val="22"/>
          <w:szCs w:val="28"/>
        </w:rPr>
        <w:t>Was ich sehr gerne mag, dass wir jetzt nicht die Brutalität in Vollendung zeigen</w:t>
      </w:r>
      <w:r w:rsidR="0032260F">
        <w:rPr>
          <w:rFonts w:ascii="Verdana" w:hAnsi="Verdana"/>
          <w:i/>
          <w:iCs/>
          <w:sz w:val="22"/>
          <w:szCs w:val="28"/>
        </w:rPr>
        <w:t>. D</w:t>
      </w:r>
      <w:r w:rsidRPr="005042CB">
        <w:rPr>
          <w:rFonts w:ascii="Verdana" w:hAnsi="Verdana"/>
          <w:i/>
          <w:iCs/>
          <w:sz w:val="22"/>
          <w:szCs w:val="28"/>
        </w:rPr>
        <w:t xml:space="preserve">as ist meine leichte Kritik an </w:t>
      </w:r>
      <w:r w:rsidR="00FD39FB">
        <w:rPr>
          <w:rFonts w:ascii="Verdana" w:hAnsi="Verdana"/>
          <w:i/>
          <w:iCs/>
          <w:sz w:val="22"/>
          <w:szCs w:val="28"/>
        </w:rPr>
        <w:t>„</w:t>
      </w:r>
      <w:r w:rsidRPr="005042CB">
        <w:rPr>
          <w:rFonts w:ascii="Verdana" w:hAnsi="Verdana"/>
          <w:i/>
          <w:iCs/>
          <w:sz w:val="22"/>
          <w:szCs w:val="28"/>
        </w:rPr>
        <w:t>Tatort</w:t>
      </w:r>
      <w:r w:rsidR="00FD39FB">
        <w:rPr>
          <w:rFonts w:ascii="Verdana" w:hAnsi="Verdana"/>
          <w:i/>
          <w:iCs/>
          <w:sz w:val="22"/>
          <w:szCs w:val="28"/>
        </w:rPr>
        <w:t>“</w:t>
      </w:r>
      <w:r w:rsidRPr="005042CB">
        <w:rPr>
          <w:rFonts w:ascii="Verdana" w:hAnsi="Verdana"/>
          <w:i/>
          <w:iCs/>
          <w:sz w:val="22"/>
          <w:szCs w:val="28"/>
        </w:rPr>
        <w:t xml:space="preserve"> und ähnliche</w:t>
      </w:r>
      <w:r w:rsidR="00154BCD">
        <w:rPr>
          <w:rFonts w:ascii="Verdana" w:hAnsi="Verdana"/>
          <w:i/>
          <w:iCs/>
          <w:sz w:val="22"/>
          <w:szCs w:val="28"/>
        </w:rPr>
        <w:t>n</w:t>
      </w:r>
      <w:r w:rsidRPr="005042CB">
        <w:rPr>
          <w:rFonts w:ascii="Verdana" w:hAnsi="Verdana"/>
          <w:i/>
          <w:iCs/>
          <w:sz w:val="22"/>
          <w:szCs w:val="28"/>
        </w:rPr>
        <w:t xml:space="preserve"> Formate</w:t>
      </w:r>
      <w:r w:rsidR="00154BCD">
        <w:rPr>
          <w:rFonts w:ascii="Verdana" w:hAnsi="Verdana"/>
          <w:i/>
          <w:iCs/>
          <w:sz w:val="22"/>
          <w:szCs w:val="28"/>
        </w:rPr>
        <w:t>n</w:t>
      </w:r>
      <w:r w:rsidRPr="005042CB">
        <w:rPr>
          <w:rFonts w:ascii="Verdana" w:hAnsi="Verdana"/>
          <w:i/>
          <w:iCs/>
          <w:sz w:val="22"/>
          <w:szCs w:val="28"/>
        </w:rPr>
        <w:t>, wo man si</w:t>
      </w:r>
      <w:r w:rsidR="00154BCD">
        <w:rPr>
          <w:rFonts w:ascii="Verdana" w:hAnsi="Verdana"/>
          <w:i/>
          <w:iCs/>
          <w:sz w:val="22"/>
          <w:szCs w:val="28"/>
        </w:rPr>
        <w:t>ch</w:t>
      </w:r>
      <w:r w:rsidRPr="005042CB">
        <w:rPr>
          <w:rFonts w:ascii="Verdana" w:hAnsi="Verdana"/>
          <w:i/>
          <w:iCs/>
          <w:sz w:val="22"/>
          <w:szCs w:val="28"/>
        </w:rPr>
        <w:t xml:space="preserve"> </w:t>
      </w:r>
      <w:r w:rsidR="0032260F">
        <w:rPr>
          <w:rFonts w:ascii="Verdana" w:hAnsi="Verdana"/>
          <w:i/>
          <w:iCs/>
          <w:sz w:val="22"/>
          <w:szCs w:val="28"/>
        </w:rPr>
        <w:t>wirklich</w:t>
      </w:r>
      <w:r w:rsidRPr="005042CB">
        <w:rPr>
          <w:rFonts w:ascii="Verdana" w:hAnsi="Verdana"/>
          <w:i/>
          <w:iCs/>
          <w:sz w:val="22"/>
          <w:szCs w:val="28"/>
        </w:rPr>
        <w:t xml:space="preserve"> im Zeigen der Brutalität übersteigert.</w:t>
      </w:r>
      <w:r>
        <w:rPr>
          <w:rFonts w:ascii="Verdana" w:hAnsi="Verdana"/>
          <w:i/>
          <w:iCs/>
          <w:sz w:val="22"/>
          <w:szCs w:val="28"/>
        </w:rPr>
        <w:t xml:space="preserve"> </w:t>
      </w:r>
      <w:r w:rsidRPr="005042CB">
        <w:rPr>
          <w:rFonts w:ascii="Verdana" w:hAnsi="Verdana"/>
          <w:i/>
          <w:iCs/>
          <w:sz w:val="22"/>
          <w:szCs w:val="28"/>
        </w:rPr>
        <w:t xml:space="preserve">Ich glaube, wir haben jetzt gerade auch bei </w:t>
      </w:r>
      <w:r w:rsidR="00FD39FB">
        <w:rPr>
          <w:rFonts w:ascii="Verdana" w:hAnsi="Verdana"/>
          <w:i/>
          <w:iCs/>
          <w:sz w:val="22"/>
          <w:szCs w:val="28"/>
        </w:rPr>
        <w:t>„</w:t>
      </w:r>
      <w:r w:rsidR="0032260F">
        <w:rPr>
          <w:rFonts w:ascii="Verdana" w:hAnsi="Verdana"/>
          <w:i/>
          <w:iCs/>
          <w:sz w:val="22"/>
          <w:szCs w:val="28"/>
        </w:rPr>
        <w:t xml:space="preserve">Nord </w:t>
      </w:r>
      <w:proofErr w:type="spellStart"/>
      <w:r w:rsidR="0032260F">
        <w:rPr>
          <w:rFonts w:ascii="Verdana" w:hAnsi="Verdana"/>
          <w:i/>
          <w:iCs/>
          <w:sz w:val="22"/>
          <w:szCs w:val="28"/>
        </w:rPr>
        <w:t>Nord</w:t>
      </w:r>
      <w:proofErr w:type="spellEnd"/>
      <w:r w:rsidR="0032260F">
        <w:rPr>
          <w:rFonts w:ascii="Verdana" w:hAnsi="Verdana"/>
          <w:i/>
          <w:iCs/>
          <w:sz w:val="22"/>
          <w:szCs w:val="28"/>
        </w:rPr>
        <w:t xml:space="preserve"> </w:t>
      </w:r>
      <w:r w:rsidRPr="005042CB">
        <w:rPr>
          <w:rFonts w:ascii="Verdana" w:hAnsi="Verdana"/>
          <w:i/>
          <w:iCs/>
          <w:sz w:val="22"/>
          <w:szCs w:val="28"/>
        </w:rPr>
        <w:t>Mord</w:t>
      </w:r>
      <w:r w:rsidR="00FD39FB">
        <w:rPr>
          <w:rFonts w:ascii="Verdana" w:hAnsi="Verdana"/>
          <w:i/>
          <w:iCs/>
          <w:sz w:val="22"/>
          <w:szCs w:val="28"/>
        </w:rPr>
        <w:t>“</w:t>
      </w:r>
      <w:r w:rsidRPr="005042CB">
        <w:rPr>
          <w:rFonts w:ascii="Verdana" w:hAnsi="Verdana"/>
          <w:i/>
          <w:iCs/>
          <w:sz w:val="22"/>
          <w:szCs w:val="28"/>
        </w:rPr>
        <w:t xml:space="preserve"> eine ganz gute Art gefunden, das zu erzählen</w:t>
      </w:r>
      <w:r w:rsidR="0032260F">
        <w:rPr>
          <w:rFonts w:ascii="Verdana" w:hAnsi="Verdana"/>
          <w:i/>
          <w:iCs/>
          <w:sz w:val="22"/>
          <w:szCs w:val="28"/>
        </w:rPr>
        <w:t>, in dem</w:t>
      </w:r>
      <w:r w:rsidRPr="005042CB">
        <w:rPr>
          <w:rFonts w:ascii="Verdana" w:hAnsi="Verdana"/>
          <w:i/>
          <w:iCs/>
          <w:sz w:val="22"/>
          <w:szCs w:val="28"/>
        </w:rPr>
        <w:t xml:space="preserve"> wir das nicht so voyeuristisch behandeln. </w:t>
      </w:r>
      <w:r w:rsidR="00D80B57" w:rsidRPr="00D80B57">
        <w:rPr>
          <w:rFonts w:ascii="Verdana" w:hAnsi="Verdana"/>
          <w:i/>
          <w:iCs/>
          <w:sz w:val="22"/>
          <w:szCs w:val="28"/>
        </w:rPr>
        <w:t>(0:</w:t>
      </w:r>
      <w:r w:rsidR="0032260F">
        <w:rPr>
          <w:rFonts w:ascii="Verdana" w:hAnsi="Verdana"/>
          <w:i/>
          <w:iCs/>
          <w:sz w:val="22"/>
          <w:szCs w:val="28"/>
        </w:rPr>
        <w:t>26</w:t>
      </w:r>
      <w:r w:rsidR="00D80B57" w:rsidRPr="00D80B57">
        <w:rPr>
          <w:rFonts w:ascii="Verdana" w:hAnsi="Verdana"/>
          <w:i/>
          <w:iCs/>
          <w:sz w:val="22"/>
          <w:szCs w:val="28"/>
        </w:rPr>
        <w:t>)</w:t>
      </w:r>
    </w:p>
    <w:p w14:paraId="310A68EE" w14:textId="542CA063" w:rsidR="00D80B57" w:rsidRDefault="00D80B57" w:rsidP="000A742F">
      <w:pPr>
        <w:jc w:val="both"/>
        <w:rPr>
          <w:rFonts w:ascii="Verdana" w:hAnsi="Verdana"/>
          <w:sz w:val="22"/>
          <w:szCs w:val="28"/>
        </w:rPr>
      </w:pPr>
    </w:p>
    <w:p w14:paraId="0CE8DBCE" w14:textId="5C69DA0D" w:rsidR="00F24C96" w:rsidRPr="0048252E" w:rsidRDefault="00C7795B" w:rsidP="00223E4D">
      <w:pPr>
        <w:jc w:val="both"/>
        <w:rPr>
          <w:rFonts w:ascii="Verdana" w:hAnsi="Verdana"/>
          <w:b/>
          <w:bCs/>
          <w:sz w:val="22"/>
          <w:szCs w:val="28"/>
        </w:rPr>
      </w:pPr>
      <w:r w:rsidRPr="0048252E">
        <w:rPr>
          <w:rFonts w:ascii="Verdana" w:hAnsi="Verdana"/>
          <w:b/>
          <w:bCs/>
          <w:sz w:val="22"/>
          <w:szCs w:val="28"/>
        </w:rPr>
        <w:t>Abmoderation:</w:t>
      </w:r>
    </w:p>
    <w:p w14:paraId="4FB01027" w14:textId="4FC7E7F7" w:rsidR="00353EE1" w:rsidRDefault="0032260F" w:rsidP="00D56DAD">
      <w:pPr>
        <w:pBdr>
          <w:bottom w:val="single" w:sz="4" w:space="1" w:color="auto"/>
        </w:pBdr>
        <w:jc w:val="both"/>
        <w:rPr>
          <w:rFonts w:ascii="Verdana" w:hAnsi="Verdana"/>
          <w:sz w:val="22"/>
          <w:szCs w:val="28"/>
        </w:rPr>
      </w:pPr>
      <w:r>
        <w:rPr>
          <w:rFonts w:ascii="Verdana" w:hAnsi="Verdana"/>
          <w:sz w:val="22"/>
          <w:szCs w:val="28"/>
        </w:rPr>
        <w:t>Peter Heinrich Brix</w:t>
      </w:r>
      <w:r w:rsidR="00FF23E1" w:rsidRPr="00E67292">
        <w:rPr>
          <w:rFonts w:ascii="Verdana" w:hAnsi="Verdana"/>
          <w:sz w:val="22"/>
          <w:szCs w:val="28"/>
        </w:rPr>
        <w:t xml:space="preserve"> im Interview. </w:t>
      </w:r>
      <w:r>
        <w:rPr>
          <w:rFonts w:ascii="Verdana" w:hAnsi="Verdana"/>
          <w:sz w:val="22"/>
          <w:szCs w:val="28"/>
        </w:rPr>
        <w:t xml:space="preserve">Die neue Folge „Nord </w:t>
      </w:r>
      <w:proofErr w:type="spellStart"/>
      <w:r>
        <w:rPr>
          <w:rFonts w:ascii="Verdana" w:hAnsi="Verdana"/>
          <w:sz w:val="22"/>
          <w:szCs w:val="28"/>
        </w:rPr>
        <w:t>Nord</w:t>
      </w:r>
      <w:proofErr w:type="spellEnd"/>
      <w:r>
        <w:rPr>
          <w:rFonts w:ascii="Verdana" w:hAnsi="Verdana"/>
          <w:sz w:val="22"/>
          <w:szCs w:val="28"/>
        </w:rPr>
        <w:t xml:space="preserve"> Mord – Sievers und die Stille Nacht“ läuft als Fernsehfilm der Woche am 20. Dezember </w:t>
      </w:r>
      <w:r w:rsidRPr="004508E7">
        <w:rPr>
          <w:rFonts w:ascii="Verdana" w:hAnsi="Verdana"/>
          <w:sz w:val="22"/>
          <w:szCs w:val="28"/>
        </w:rPr>
        <w:t>zur besten Sendezeit</w:t>
      </w:r>
      <w:r>
        <w:rPr>
          <w:rFonts w:ascii="Verdana" w:hAnsi="Verdana"/>
          <w:sz w:val="22"/>
          <w:szCs w:val="28"/>
        </w:rPr>
        <w:t xml:space="preserve"> </w:t>
      </w:r>
      <w:r w:rsidR="004508E7">
        <w:rPr>
          <w:rFonts w:ascii="Verdana" w:hAnsi="Verdana"/>
          <w:sz w:val="22"/>
          <w:szCs w:val="28"/>
        </w:rPr>
        <w:t xml:space="preserve">20 Uhr 15 </w:t>
      </w:r>
      <w:r>
        <w:rPr>
          <w:rFonts w:ascii="Verdana" w:hAnsi="Verdana"/>
          <w:sz w:val="22"/>
          <w:szCs w:val="28"/>
        </w:rPr>
        <w:t>im ZDF.</w:t>
      </w:r>
      <w:r w:rsidR="00002DD0">
        <w:rPr>
          <w:rFonts w:ascii="Verdana" w:hAnsi="Verdana"/>
          <w:sz w:val="22"/>
          <w:szCs w:val="28"/>
        </w:rPr>
        <w:t xml:space="preserve"> </w:t>
      </w:r>
      <w:r>
        <w:rPr>
          <w:rFonts w:ascii="Verdana" w:hAnsi="Verdana"/>
          <w:sz w:val="22"/>
          <w:szCs w:val="28"/>
        </w:rPr>
        <w:t xml:space="preserve">In der </w:t>
      </w:r>
      <w:proofErr w:type="spellStart"/>
      <w:r>
        <w:rPr>
          <w:rFonts w:ascii="Verdana" w:hAnsi="Verdana"/>
          <w:sz w:val="22"/>
          <w:szCs w:val="28"/>
        </w:rPr>
        <w:t>ZDFmediathek</w:t>
      </w:r>
      <w:proofErr w:type="spellEnd"/>
      <w:r>
        <w:rPr>
          <w:rFonts w:ascii="Verdana" w:hAnsi="Verdana"/>
          <w:sz w:val="22"/>
          <w:szCs w:val="28"/>
        </w:rPr>
        <w:t xml:space="preserve"> ist der Film bereits am 13. Dezember für ein Jahr verfügbar. </w:t>
      </w:r>
    </w:p>
    <w:p w14:paraId="371EF811" w14:textId="77777777" w:rsidR="00353EE1" w:rsidRDefault="00353EE1" w:rsidP="00D56DAD">
      <w:pPr>
        <w:pBdr>
          <w:bottom w:val="single" w:sz="4" w:space="1" w:color="auto"/>
        </w:pBdr>
        <w:jc w:val="both"/>
        <w:rPr>
          <w:rFonts w:ascii="Verdana" w:hAnsi="Verdana"/>
          <w:sz w:val="22"/>
          <w:szCs w:val="28"/>
        </w:rPr>
      </w:pPr>
    </w:p>
    <w:p w14:paraId="7DF0ABD0" w14:textId="77777777" w:rsidR="00596CDD" w:rsidRPr="00E67292" w:rsidRDefault="00596CDD" w:rsidP="00D56DAD">
      <w:pPr>
        <w:jc w:val="both"/>
        <w:rPr>
          <w:rFonts w:ascii="Verdana" w:hAnsi="Verdana"/>
          <w:sz w:val="22"/>
          <w:szCs w:val="28"/>
        </w:rPr>
      </w:pPr>
    </w:p>
    <w:p w14:paraId="393FCC9C" w14:textId="180B20A9" w:rsidR="00D56DAD" w:rsidRPr="00E67292" w:rsidRDefault="00D56DAD" w:rsidP="00D56DAD">
      <w:pPr>
        <w:jc w:val="both"/>
        <w:rPr>
          <w:rFonts w:ascii="Verdana" w:hAnsi="Verdana"/>
          <w:sz w:val="22"/>
          <w:szCs w:val="28"/>
        </w:rPr>
      </w:pPr>
      <w:r w:rsidRPr="00E67292">
        <w:rPr>
          <w:rFonts w:ascii="Verdana" w:hAnsi="Verdana"/>
          <w:sz w:val="22"/>
          <w:szCs w:val="28"/>
        </w:rPr>
        <w:t>Ansprechpartner:</w:t>
      </w:r>
    </w:p>
    <w:p w14:paraId="5F9942BA" w14:textId="79A2B0D5" w:rsidR="00D56DAD" w:rsidRPr="00E67292" w:rsidRDefault="00D56DAD" w:rsidP="00D56DAD">
      <w:pPr>
        <w:jc w:val="both"/>
        <w:rPr>
          <w:rFonts w:ascii="Verdana" w:hAnsi="Verdana"/>
          <w:sz w:val="22"/>
          <w:szCs w:val="28"/>
        </w:rPr>
      </w:pPr>
      <w:proofErr w:type="gramStart"/>
      <w:r w:rsidRPr="00E67292">
        <w:rPr>
          <w:rFonts w:ascii="Verdana" w:hAnsi="Verdana"/>
          <w:sz w:val="22"/>
          <w:szCs w:val="28"/>
        </w:rPr>
        <w:t>ZDF</w:t>
      </w:r>
      <w:r w:rsidR="00833CA6">
        <w:rPr>
          <w:rFonts w:ascii="Verdana" w:hAnsi="Verdana"/>
          <w:sz w:val="22"/>
          <w:szCs w:val="28"/>
        </w:rPr>
        <w:t xml:space="preserve"> </w:t>
      </w:r>
      <w:r w:rsidRPr="00E67292">
        <w:rPr>
          <w:rFonts w:ascii="Verdana" w:hAnsi="Verdana"/>
          <w:sz w:val="22"/>
          <w:szCs w:val="28"/>
        </w:rPr>
        <w:t>Presse</w:t>
      </w:r>
      <w:proofErr w:type="gramEnd"/>
      <w:r w:rsidRPr="00E67292">
        <w:rPr>
          <w:rFonts w:ascii="Verdana" w:hAnsi="Verdana"/>
          <w:sz w:val="22"/>
          <w:szCs w:val="28"/>
        </w:rPr>
        <w:t xml:space="preserve"> und Information, 06131 7012121</w:t>
      </w:r>
    </w:p>
    <w:p w14:paraId="28BF27CC" w14:textId="534A7498" w:rsidR="005844FF" w:rsidRPr="00E67292" w:rsidRDefault="00D56DAD" w:rsidP="007014E0">
      <w:pPr>
        <w:jc w:val="both"/>
      </w:pPr>
      <w:r w:rsidRPr="00E67292">
        <w:rPr>
          <w:rFonts w:ascii="Verdana" w:hAnsi="Verdana"/>
          <w:sz w:val="22"/>
          <w:szCs w:val="28"/>
        </w:rPr>
        <w:t xml:space="preserve">all4radio, </w:t>
      </w:r>
      <w:r w:rsidR="00C36F6B" w:rsidRPr="00E67292">
        <w:rPr>
          <w:rFonts w:ascii="Verdana" w:hAnsi="Verdana"/>
          <w:sz w:val="22"/>
          <w:szCs w:val="28"/>
        </w:rPr>
        <w:t>Manuela Nagl</w:t>
      </w:r>
      <w:r w:rsidRPr="00E67292">
        <w:rPr>
          <w:rFonts w:ascii="Verdana" w:hAnsi="Verdana"/>
          <w:sz w:val="22"/>
          <w:szCs w:val="28"/>
        </w:rPr>
        <w:t>, 0711 3277759 0</w:t>
      </w:r>
    </w:p>
    <w:sectPr w:rsidR="005844FF" w:rsidRPr="00E67292" w:rsidSect="00A80C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FFEC" w14:textId="77777777" w:rsidR="00BD614A" w:rsidRDefault="00BD614A">
      <w:r>
        <w:separator/>
      </w:r>
    </w:p>
  </w:endnote>
  <w:endnote w:type="continuationSeparator" w:id="0">
    <w:p w14:paraId="4F27C181" w14:textId="77777777" w:rsidR="00BD614A" w:rsidRDefault="00BD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grammaDMedExt">
    <w:altName w:val="Calibri"/>
    <w:panose1 w:val="020B060703050206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C34D" w14:textId="77777777" w:rsidR="00A878E8" w:rsidRPr="006B20FE" w:rsidRDefault="00A878E8" w:rsidP="006B20FE">
    <w:pPr>
      <w:pStyle w:val="Fuzeile"/>
      <w:jc w:val="center"/>
      <w:rPr>
        <w:rFonts w:ascii="Verdana" w:hAnsi="Verdana"/>
        <w:sz w:val="20"/>
        <w:szCs w:val="20"/>
        <w:lang w:val="de-DE"/>
      </w:rPr>
    </w:pPr>
    <w:r w:rsidRPr="006B20FE">
      <w:rPr>
        <w:rFonts w:ascii="Verdana" w:hAnsi="Verdana"/>
        <w:sz w:val="20"/>
        <w:szCs w:val="20"/>
      </w:rPr>
      <w:fldChar w:fldCharType="begin"/>
    </w:r>
    <w:r w:rsidRPr="006B20FE">
      <w:rPr>
        <w:rFonts w:ascii="Verdana" w:hAnsi="Verdana"/>
        <w:sz w:val="20"/>
        <w:szCs w:val="20"/>
      </w:rPr>
      <w:instrText>PAGE   \* MERGEFORMAT</w:instrText>
    </w:r>
    <w:r w:rsidRPr="006B20FE">
      <w:rPr>
        <w:rFonts w:ascii="Verdana" w:hAnsi="Verdana"/>
        <w:sz w:val="20"/>
        <w:szCs w:val="20"/>
      </w:rPr>
      <w:fldChar w:fldCharType="separate"/>
    </w:r>
    <w:r w:rsidR="008769FF" w:rsidRPr="008769FF">
      <w:rPr>
        <w:rFonts w:ascii="Verdana" w:hAnsi="Verdana"/>
        <w:noProof/>
        <w:sz w:val="20"/>
        <w:szCs w:val="20"/>
        <w:lang w:val="de-DE"/>
      </w:rPr>
      <w:t>2</w:t>
    </w:r>
    <w:r w:rsidRPr="006B20FE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CDD0" w14:textId="77777777" w:rsidR="00A878E8" w:rsidRDefault="00A878E8" w:rsidP="006B20FE">
    <w:pPr>
      <w:tabs>
        <w:tab w:val="left" w:pos="900"/>
      </w:tabs>
      <w:jc w:val="center"/>
      <w:rPr>
        <w:rFonts w:ascii="MicrogrammaDMedExt" w:hAnsi="MicrogrammaDMedExt"/>
        <w:sz w:val="36"/>
        <w:szCs w:val="36"/>
      </w:rPr>
    </w:pPr>
    <w:r>
      <w:rPr>
        <w:rFonts w:ascii="Verdana" w:hAnsi="Verdana"/>
        <w:sz w:val="18"/>
        <w:szCs w:val="18"/>
      </w:rPr>
      <w:t>Ein Unternehmen der</w:t>
    </w:r>
    <w:r>
      <w:rPr>
        <w:rFonts w:ascii="MicrogrammaDMedExt" w:hAnsi="MicrogrammaDMedExt"/>
        <w:color w:val="999999"/>
        <w:sz w:val="52"/>
        <w:szCs w:val="52"/>
      </w:rPr>
      <w:t xml:space="preserve"> </w:t>
    </w:r>
    <w:proofErr w:type="spellStart"/>
    <w:proofErr w:type="gramStart"/>
    <w:r>
      <w:rPr>
        <w:rFonts w:ascii="MicrogrammaDMedExt" w:hAnsi="MicrogrammaDMedExt"/>
        <w:color w:val="777777"/>
        <w:sz w:val="32"/>
        <w:szCs w:val="32"/>
      </w:rPr>
      <w:t>o</w:t>
    </w:r>
    <w:r>
      <w:rPr>
        <w:rFonts w:ascii="MicrogrammaDMedExt" w:hAnsi="MicrogrammaDMedExt"/>
        <w:color w:val="969696"/>
        <w:sz w:val="32"/>
        <w:szCs w:val="32"/>
      </w:rPr>
      <w:t>rgeldinger</w:t>
    </w:r>
    <w:proofErr w:type="spellEnd"/>
    <w:r>
      <w:rPr>
        <w:rFonts w:ascii="MicrogrammaDMedExt" w:hAnsi="MicrogrammaDMedExt"/>
        <w:color w:val="999999"/>
        <w:sz w:val="32"/>
        <w:szCs w:val="32"/>
      </w:rPr>
      <w:t xml:space="preserve">  </w:t>
    </w:r>
    <w:proofErr w:type="spellStart"/>
    <w:r>
      <w:rPr>
        <w:rFonts w:ascii="MicrogrammaDMedExt" w:hAnsi="MicrogrammaDMedExt"/>
        <w:color w:val="777777"/>
        <w:sz w:val="32"/>
        <w:szCs w:val="32"/>
      </w:rPr>
      <w:t>m</w:t>
    </w:r>
    <w:r>
      <w:rPr>
        <w:rFonts w:ascii="MicrogrammaDMedExt" w:hAnsi="MicrogrammaDMedExt"/>
        <w:color w:val="999999"/>
        <w:sz w:val="32"/>
        <w:szCs w:val="32"/>
      </w:rPr>
      <w:t>edia</w:t>
    </w:r>
    <w:proofErr w:type="spellEnd"/>
    <w:proofErr w:type="gramEnd"/>
    <w:r>
      <w:rPr>
        <w:rFonts w:ascii="MicrogrammaDMedExt" w:hAnsi="MicrogrammaDMedExt"/>
        <w:color w:val="999999"/>
        <w:sz w:val="32"/>
        <w:szCs w:val="32"/>
      </w:rPr>
      <w:t xml:space="preserve">  </w:t>
    </w:r>
    <w:proofErr w:type="spellStart"/>
    <w:r>
      <w:rPr>
        <w:rFonts w:ascii="MicrogrammaDMedExt" w:hAnsi="MicrogrammaDMedExt"/>
        <w:color w:val="777777"/>
        <w:sz w:val="32"/>
        <w:szCs w:val="32"/>
      </w:rPr>
      <w:t>g</w:t>
    </w:r>
    <w:r>
      <w:rPr>
        <w:rFonts w:ascii="MicrogrammaDMedExt" w:hAnsi="MicrogrammaDMedExt"/>
        <w:color w:val="999999"/>
        <w:sz w:val="32"/>
        <w:szCs w:val="32"/>
      </w:rPr>
      <w:t>roup</w:t>
    </w:r>
    <w:proofErr w:type="spellEnd"/>
    <w:r>
      <w:rPr>
        <w:rFonts w:ascii="MicrogrammaDMedExt" w:hAnsi="MicrogrammaDMedExt"/>
        <w:color w:val="999999"/>
        <w:sz w:val="32"/>
        <w:szCs w:val="32"/>
      </w:rPr>
      <w:t xml:space="preserve"> </w:t>
    </w:r>
    <w:proofErr w:type="spellStart"/>
    <w:r>
      <w:rPr>
        <w:rFonts w:ascii="MicrogrammaDMedExt" w:hAnsi="MicrogrammaDMedExt"/>
        <w:color w:val="999999"/>
        <w:sz w:val="32"/>
        <w:szCs w:val="32"/>
      </w:rPr>
      <w:t>gmbh</w:t>
    </w:r>
    <w:proofErr w:type="spellEnd"/>
  </w:p>
  <w:p w14:paraId="382367C6" w14:textId="77777777" w:rsidR="00A878E8" w:rsidRPr="006B20FE" w:rsidRDefault="00A878E8" w:rsidP="006B20FE">
    <w:pPr>
      <w:pStyle w:val="Fuzeile"/>
      <w:tabs>
        <w:tab w:val="left" w:pos="720"/>
        <w:tab w:val="left" w:pos="1080"/>
      </w:tabs>
      <w:jc w:val="center"/>
      <w:rPr>
        <w:sz w:val="17"/>
        <w:szCs w:val="17"/>
        <w:lang w:val="de-DE"/>
      </w:rPr>
    </w:pPr>
    <w:r>
      <w:rPr>
        <w:rFonts w:ascii="Verdana" w:hAnsi="Verdana"/>
        <w:sz w:val="17"/>
        <w:szCs w:val="17"/>
      </w:rPr>
      <w:t>Hafenmarkt 3</w:t>
    </w:r>
    <w:r>
      <w:rPr>
        <w:rFonts w:ascii="MicrogrammaDMedExt" w:hAnsi="MicrogrammaDMedExt"/>
        <w:sz w:val="17"/>
        <w:szCs w:val="17"/>
      </w:rPr>
      <w:t>•</w:t>
    </w:r>
    <w:r>
      <w:rPr>
        <w:rFonts w:ascii="Verdana" w:hAnsi="Verdana"/>
        <w:sz w:val="17"/>
        <w:szCs w:val="17"/>
      </w:rPr>
      <w:t xml:space="preserve">73728 </w:t>
    </w:r>
    <w:r>
      <w:rPr>
        <w:rFonts w:ascii="Verdana" w:hAnsi="Verdana"/>
        <w:sz w:val="17"/>
        <w:szCs w:val="17"/>
        <w:lang w:val="de-DE"/>
      </w:rPr>
      <w:t>Esslingen Geschäftsführer: Hermann Orgeldi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9505" w14:textId="77777777" w:rsidR="00BD614A" w:rsidRDefault="00BD614A">
      <w:r>
        <w:separator/>
      </w:r>
    </w:p>
  </w:footnote>
  <w:footnote w:type="continuationSeparator" w:id="0">
    <w:p w14:paraId="671DFB6F" w14:textId="77777777" w:rsidR="00BD614A" w:rsidRDefault="00BD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6091" w14:textId="77777777" w:rsidR="00A878E8" w:rsidRDefault="00A878E8" w:rsidP="006B20FE">
    <w:pPr>
      <w:tabs>
        <w:tab w:val="right" w:pos="9072"/>
      </w:tabs>
      <w:jc w:val="right"/>
      <w:rPr>
        <w:bCs/>
        <w:sz w:val="52"/>
        <w:szCs w:val="52"/>
      </w:rPr>
    </w:pPr>
    <w:r>
      <w:rPr>
        <w:rFonts w:ascii="MicrogrammaDMedExt" w:hAnsi="MicrogrammaDMedExt"/>
        <w:b/>
        <w:sz w:val="52"/>
        <w:szCs w:val="52"/>
      </w:rPr>
      <w:t>all</w:t>
    </w:r>
    <w:r>
      <w:rPr>
        <w:rFonts w:ascii="MicrogrammaDMedExt" w:hAnsi="MicrogrammaDMedExt"/>
        <w:b/>
        <w:color w:val="999999"/>
        <w:sz w:val="52"/>
        <w:szCs w:val="52"/>
      </w:rPr>
      <w:t>4</w:t>
    </w:r>
    <w:r>
      <w:rPr>
        <w:rFonts w:ascii="MicrogrammaDMedExt" w:hAnsi="MicrogrammaDMedExt"/>
        <w:b/>
        <w:sz w:val="52"/>
        <w:szCs w:val="52"/>
      </w:rPr>
      <w:t>radio</w:t>
    </w:r>
  </w:p>
  <w:p w14:paraId="6F8B7377" w14:textId="77777777" w:rsidR="00A878E8" w:rsidRDefault="00A878E8" w:rsidP="006B20FE">
    <w:pPr>
      <w:tabs>
        <w:tab w:val="right" w:pos="9072"/>
      </w:tabs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gentur für Radio-Kommunikation</w:t>
    </w:r>
  </w:p>
  <w:p w14:paraId="53D97F6F" w14:textId="77777777" w:rsidR="00A878E8" w:rsidRDefault="00A878E8">
    <w:pPr>
      <w:pStyle w:val="Kopfzeile"/>
    </w:pPr>
  </w:p>
  <w:p w14:paraId="59FAB20B" w14:textId="77777777" w:rsidR="00A878E8" w:rsidRDefault="00A878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3279" w14:textId="77777777" w:rsidR="00A878E8" w:rsidRDefault="00A878E8" w:rsidP="006B20FE">
    <w:pPr>
      <w:tabs>
        <w:tab w:val="right" w:pos="9072"/>
      </w:tabs>
      <w:jc w:val="right"/>
      <w:rPr>
        <w:bCs/>
        <w:sz w:val="52"/>
        <w:szCs w:val="52"/>
      </w:rPr>
    </w:pPr>
    <w:r>
      <w:rPr>
        <w:rFonts w:ascii="MicrogrammaDMedExt" w:hAnsi="MicrogrammaDMedExt"/>
        <w:b/>
        <w:sz w:val="52"/>
        <w:szCs w:val="52"/>
      </w:rPr>
      <w:t>all</w:t>
    </w:r>
    <w:r>
      <w:rPr>
        <w:rFonts w:ascii="MicrogrammaDMedExt" w:hAnsi="MicrogrammaDMedExt"/>
        <w:b/>
        <w:color w:val="999999"/>
        <w:sz w:val="52"/>
        <w:szCs w:val="52"/>
      </w:rPr>
      <w:t>4</w:t>
    </w:r>
    <w:r>
      <w:rPr>
        <w:rFonts w:ascii="MicrogrammaDMedExt" w:hAnsi="MicrogrammaDMedExt"/>
        <w:b/>
        <w:sz w:val="52"/>
        <w:szCs w:val="52"/>
      </w:rPr>
      <w:t>radio</w:t>
    </w:r>
  </w:p>
  <w:p w14:paraId="56333F7F" w14:textId="77777777" w:rsidR="00A878E8" w:rsidRDefault="00A878E8" w:rsidP="006B20FE">
    <w:pPr>
      <w:tabs>
        <w:tab w:val="right" w:pos="9072"/>
      </w:tabs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gentur für Radio-Kommunikation</w:t>
    </w:r>
  </w:p>
  <w:p w14:paraId="0717C86D" w14:textId="77777777" w:rsidR="00A878E8" w:rsidRDefault="00A878E8" w:rsidP="006B20FE">
    <w:pPr>
      <w:pStyle w:val="Kopfzeile"/>
    </w:pPr>
  </w:p>
  <w:p w14:paraId="3670B68B" w14:textId="77777777" w:rsidR="00A878E8" w:rsidRPr="009254E0" w:rsidRDefault="00A878E8" w:rsidP="009254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56A"/>
    <w:multiLevelType w:val="hybridMultilevel"/>
    <w:tmpl w:val="6A4C45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37BB"/>
    <w:multiLevelType w:val="hybridMultilevel"/>
    <w:tmpl w:val="C4D818CA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241B5AA5"/>
    <w:multiLevelType w:val="hybridMultilevel"/>
    <w:tmpl w:val="67A2215E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19D"/>
    <w:multiLevelType w:val="hybridMultilevel"/>
    <w:tmpl w:val="0C5C62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975C6"/>
    <w:multiLevelType w:val="hybridMultilevel"/>
    <w:tmpl w:val="EDA69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EB2"/>
    <w:multiLevelType w:val="hybridMultilevel"/>
    <w:tmpl w:val="F6A474DC"/>
    <w:lvl w:ilvl="0" w:tplc="953EE4B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74"/>
    <w:rsid w:val="000004D6"/>
    <w:rsid w:val="00002DD0"/>
    <w:rsid w:val="00003A75"/>
    <w:rsid w:val="0000458B"/>
    <w:rsid w:val="000049CE"/>
    <w:rsid w:val="00004A92"/>
    <w:rsid w:val="00004AAC"/>
    <w:rsid w:val="00005D20"/>
    <w:rsid w:val="00011544"/>
    <w:rsid w:val="00012C4F"/>
    <w:rsid w:val="00013D9B"/>
    <w:rsid w:val="00015FE3"/>
    <w:rsid w:val="000161F8"/>
    <w:rsid w:val="00020745"/>
    <w:rsid w:val="00021E71"/>
    <w:rsid w:val="00023386"/>
    <w:rsid w:val="00026758"/>
    <w:rsid w:val="00030F6D"/>
    <w:rsid w:val="000331EA"/>
    <w:rsid w:val="000337FC"/>
    <w:rsid w:val="00040050"/>
    <w:rsid w:val="000400D3"/>
    <w:rsid w:val="00040263"/>
    <w:rsid w:val="00040FBA"/>
    <w:rsid w:val="00041B29"/>
    <w:rsid w:val="000461AB"/>
    <w:rsid w:val="00047BC9"/>
    <w:rsid w:val="00050ABC"/>
    <w:rsid w:val="0005103F"/>
    <w:rsid w:val="000535B9"/>
    <w:rsid w:val="00054D9B"/>
    <w:rsid w:val="000559DC"/>
    <w:rsid w:val="00055C33"/>
    <w:rsid w:val="00056A2F"/>
    <w:rsid w:val="00057970"/>
    <w:rsid w:val="0006248C"/>
    <w:rsid w:val="00063E28"/>
    <w:rsid w:val="00065495"/>
    <w:rsid w:val="000657FD"/>
    <w:rsid w:val="0006737F"/>
    <w:rsid w:val="00070351"/>
    <w:rsid w:val="0007074A"/>
    <w:rsid w:val="00074120"/>
    <w:rsid w:val="0008056D"/>
    <w:rsid w:val="000809BA"/>
    <w:rsid w:val="00080F48"/>
    <w:rsid w:val="0008115F"/>
    <w:rsid w:val="0008465C"/>
    <w:rsid w:val="00085007"/>
    <w:rsid w:val="0008502E"/>
    <w:rsid w:val="00085595"/>
    <w:rsid w:val="00085599"/>
    <w:rsid w:val="00085A73"/>
    <w:rsid w:val="00086841"/>
    <w:rsid w:val="000871B4"/>
    <w:rsid w:val="0008796C"/>
    <w:rsid w:val="00087BB0"/>
    <w:rsid w:val="000906F9"/>
    <w:rsid w:val="00090A67"/>
    <w:rsid w:val="00092E8A"/>
    <w:rsid w:val="000940CD"/>
    <w:rsid w:val="000948EA"/>
    <w:rsid w:val="00097147"/>
    <w:rsid w:val="0009740F"/>
    <w:rsid w:val="000975B5"/>
    <w:rsid w:val="00097F89"/>
    <w:rsid w:val="000A2636"/>
    <w:rsid w:val="000A4ACE"/>
    <w:rsid w:val="000A5099"/>
    <w:rsid w:val="000A63A0"/>
    <w:rsid w:val="000A742F"/>
    <w:rsid w:val="000B02C0"/>
    <w:rsid w:val="000B042C"/>
    <w:rsid w:val="000B1792"/>
    <w:rsid w:val="000B2766"/>
    <w:rsid w:val="000B3281"/>
    <w:rsid w:val="000B3DE2"/>
    <w:rsid w:val="000B56AE"/>
    <w:rsid w:val="000B582F"/>
    <w:rsid w:val="000B6122"/>
    <w:rsid w:val="000C018D"/>
    <w:rsid w:val="000C31BA"/>
    <w:rsid w:val="000C3417"/>
    <w:rsid w:val="000C40A8"/>
    <w:rsid w:val="000C45CD"/>
    <w:rsid w:val="000C4B40"/>
    <w:rsid w:val="000C59A5"/>
    <w:rsid w:val="000C5C6F"/>
    <w:rsid w:val="000C77AB"/>
    <w:rsid w:val="000D051A"/>
    <w:rsid w:val="000D1ACB"/>
    <w:rsid w:val="000D29C1"/>
    <w:rsid w:val="000D45A3"/>
    <w:rsid w:val="000D4C91"/>
    <w:rsid w:val="000D5B2D"/>
    <w:rsid w:val="000E0D91"/>
    <w:rsid w:val="000E2138"/>
    <w:rsid w:val="000E2280"/>
    <w:rsid w:val="000E2522"/>
    <w:rsid w:val="000E2679"/>
    <w:rsid w:val="000E2CBD"/>
    <w:rsid w:val="000E3719"/>
    <w:rsid w:val="000E46D7"/>
    <w:rsid w:val="000E7A04"/>
    <w:rsid w:val="000F2939"/>
    <w:rsid w:val="000F2E13"/>
    <w:rsid w:val="000F488C"/>
    <w:rsid w:val="000F525A"/>
    <w:rsid w:val="000F6844"/>
    <w:rsid w:val="001001E6"/>
    <w:rsid w:val="00102C1F"/>
    <w:rsid w:val="001047CB"/>
    <w:rsid w:val="00104929"/>
    <w:rsid w:val="0010542A"/>
    <w:rsid w:val="00106345"/>
    <w:rsid w:val="00106BB2"/>
    <w:rsid w:val="001074B7"/>
    <w:rsid w:val="001079C0"/>
    <w:rsid w:val="00110F6D"/>
    <w:rsid w:val="00114498"/>
    <w:rsid w:val="0012113A"/>
    <w:rsid w:val="00122B41"/>
    <w:rsid w:val="00122CE1"/>
    <w:rsid w:val="0012316B"/>
    <w:rsid w:val="0012324C"/>
    <w:rsid w:val="001236B7"/>
    <w:rsid w:val="001258C4"/>
    <w:rsid w:val="00125E8A"/>
    <w:rsid w:val="001261F0"/>
    <w:rsid w:val="001263D1"/>
    <w:rsid w:val="00127E19"/>
    <w:rsid w:val="00131973"/>
    <w:rsid w:val="00135646"/>
    <w:rsid w:val="00136D57"/>
    <w:rsid w:val="00136E0A"/>
    <w:rsid w:val="001379FB"/>
    <w:rsid w:val="00137B2D"/>
    <w:rsid w:val="00140B7B"/>
    <w:rsid w:val="00142388"/>
    <w:rsid w:val="0014480F"/>
    <w:rsid w:val="001508A1"/>
    <w:rsid w:val="00150DA7"/>
    <w:rsid w:val="0015126F"/>
    <w:rsid w:val="0015129E"/>
    <w:rsid w:val="001515C7"/>
    <w:rsid w:val="00151C85"/>
    <w:rsid w:val="001544B3"/>
    <w:rsid w:val="00154BCD"/>
    <w:rsid w:val="00157A88"/>
    <w:rsid w:val="00157F09"/>
    <w:rsid w:val="00161417"/>
    <w:rsid w:val="00161D5C"/>
    <w:rsid w:val="00163745"/>
    <w:rsid w:val="0016477B"/>
    <w:rsid w:val="00164D23"/>
    <w:rsid w:val="0016560C"/>
    <w:rsid w:val="00167145"/>
    <w:rsid w:val="00171F97"/>
    <w:rsid w:val="001749F4"/>
    <w:rsid w:val="00175E3E"/>
    <w:rsid w:val="001762B9"/>
    <w:rsid w:val="0018123C"/>
    <w:rsid w:val="0018326B"/>
    <w:rsid w:val="001844D6"/>
    <w:rsid w:val="00184A9D"/>
    <w:rsid w:val="00184EAD"/>
    <w:rsid w:val="001858D9"/>
    <w:rsid w:val="00185FBB"/>
    <w:rsid w:val="00192037"/>
    <w:rsid w:val="00193A1F"/>
    <w:rsid w:val="00193A44"/>
    <w:rsid w:val="00194C0D"/>
    <w:rsid w:val="001950E3"/>
    <w:rsid w:val="001961DC"/>
    <w:rsid w:val="00197D95"/>
    <w:rsid w:val="001A03DA"/>
    <w:rsid w:val="001A1E44"/>
    <w:rsid w:val="001A353D"/>
    <w:rsid w:val="001A470C"/>
    <w:rsid w:val="001A48FF"/>
    <w:rsid w:val="001A76E2"/>
    <w:rsid w:val="001B0394"/>
    <w:rsid w:val="001B1F77"/>
    <w:rsid w:val="001B227B"/>
    <w:rsid w:val="001B37FC"/>
    <w:rsid w:val="001B74A6"/>
    <w:rsid w:val="001B7B62"/>
    <w:rsid w:val="001B7C37"/>
    <w:rsid w:val="001C08E3"/>
    <w:rsid w:val="001C2B30"/>
    <w:rsid w:val="001C2F56"/>
    <w:rsid w:val="001C417C"/>
    <w:rsid w:val="001C4D06"/>
    <w:rsid w:val="001D1CDC"/>
    <w:rsid w:val="001D1DDE"/>
    <w:rsid w:val="001D327F"/>
    <w:rsid w:val="001D56A8"/>
    <w:rsid w:val="001D57FA"/>
    <w:rsid w:val="001D5E19"/>
    <w:rsid w:val="001E01D9"/>
    <w:rsid w:val="001E35DF"/>
    <w:rsid w:val="001E399F"/>
    <w:rsid w:val="001E3C31"/>
    <w:rsid w:val="001E41FA"/>
    <w:rsid w:val="001E5140"/>
    <w:rsid w:val="001E74FD"/>
    <w:rsid w:val="001F0BC7"/>
    <w:rsid w:val="001F20C6"/>
    <w:rsid w:val="001F3766"/>
    <w:rsid w:val="001F39FE"/>
    <w:rsid w:val="001F4049"/>
    <w:rsid w:val="001F4338"/>
    <w:rsid w:val="001F6E39"/>
    <w:rsid w:val="001F7FD8"/>
    <w:rsid w:val="00200607"/>
    <w:rsid w:val="0020191D"/>
    <w:rsid w:val="00203664"/>
    <w:rsid w:val="002052AB"/>
    <w:rsid w:val="00205BBC"/>
    <w:rsid w:val="00207DC7"/>
    <w:rsid w:val="00211435"/>
    <w:rsid w:val="00213417"/>
    <w:rsid w:val="00215ADE"/>
    <w:rsid w:val="00216BB1"/>
    <w:rsid w:val="00217619"/>
    <w:rsid w:val="002205C9"/>
    <w:rsid w:val="00222B33"/>
    <w:rsid w:val="0022307B"/>
    <w:rsid w:val="00223E4D"/>
    <w:rsid w:val="002252E1"/>
    <w:rsid w:val="00225F59"/>
    <w:rsid w:val="0022793F"/>
    <w:rsid w:val="0023027E"/>
    <w:rsid w:val="00233CB3"/>
    <w:rsid w:val="00234BB5"/>
    <w:rsid w:val="00241360"/>
    <w:rsid w:val="00241D68"/>
    <w:rsid w:val="00241E5B"/>
    <w:rsid w:val="00244351"/>
    <w:rsid w:val="00245993"/>
    <w:rsid w:val="00246A3E"/>
    <w:rsid w:val="00247E96"/>
    <w:rsid w:val="00250B06"/>
    <w:rsid w:val="002526D2"/>
    <w:rsid w:val="00252B19"/>
    <w:rsid w:val="002544CB"/>
    <w:rsid w:val="0025627B"/>
    <w:rsid w:val="002624E0"/>
    <w:rsid w:val="002632A2"/>
    <w:rsid w:val="0026387E"/>
    <w:rsid w:val="002642C0"/>
    <w:rsid w:val="002646D9"/>
    <w:rsid w:val="00266278"/>
    <w:rsid w:val="002662A9"/>
    <w:rsid w:val="00266E42"/>
    <w:rsid w:val="00266EF7"/>
    <w:rsid w:val="0026726A"/>
    <w:rsid w:val="00267E39"/>
    <w:rsid w:val="00272444"/>
    <w:rsid w:val="00273F13"/>
    <w:rsid w:val="00274079"/>
    <w:rsid w:val="00275439"/>
    <w:rsid w:val="00277492"/>
    <w:rsid w:val="002777EF"/>
    <w:rsid w:val="00277F16"/>
    <w:rsid w:val="00280B2B"/>
    <w:rsid w:val="00283FAD"/>
    <w:rsid w:val="00283FB7"/>
    <w:rsid w:val="00284CE6"/>
    <w:rsid w:val="00285A5E"/>
    <w:rsid w:val="002904BD"/>
    <w:rsid w:val="00290A55"/>
    <w:rsid w:val="002910EB"/>
    <w:rsid w:val="00291274"/>
    <w:rsid w:val="00291439"/>
    <w:rsid w:val="0029308A"/>
    <w:rsid w:val="0029317E"/>
    <w:rsid w:val="002969A4"/>
    <w:rsid w:val="002A1369"/>
    <w:rsid w:val="002A2B44"/>
    <w:rsid w:val="002A3488"/>
    <w:rsid w:val="002A3F6B"/>
    <w:rsid w:val="002A4CD8"/>
    <w:rsid w:val="002A4DF3"/>
    <w:rsid w:val="002B3123"/>
    <w:rsid w:val="002B3B52"/>
    <w:rsid w:val="002B47F4"/>
    <w:rsid w:val="002B4A90"/>
    <w:rsid w:val="002B623F"/>
    <w:rsid w:val="002B6C92"/>
    <w:rsid w:val="002B7F2C"/>
    <w:rsid w:val="002C1DC7"/>
    <w:rsid w:val="002C3A67"/>
    <w:rsid w:val="002C57CD"/>
    <w:rsid w:val="002C57F6"/>
    <w:rsid w:val="002C591D"/>
    <w:rsid w:val="002C5CC4"/>
    <w:rsid w:val="002C6243"/>
    <w:rsid w:val="002C6F16"/>
    <w:rsid w:val="002C784B"/>
    <w:rsid w:val="002D023B"/>
    <w:rsid w:val="002D1886"/>
    <w:rsid w:val="002D24DD"/>
    <w:rsid w:val="002D3643"/>
    <w:rsid w:val="002D44EF"/>
    <w:rsid w:val="002D50BD"/>
    <w:rsid w:val="002D71DF"/>
    <w:rsid w:val="002D7F58"/>
    <w:rsid w:val="002E01F8"/>
    <w:rsid w:val="002E1765"/>
    <w:rsid w:val="002E31D1"/>
    <w:rsid w:val="002E3CCD"/>
    <w:rsid w:val="002E65A2"/>
    <w:rsid w:val="002E6CE3"/>
    <w:rsid w:val="002E7CBA"/>
    <w:rsid w:val="002F01A5"/>
    <w:rsid w:val="002F065C"/>
    <w:rsid w:val="002F37F6"/>
    <w:rsid w:val="002F66B2"/>
    <w:rsid w:val="002F6C94"/>
    <w:rsid w:val="002F702E"/>
    <w:rsid w:val="002F7048"/>
    <w:rsid w:val="00300007"/>
    <w:rsid w:val="00300ECA"/>
    <w:rsid w:val="00304784"/>
    <w:rsid w:val="00305E12"/>
    <w:rsid w:val="003119D6"/>
    <w:rsid w:val="00311DD4"/>
    <w:rsid w:val="003128D9"/>
    <w:rsid w:val="00313226"/>
    <w:rsid w:val="003148A6"/>
    <w:rsid w:val="00314F6F"/>
    <w:rsid w:val="00315E9A"/>
    <w:rsid w:val="00316BEE"/>
    <w:rsid w:val="00321FC2"/>
    <w:rsid w:val="0032260F"/>
    <w:rsid w:val="0032393D"/>
    <w:rsid w:val="00324B2D"/>
    <w:rsid w:val="00325056"/>
    <w:rsid w:val="0032717B"/>
    <w:rsid w:val="0033069E"/>
    <w:rsid w:val="00330E18"/>
    <w:rsid w:val="00332EBF"/>
    <w:rsid w:val="00332F3C"/>
    <w:rsid w:val="003334AA"/>
    <w:rsid w:val="00335EBD"/>
    <w:rsid w:val="00341B61"/>
    <w:rsid w:val="00342B47"/>
    <w:rsid w:val="00345786"/>
    <w:rsid w:val="00345C7B"/>
    <w:rsid w:val="00345E6F"/>
    <w:rsid w:val="00346872"/>
    <w:rsid w:val="00346D7B"/>
    <w:rsid w:val="0034754D"/>
    <w:rsid w:val="00347671"/>
    <w:rsid w:val="0035112E"/>
    <w:rsid w:val="00352203"/>
    <w:rsid w:val="0035224E"/>
    <w:rsid w:val="0035295A"/>
    <w:rsid w:val="00352B57"/>
    <w:rsid w:val="00352E32"/>
    <w:rsid w:val="00353240"/>
    <w:rsid w:val="00353EE1"/>
    <w:rsid w:val="0035408B"/>
    <w:rsid w:val="00354B2A"/>
    <w:rsid w:val="00354CCD"/>
    <w:rsid w:val="003559E5"/>
    <w:rsid w:val="00356D9E"/>
    <w:rsid w:val="0035771C"/>
    <w:rsid w:val="00357C2C"/>
    <w:rsid w:val="00357E8A"/>
    <w:rsid w:val="00360599"/>
    <w:rsid w:val="00362EEA"/>
    <w:rsid w:val="0036467B"/>
    <w:rsid w:val="00364A37"/>
    <w:rsid w:val="00365AEB"/>
    <w:rsid w:val="00366A48"/>
    <w:rsid w:val="0036750B"/>
    <w:rsid w:val="00371594"/>
    <w:rsid w:val="00372C84"/>
    <w:rsid w:val="0037322C"/>
    <w:rsid w:val="00373DE5"/>
    <w:rsid w:val="00374618"/>
    <w:rsid w:val="003749CA"/>
    <w:rsid w:val="00375956"/>
    <w:rsid w:val="00375B00"/>
    <w:rsid w:val="0037686E"/>
    <w:rsid w:val="00380212"/>
    <w:rsid w:val="00380D97"/>
    <w:rsid w:val="00381541"/>
    <w:rsid w:val="003819E0"/>
    <w:rsid w:val="003844D0"/>
    <w:rsid w:val="0038455D"/>
    <w:rsid w:val="00384E0C"/>
    <w:rsid w:val="0038768A"/>
    <w:rsid w:val="0038798A"/>
    <w:rsid w:val="00387E56"/>
    <w:rsid w:val="00390849"/>
    <w:rsid w:val="00391BCE"/>
    <w:rsid w:val="003929E1"/>
    <w:rsid w:val="0039445D"/>
    <w:rsid w:val="00394649"/>
    <w:rsid w:val="003968C7"/>
    <w:rsid w:val="00397C18"/>
    <w:rsid w:val="00397E83"/>
    <w:rsid w:val="003A2AB6"/>
    <w:rsid w:val="003A622D"/>
    <w:rsid w:val="003B03D8"/>
    <w:rsid w:val="003B09DD"/>
    <w:rsid w:val="003B1704"/>
    <w:rsid w:val="003B24DA"/>
    <w:rsid w:val="003B2823"/>
    <w:rsid w:val="003B3164"/>
    <w:rsid w:val="003B4439"/>
    <w:rsid w:val="003B4493"/>
    <w:rsid w:val="003B463B"/>
    <w:rsid w:val="003B6720"/>
    <w:rsid w:val="003B6CD0"/>
    <w:rsid w:val="003C266C"/>
    <w:rsid w:val="003C2F76"/>
    <w:rsid w:val="003C33E8"/>
    <w:rsid w:val="003C4341"/>
    <w:rsid w:val="003C5340"/>
    <w:rsid w:val="003C67B4"/>
    <w:rsid w:val="003C70E2"/>
    <w:rsid w:val="003D0EA6"/>
    <w:rsid w:val="003D12E8"/>
    <w:rsid w:val="003D15A2"/>
    <w:rsid w:val="003D5016"/>
    <w:rsid w:val="003E1030"/>
    <w:rsid w:val="003E358E"/>
    <w:rsid w:val="003E5EE9"/>
    <w:rsid w:val="003E739E"/>
    <w:rsid w:val="003E7C40"/>
    <w:rsid w:val="003F0BD5"/>
    <w:rsid w:val="003F1EF9"/>
    <w:rsid w:val="003F55E9"/>
    <w:rsid w:val="003F574D"/>
    <w:rsid w:val="003F5CA2"/>
    <w:rsid w:val="003F60DE"/>
    <w:rsid w:val="003F6624"/>
    <w:rsid w:val="003F6D1A"/>
    <w:rsid w:val="003F6FC3"/>
    <w:rsid w:val="003F744B"/>
    <w:rsid w:val="003F77FD"/>
    <w:rsid w:val="00400989"/>
    <w:rsid w:val="00400BF8"/>
    <w:rsid w:val="004036FF"/>
    <w:rsid w:val="00403FC6"/>
    <w:rsid w:val="0040480C"/>
    <w:rsid w:val="004077B7"/>
    <w:rsid w:val="00410498"/>
    <w:rsid w:val="00411A71"/>
    <w:rsid w:val="0041231B"/>
    <w:rsid w:val="004130F6"/>
    <w:rsid w:val="0041378A"/>
    <w:rsid w:val="0041510C"/>
    <w:rsid w:val="004157F5"/>
    <w:rsid w:val="004176F2"/>
    <w:rsid w:val="00417FA5"/>
    <w:rsid w:val="00420D50"/>
    <w:rsid w:val="00420E7E"/>
    <w:rsid w:val="00421E2F"/>
    <w:rsid w:val="004229E7"/>
    <w:rsid w:val="004240DD"/>
    <w:rsid w:val="0042698C"/>
    <w:rsid w:val="00431F15"/>
    <w:rsid w:val="004322A5"/>
    <w:rsid w:val="00432D52"/>
    <w:rsid w:val="00433706"/>
    <w:rsid w:val="00433E2B"/>
    <w:rsid w:val="00435AF2"/>
    <w:rsid w:val="00436283"/>
    <w:rsid w:val="00436F3C"/>
    <w:rsid w:val="004408DC"/>
    <w:rsid w:val="004439FA"/>
    <w:rsid w:val="00443C20"/>
    <w:rsid w:val="004508E7"/>
    <w:rsid w:val="00450D5E"/>
    <w:rsid w:val="00451603"/>
    <w:rsid w:val="00452BB0"/>
    <w:rsid w:val="00452D88"/>
    <w:rsid w:val="00452F21"/>
    <w:rsid w:val="00453D74"/>
    <w:rsid w:val="00454179"/>
    <w:rsid w:val="004541E7"/>
    <w:rsid w:val="00454390"/>
    <w:rsid w:val="004548DF"/>
    <w:rsid w:val="00455211"/>
    <w:rsid w:val="0045601D"/>
    <w:rsid w:val="0045689D"/>
    <w:rsid w:val="004570D6"/>
    <w:rsid w:val="004571D6"/>
    <w:rsid w:val="00457DAA"/>
    <w:rsid w:val="004602BD"/>
    <w:rsid w:val="004621F2"/>
    <w:rsid w:val="004628B2"/>
    <w:rsid w:val="00464B40"/>
    <w:rsid w:val="00466EC4"/>
    <w:rsid w:val="0047174D"/>
    <w:rsid w:val="00471F56"/>
    <w:rsid w:val="00472567"/>
    <w:rsid w:val="00472640"/>
    <w:rsid w:val="004773E0"/>
    <w:rsid w:val="0048252E"/>
    <w:rsid w:val="00482D88"/>
    <w:rsid w:val="00483F5E"/>
    <w:rsid w:val="0048507C"/>
    <w:rsid w:val="0048796E"/>
    <w:rsid w:val="00490396"/>
    <w:rsid w:val="00490BCC"/>
    <w:rsid w:val="004916C2"/>
    <w:rsid w:val="00493030"/>
    <w:rsid w:val="004959B7"/>
    <w:rsid w:val="00496FA6"/>
    <w:rsid w:val="00497DFD"/>
    <w:rsid w:val="004A0A97"/>
    <w:rsid w:val="004A209F"/>
    <w:rsid w:val="004A3825"/>
    <w:rsid w:val="004A6C0B"/>
    <w:rsid w:val="004A7698"/>
    <w:rsid w:val="004B0297"/>
    <w:rsid w:val="004B0337"/>
    <w:rsid w:val="004B0DE4"/>
    <w:rsid w:val="004B0E0A"/>
    <w:rsid w:val="004B1D14"/>
    <w:rsid w:val="004B253A"/>
    <w:rsid w:val="004B31B6"/>
    <w:rsid w:val="004B54C6"/>
    <w:rsid w:val="004B57B3"/>
    <w:rsid w:val="004B66EC"/>
    <w:rsid w:val="004C031E"/>
    <w:rsid w:val="004C0387"/>
    <w:rsid w:val="004C168E"/>
    <w:rsid w:val="004C1D73"/>
    <w:rsid w:val="004C2B94"/>
    <w:rsid w:val="004C2E9A"/>
    <w:rsid w:val="004C5B2E"/>
    <w:rsid w:val="004C65FF"/>
    <w:rsid w:val="004D0904"/>
    <w:rsid w:val="004D40D4"/>
    <w:rsid w:val="004D4BCB"/>
    <w:rsid w:val="004D5CED"/>
    <w:rsid w:val="004D5F86"/>
    <w:rsid w:val="004D61F1"/>
    <w:rsid w:val="004D6738"/>
    <w:rsid w:val="004D714C"/>
    <w:rsid w:val="004E0E1E"/>
    <w:rsid w:val="004E11F5"/>
    <w:rsid w:val="004E5156"/>
    <w:rsid w:val="004E5B19"/>
    <w:rsid w:val="004E6BD4"/>
    <w:rsid w:val="004F0A0A"/>
    <w:rsid w:val="004F1992"/>
    <w:rsid w:val="004F3F52"/>
    <w:rsid w:val="004F455E"/>
    <w:rsid w:val="004F5DDA"/>
    <w:rsid w:val="004F68F9"/>
    <w:rsid w:val="004F7BC6"/>
    <w:rsid w:val="00500213"/>
    <w:rsid w:val="00501500"/>
    <w:rsid w:val="00502657"/>
    <w:rsid w:val="0050279E"/>
    <w:rsid w:val="00503305"/>
    <w:rsid w:val="005042CB"/>
    <w:rsid w:val="005056CD"/>
    <w:rsid w:val="0050665C"/>
    <w:rsid w:val="00506C78"/>
    <w:rsid w:val="005107DA"/>
    <w:rsid w:val="00512CC3"/>
    <w:rsid w:val="00512E1A"/>
    <w:rsid w:val="00514183"/>
    <w:rsid w:val="005147C8"/>
    <w:rsid w:val="0051614C"/>
    <w:rsid w:val="005166E3"/>
    <w:rsid w:val="00523BDE"/>
    <w:rsid w:val="00523D9F"/>
    <w:rsid w:val="0052718F"/>
    <w:rsid w:val="00534317"/>
    <w:rsid w:val="0053471B"/>
    <w:rsid w:val="005405A3"/>
    <w:rsid w:val="005418A9"/>
    <w:rsid w:val="00545CBA"/>
    <w:rsid w:val="005475FA"/>
    <w:rsid w:val="0055257A"/>
    <w:rsid w:val="0055305E"/>
    <w:rsid w:val="005539D0"/>
    <w:rsid w:val="0055590D"/>
    <w:rsid w:val="00561CAA"/>
    <w:rsid w:val="00571A1A"/>
    <w:rsid w:val="00572604"/>
    <w:rsid w:val="00574C18"/>
    <w:rsid w:val="00575921"/>
    <w:rsid w:val="00575A29"/>
    <w:rsid w:val="0057790F"/>
    <w:rsid w:val="00577FE9"/>
    <w:rsid w:val="005814BA"/>
    <w:rsid w:val="00581834"/>
    <w:rsid w:val="00581C47"/>
    <w:rsid w:val="00582EEB"/>
    <w:rsid w:val="005841B5"/>
    <w:rsid w:val="005841C7"/>
    <w:rsid w:val="005844FF"/>
    <w:rsid w:val="00584C74"/>
    <w:rsid w:val="00585F9F"/>
    <w:rsid w:val="00586B21"/>
    <w:rsid w:val="00586F69"/>
    <w:rsid w:val="00587FA0"/>
    <w:rsid w:val="005916D0"/>
    <w:rsid w:val="0059225F"/>
    <w:rsid w:val="00596CDD"/>
    <w:rsid w:val="0059788F"/>
    <w:rsid w:val="00597CD5"/>
    <w:rsid w:val="005A03A7"/>
    <w:rsid w:val="005A071E"/>
    <w:rsid w:val="005A1D9E"/>
    <w:rsid w:val="005A1FCC"/>
    <w:rsid w:val="005A3135"/>
    <w:rsid w:val="005A43EA"/>
    <w:rsid w:val="005A4522"/>
    <w:rsid w:val="005A452C"/>
    <w:rsid w:val="005A4884"/>
    <w:rsid w:val="005A59F1"/>
    <w:rsid w:val="005A6B79"/>
    <w:rsid w:val="005A7E45"/>
    <w:rsid w:val="005B02DF"/>
    <w:rsid w:val="005B0F1A"/>
    <w:rsid w:val="005B191B"/>
    <w:rsid w:val="005B1E1D"/>
    <w:rsid w:val="005B1EC4"/>
    <w:rsid w:val="005B230C"/>
    <w:rsid w:val="005B3A60"/>
    <w:rsid w:val="005B3FF5"/>
    <w:rsid w:val="005B40E3"/>
    <w:rsid w:val="005B40F0"/>
    <w:rsid w:val="005B4580"/>
    <w:rsid w:val="005B5B28"/>
    <w:rsid w:val="005B6768"/>
    <w:rsid w:val="005B68EC"/>
    <w:rsid w:val="005B7674"/>
    <w:rsid w:val="005C01E8"/>
    <w:rsid w:val="005C0283"/>
    <w:rsid w:val="005C0DCE"/>
    <w:rsid w:val="005C13BA"/>
    <w:rsid w:val="005C1D45"/>
    <w:rsid w:val="005C209A"/>
    <w:rsid w:val="005C2168"/>
    <w:rsid w:val="005C29B8"/>
    <w:rsid w:val="005C2CBF"/>
    <w:rsid w:val="005C2E16"/>
    <w:rsid w:val="005C5016"/>
    <w:rsid w:val="005C56FC"/>
    <w:rsid w:val="005C71C3"/>
    <w:rsid w:val="005C7899"/>
    <w:rsid w:val="005D036E"/>
    <w:rsid w:val="005D1C89"/>
    <w:rsid w:val="005D24A4"/>
    <w:rsid w:val="005D2A2C"/>
    <w:rsid w:val="005D2B49"/>
    <w:rsid w:val="005D3240"/>
    <w:rsid w:val="005D3AF9"/>
    <w:rsid w:val="005D5237"/>
    <w:rsid w:val="005D6DD1"/>
    <w:rsid w:val="005D71C1"/>
    <w:rsid w:val="005E01A1"/>
    <w:rsid w:val="005E3227"/>
    <w:rsid w:val="005E4274"/>
    <w:rsid w:val="005E5997"/>
    <w:rsid w:val="005E665D"/>
    <w:rsid w:val="005E6CE1"/>
    <w:rsid w:val="005E6FC1"/>
    <w:rsid w:val="005F06BB"/>
    <w:rsid w:val="005F09F3"/>
    <w:rsid w:val="005F12E8"/>
    <w:rsid w:val="005F220D"/>
    <w:rsid w:val="005F239D"/>
    <w:rsid w:val="005F3CFF"/>
    <w:rsid w:val="005F5909"/>
    <w:rsid w:val="005F5DDE"/>
    <w:rsid w:val="005F643A"/>
    <w:rsid w:val="00601E9D"/>
    <w:rsid w:val="00601EF4"/>
    <w:rsid w:val="00602F81"/>
    <w:rsid w:val="00604537"/>
    <w:rsid w:val="00604608"/>
    <w:rsid w:val="006071BC"/>
    <w:rsid w:val="00610063"/>
    <w:rsid w:val="00610F6C"/>
    <w:rsid w:val="00611752"/>
    <w:rsid w:val="00612328"/>
    <w:rsid w:val="006124AA"/>
    <w:rsid w:val="006125B9"/>
    <w:rsid w:val="00614F14"/>
    <w:rsid w:val="006151D8"/>
    <w:rsid w:val="006160A6"/>
    <w:rsid w:val="00620F54"/>
    <w:rsid w:val="00621A71"/>
    <w:rsid w:val="00623007"/>
    <w:rsid w:val="00623B9F"/>
    <w:rsid w:val="00624B20"/>
    <w:rsid w:val="00626B36"/>
    <w:rsid w:val="006300A9"/>
    <w:rsid w:val="00631867"/>
    <w:rsid w:val="00632F19"/>
    <w:rsid w:val="006336B6"/>
    <w:rsid w:val="00633837"/>
    <w:rsid w:val="00633BC7"/>
    <w:rsid w:val="00635691"/>
    <w:rsid w:val="006378C6"/>
    <w:rsid w:val="00641CF5"/>
    <w:rsid w:val="0064450C"/>
    <w:rsid w:val="00644A3F"/>
    <w:rsid w:val="00645908"/>
    <w:rsid w:val="00646BD8"/>
    <w:rsid w:val="00647042"/>
    <w:rsid w:val="0065077C"/>
    <w:rsid w:val="00650971"/>
    <w:rsid w:val="006529E0"/>
    <w:rsid w:val="00652F13"/>
    <w:rsid w:val="0065447C"/>
    <w:rsid w:val="0065447D"/>
    <w:rsid w:val="00660F4E"/>
    <w:rsid w:val="00662AF3"/>
    <w:rsid w:val="00662DBE"/>
    <w:rsid w:val="00663299"/>
    <w:rsid w:val="00665DF0"/>
    <w:rsid w:val="00666AF3"/>
    <w:rsid w:val="00666B07"/>
    <w:rsid w:val="00667EBC"/>
    <w:rsid w:val="00670B4F"/>
    <w:rsid w:val="006722A8"/>
    <w:rsid w:val="006723E6"/>
    <w:rsid w:val="006724E7"/>
    <w:rsid w:val="00672D1A"/>
    <w:rsid w:val="00673231"/>
    <w:rsid w:val="00673B8C"/>
    <w:rsid w:val="0067515F"/>
    <w:rsid w:val="006754FC"/>
    <w:rsid w:val="00675513"/>
    <w:rsid w:val="0067654F"/>
    <w:rsid w:val="00676B93"/>
    <w:rsid w:val="00676DC4"/>
    <w:rsid w:val="00676F18"/>
    <w:rsid w:val="00680C2A"/>
    <w:rsid w:val="00681FAD"/>
    <w:rsid w:val="00682007"/>
    <w:rsid w:val="006824F5"/>
    <w:rsid w:val="0068349A"/>
    <w:rsid w:val="006835C4"/>
    <w:rsid w:val="006854D7"/>
    <w:rsid w:val="006902E6"/>
    <w:rsid w:val="00691D91"/>
    <w:rsid w:val="0069398C"/>
    <w:rsid w:val="00694136"/>
    <w:rsid w:val="006954FD"/>
    <w:rsid w:val="00696CED"/>
    <w:rsid w:val="00697B65"/>
    <w:rsid w:val="006A12E6"/>
    <w:rsid w:val="006A3024"/>
    <w:rsid w:val="006A5A15"/>
    <w:rsid w:val="006A7AFF"/>
    <w:rsid w:val="006B14B4"/>
    <w:rsid w:val="006B20FE"/>
    <w:rsid w:val="006B2DA2"/>
    <w:rsid w:val="006B781E"/>
    <w:rsid w:val="006B7DE0"/>
    <w:rsid w:val="006C09E1"/>
    <w:rsid w:val="006C0B7F"/>
    <w:rsid w:val="006C4463"/>
    <w:rsid w:val="006C6068"/>
    <w:rsid w:val="006C61AC"/>
    <w:rsid w:val="006C6826"/>
    <w:rsid w:val="006C6D53"/>
    <w:rsid w:val="006C7563"/>
    <w:rsid w:val="006C7D9B"/>
    <w:rsid w:val="006D003F"/>
    <w:rsid w:val="006D1BEC"/>
    <w:rsid w:val="006D1D57"/>
    <w:rsid w:val="006D1DDF"/>
    <w:rsid w:val="006D2200"/>
    <w:rsid w:val="006D3DF4"/>
    <w:rsid w:val="006D4541"/>
    <w:rsid w:val="006D4746"/>
    <w:rsid w:val="006D4A4C"/>
    <w:rsid w:val="006D4DC4"/>
    <w:rsid w:val="006D51C8"/>
    <w:rsid w:val="006D5C09"/>
    <w:rsid w:val="006D5DC4"/>
    <w:rsid w:val="006D60C3"/>
    <w:rsid w:val="006E35A6"/>
    <w:rsid w:val="006E4330"/>
    <w:rsid w:val="006E5B65"/>
    <w:rsid w:val="006E6253"/>
    <w:rsid w:val="006E682A"/>
    <w:rsid w:val="006E6D24"/>
    <w:rsid w:val="006E7900"/>
    <w:rsid w:val="006E7B36"/>
    <w:rsid w:val="006F0764"/>
    <w:rsid w:val="006F33BA"/>
    <w:rsid w:val="006F40BE"/>
    <w:rsid w:val="006F5B83"/>
    <w:rsid w:val="006F5DBF"/>
    <w:rsid w:val="006F649F"/>
    <w:rsid w:val="006F6F1F"/>
    <w:rsid w:val="007004C5"/>
    <w:rsid w:val="00700B44"/>
    <w:rsid w:val="007014E0"/>
    <w:rsid w:val="00701780"/>
    <w:rsid w:val="00702478"/>
    <w:rsid w:val="00702981"/>
    <w:rsid w:val="00703F89"/>
    <w:rsid w:val="007102E5"/>
    <w:rsid w:val="007109EA"/>
    <w:rsid w:val="00710BD1"/>
    <w:rsid w:val="0071119D"/>
    <w:rsid w:val="00712023"/>
    <w:rsid w:val="0071361F"/>
    <w:rsid w:val="007139E8"/>
    <w:rsid w:val="00714A7E"/>
    <w:rsid w:val="00717128"/>
    <w:rsid w:val="007171BE"/>
    <w:rsid w:val="007175C5"/>
    <w:rsid w:val="00720467"/>
    <w:rsid w:val="00722D01"/>
    <w:rsid w:val="00724FDD"/>
    <w:rsid w:val="00732AC3"/>
    <w:rsid w:val="007340EF"/>
    <w:rsid w:val="007353BA"/>
    <w:rsid w:val="0073706D"/>
    <w:rsid w:val="00737099"/>
    <w:rsid w:val="00737197"/>
    <w:rsid w:val="007407F6"/>
    <w:rsid w:val="00741609"/>
    <w:rsid w:val="007432F4"/>
    <w:rsid w:val="007439E7"/>
    <w:rsid w:val="00743CC3"/>
    <w:rsid w:val="0074493E"/>
    <w:rsid w:val="007533C5"/>
    <w:rsid w:val="00754C70"/>
    <w:rsid w:val="00756163"/>
    <w:rsid w:val="0075620D"/>
    <w:rsid w:val="0075621B"/>
    <w:rsid w:val="007568EA"/>
    <w:rsid w:val="00757786"/>
    <w:rsid w:val="00757D93"/>
    <w:rsid w:val="007602EE"/>
    <w:rsid w:val="0076044A"/>
    <w:rsid w:val="007619F0"/>
    <w:rsid w:val="007622C8"/>
    <w:rsid w:val="0076263C"/>
    <w:rsid w:val="007637A6"/>
    <w:rsid w:val="007637B3"/>
    <w:rsid w:val="00764BD4"/>
    <w:rsid w:val="0076538C"/>
    <w:rsid w:val="007655BE"/>
    <w:rsid w:val="007658D6"/>
    <w:rsid w:val="007672F5"/>
    <w:rsid w:val="007714C4"/>
    <w:rsid w:val="00771C02"/>
    <w:rsid w:val="00773DE4"/>
    <w:rsid w:val="00773FF2"/>
    <w:rsid w:val="00774860"/>
    <w:rsid w:val="00776907"/>
    <w:rsid w:val="00777A29"/>
    <w:rsid w:val="00781113"/>
    <w:rsid w:val="007822BB"/>
    <w:rsid w:val="00783941"/>
    <w:rsid w:val="00785095"/>
    <w:rsid w:val="00785381"/>
    <w:rsid w:val="00785C97"/>
    <w:rsid w:val="00785CB6"/>
    <w:rsid w:val="00785F1E"/>
    <w:rsid w:val="00790932"/>
    <w:rsid w:val="007934E4"/>
    <w:rsid w:val="00795AC0"/>
    <w:rsid w:val="00795C69"/>
    <w:rsid w:val="007A0860"/>
    <w:rsid w:val="007A12D0"/>
    <w:rsid w:val="007A16AC"/>
    <w:rsid w:val="007A1D0D"/>
    <w:rsid w:val="007A24CE"/>
    <w:rsid w:val="007A4668"/>
    <w:rsid w:val="007A59EF"/>
    <w:rsid w:val="007A5FB1"/>
    <w:rsid w:val="007A6017"/>
    <w:rsid w:val="007A7A55"/>
    <w:rsid w:val="007B0E3C"/>
    <w:rsid w:val="007B10A4"/>
    <w:rsid w:val="007B28E0"/>
    <w:rsid w:val="007B2B11"/>
    <w:rsid w:val="007B2CFB"/>
    <w:rsid w:val="007B4A2C"/>
    <w:rsid w:val="007B53C6"/>
    <w:rsid w:val="007B545C"/>
    <w:rsid w:val="007B6E80"/>
    <w:rsid w:val="007B7196"/>
    <w:rsid w:val="007B7E61"/>
    <w:rsid w:val="007C0788"/>
    <w:rsid w:val="007C0EF8"/>
    <w:rsid w:val="007C2C5A"/>
    <w:rsid w:val="007C437B"/>
    <w:rsid w:val="007C4EF5"/>
    <w:rsid w:val="007C5140"/>
    <w:rsid w:val="007D106E"/>
    <w:rsid w:val="007D1D84"/>
    <w:rsid w:val="007D48BF"/>
    <w:rsid w:val="007D686D"/>
    <w:rsid w:val="007E01AC"/>
    <w:rsid w:val="007E0542"/>
    <w:rsid w:val="007E2C40"/>
    <w:rsid w:val="007E4847"/>
    <w:rsid w:val="007E574D"/>
    <w:rsid w:val="007E5909"/>
    <w:rsid w:val="007E6B8A"/>
    <w:rsid w:val="007E6F52"/>
    <w:rsid w:val="007E7E43"/>
    <w:rsid w:val="007F0918"/>
    <w:rsid w:val="007F2D85"/>
    <w:rsid w:val="007F3C5B"/>
    <w:rsid w:val="007F6CB0"/>
    <w:rsid w:val="00800BE0"/>
    <w:rsid w:val="0080218D"/>
    <w:rsid w:val="00802DD9"/>
    <w:rsid w:val="008048C9"/>
    <w:rsid w:val="00805A8F"/>
    <w:rsid w:val="008065C0"/>
    <w:rsid w:val="00807425"/>
    <w:rsid w:val="0081013D"/>
    <w:rsid w:val="00810872"/>
    <w:rsid w:val="00811AD2"/>
    <w:rsid w:val="00811F60"/>
    <w:rsid w:val="00811FDC"/>
    <w:rsid w:val="0081293C"/>
    <w:rsid w:val="00812984"/>
    <w:rsid w:val="00812FD7"/>
    <w:rsid w:val="00814141"/>
    <w:rsid w:val="008158B3"/>
    <w:rsid w:val="00815B03"/>
    <w:rsid w:val="0082191D"/>
    <w:rsid w:val="0082214F"/>
    <w:rsid w:val="00822609"/>
    <w:rsid w:val="0082466C"/>
    <w:rsid w:val="00825281"/>
    <w:rsid w:val="008253C6"/>
    <w:rsid w:val="00825634"/>
    <w:rsid w:val="00830C1E"/>
    <w:rsid w:val="00831688"/>
    <w:rsid w:val="00832493"/>
    <w:rsid w:val="00833B81"/>
    <w:rsid w:val="00833CA6"/>
    <w:rsid w:val="00834099"/>
    <w:rsid w:val="00835A8E"/>
    <w:rsid w:val="00835FEE"/>
    <w:rsid w:val="008422AE"/>
    <w:rsid w:val="00842C4A"/>
    <w:rsid w:val="00845497"/>
    <w:rsid w:val="0084594C"/>
    <w:rsid w:val="00846B67"/>
    <w:rsid w:val="0084764C"/>
    <w:rsid w:val="0085333C"/>
    <w:rsid w:val="008539BC"/>
    <w:rsid w:val="00853A70"/>
    <w:rsid w:val="008565A6"/>
    <w:rsid w:val="00857321"/>
    <w:rsid w:val="00861E44"/>
    <w:rsid w:val="00862195"/>
    <w:rsid w:val="00862639"/>
    <w:rsid w:val="00865B10"/>
    <w:rsid w:val="00866424"/>
    <w:rsid w:val="00866491"/>
    <w:rsid w:val="008671A2"/>
    <w:rsid w:val="008709CF"/>
    <w:rsid w:val="0087153A"/>
    <w:rsid w:val="0087157A"/>
    <w:rsid w:val="00871850"/>
    <w:rsid w:val="0087207D"/>
    <w:rsid w:val="00872582"/>
    <w:rsid w:val="00874564"/>
    <w:rsid w:val="00874775"/>
    <w:rsid w:val="00875458"/>
    <w:rsid w:val="0087556F"/>
    <w:rsid w:val="008765C4"/>
    <w:rsid w:val="008769FF"/>
    <w:rsid w:val="00877023"/>
    <w:rsid w:val="0087772C"/>
    <w:rsid w:val="00880227"/>
    <w:rsid w:val="00881822"/>
    <w:rsid w:val="00881B37"/>
    <w:rsid w:val="00883C51"/>
    <w:rsid w:val="00883DF0"/>
    <w:rsid w:val="00884F1A"/>
    <w:rsid w:val="00885C0F"/>
    <w:rsid w:val="0088698F"/>
    <w:rsid w:val="00891139"/>
    <w:rsid w:val="00892C89"/>
    <w:rsid w:val="00893DF8"/>
    <w:rsid w:val="00897860"/>
    <w:rsid w:val="008A1799"/>
    <w:rsid w:val="008A34DD"/>
    <w:rsid w:val="008A61BF"/>
    <w:rsid w:val="008A7338"/>
    <w:rsid w:val="008A7CCC"/>
    <w:rsid w:val="008B1483"/>
    <w:rsid w:val="008B2718"/>
    <w:rsid w:val="008B39FF"/>
    <w:rsid w:val="008B4DDD"/>
    <w:rsid w:val="008B5253"/>
    <w:rsid w:val="008C0D56"/>
    <w:rsid w:val="008C435B"/>
    <w:rsid w:val="008C61E1"/>
    <w:rsid w:val="008C773D"/>
    <w:rsid w:val="008C787A"/>
    <w:rsid w:val="008D0BDD"/>
    <w:rsid w:val="008D0EF0"/>
    <w:rsid w:val="008D1FA2"/>
    <w:rsid w:val="008D2598"/>
    <w:rsid w:val="008D377E"/>
    <w:rsid w:val="008D5F47"/>
    <w:rsid w:val="008D636A"/>
    <w:rsid w:val="008D6A23"/>
    <w:rsid w:val="008D7BC3"/>
    <w:rsid w:val="008D7DA1"/>
    <w:rsid w:val="008E096C"/>
    <w:rsid w:val="008E139E"/>
    <w:rsid w:val="008E3192"/>
    <w:rsid w:val="008E52D8"/>
    <w:rsid w:val="008E5769"/>
    <w:rsid w:val="008E5B76"/>
    <w:rsid w:val="008E667F"/>
    <w:rsid w:val="008F079B"/>
    <w:rsid w:val="008F0E29"/>
    <w:rsid w:val="008F0F33"/>
    <w:rsid w:val="008F1140"/>
    <w:rsid w:val="008F274A"/>
    <w:rsid w:val="008F3EA5"/>
    <w:rsid w:val="008F73DB"/>
    <w:rsid w:val="008F77E8"/>
    <w:rsid w:val="00900512"/>
    <w:rsid w:val="00903C7D"/>
    <w:rsid w:val="00905319"/>
    <w:rsid w:val="009065CD"/>
    <w:rsid w:val="00911698"/>
    <w:rsid w:val="00912425"/>
    <w:rsid w:val="009139D4"/>
    <w:rsid w:val="00920B84"/>
    <w:rsid w:val="00923465"/>
    <w:rsid w:val="00924336"/>
    <w:rsid w:val="009254E0"/>
    <w:rsid w:val="009274D3"/>
    <w:rsid w:val="00927ADF"/>
    <w:rsid w:val="00930EEA"/>
    <w:rsid w:val="00931803"/>
    <w:rsid w:val="00932DCD"/>
    <w:rsid w:val="00940097"/>
    <w:rsid w:val="00940450"/>
    <w:rsid w:val="00940E98"/>
    <w:rsid w:val="009424E9"/>
    <w:rsid w:val="009455A3"/>
    <w:rsid w:val="0094612C"/>
    <w:rsid w:val="0094664F"/>
    <w:rsid w:val="00947F67"/>
    <w:rsid w:val="0095207D"/>
    <w:rsid w:val="00952498"/>
    <w:rsid w:val="009529E6"/>
    <w:rsid w:val="00954A88"/>
    <w:rsid w:val="009552BB"/>
    <w:rsid w:val="00960093"/>
    <w:rsid w:val="00960985"/>
    <w:rsid w:val="00961D4A"/>
    <w:rsid w:val="009636B8"/>
    <w:rsid w:val="009638BE"/>
    <w:rsid w:val="00964B8E"/>
    <w:rsid w:val="00965BF2"/>
    <w:rsid w:val="009668AC"/>
    <w:rsid w:val="00972370"/>
    <w:rsid w:val="0097266B"/>
    <w:rsid w:val="00973170"/>
    <w:rsid w:val="00976847"/>
    <w:rsid w:val="009822EE"/>
    <w:rsid w:val="00982330"/>
    <w:rsid w:val="00982443"/>
    <w:rsid w:val="00982A2D"/>
    <w:rsid w:val="00983593"/>
    <w:rsid w:val="009841D7"/>
    <w:rsid w:val="009844F8"/>
    <w:rsid w:val="009864B0"/>
    <w:rsid w:val="00986808"/>
    <w:rsid w:val="00987555"/>
    <w:rsid w:val="00991447"/>
    <w:rsid w:val="00991C69"/>
    <w:rsid w:val="00991F34"/>
    <w:rsid w:val="00993B1B"/>
    <w:rsid w:val="00994364"/>
    <w:rsid w:val="009944DE"/>
    <w:rsid w:val="00996A2E"/>
    <w:rsid w:val="00996B04"/>
    <w:rsid w:val="00996C91"/>
    <w:rsid w:val="00997BB0"/>
    <w:rsid w:val="009A13C3"/>
    <w:rsid w:val="009A1EB0"/>
    <w:rsid w:val="009A1FA5"/>
    <w:rsid w:val="009A2615"/>
    <w:rsid w:val="009A41ED"/>
    <w:rsid w:val="009A43B8"/>
    <w:rsid w:val="009A5704"/>
    <w:rsid w:val="009A5F7D"/>
    <w:rsid w:val="009A6BE5"/>
    <w:rsid w:val="009B0E19"/>
    <w:rsid w:val="009B1BC4"/>
    <w:rsid w:val="009B23EB"/>
    <w:rsid w:val="009B5126"/>
    <w:rsid w:val="009B56A9"/>
    <w:rsid w:val="009B63F9"/>
    <w:rsid w:val="009B6B53"/>
    <w:rsid w:val="009B771D"/>
    <w:rsid w:val="009B7909"/>
    <w:rsid w:val="009C0809"/>
    <w:rsid w:val="009C2457"/>
    <w:rsid w:val="009C3008"/>
    <w:rsid w:val="009C3D69"/>
    <w:rsid w:val="009C44C4"/>
    <w:rsid w:val="009C5762"/>
    <w:rsid w:val="009C5E60"/>
    <w:rsid w:val="009C63E1"/>
    <w:rsid w:val="009D32C0"/>
    <w:rsid w:val="009D4D00"/>
    <w:rsid w:val="009D7233"/>
    <w:rsid w:val="009D72DF"/>
    <w:rsid w:val="009D782E"/>
    <w:rsid w:val="009D7D7C"/>
    <w:rsid w:val="009E01BA"/>
    <w:rsid w:val="009E32ED"/>
    <w:rsid w:val="009E44F5"/>
    <w:rsid w:val="009E5B76"/>
    <w:rsid w:val="009F0627"/>
    <w:rsid w:val="009F0764"/>
    <w:rsid w:val="009F3F2F"/>
    <w:rsid w:val="009F4824"/>
    <w:rsid w:val="009F6B53"/>
    <w:rsid w:val="009F7361"/>
    <w:rsid w:val="00A03981"/>
    <w:rsid w:val="00A0409E"/>
    <w:rsid w:val="00A05FD8"/>
    <w:rsid w:val="00A0664D"/>
    <w:rsid w:val="00A06CC9"/>
    <w:rsid w:val="00A1113F"/>
    <w:rsid w:val="00A11595"/>
    <w:rsid w:val="00A121A5"/>
    <w:rsid w:val="00A12609"/>
    <w:rsid w:val="00A14C9C"/>
    <w:rsid w:val="00A158C2"/>
    <w:rsid w:val="00A17D64"/>
    <w:rsid w:val="00A22620"/>
    <w:rsid w:val="00A229BE"/>
    <w:rsid w:val="00A243E4"/>
    <w:rsid w:val="00A27D90"/>
    <w:rsid w:val="00A34689"/>
    <w:rsid w:val="00A34CAD"/>
    <w:rsid w:val="00A406F8"/>
    <w:rsid w:val="00A407C6"/>
    <w:rsid w:val="00A40AB9"/>
    <w:rsid w:val="00A41BF7"/>
    <w:rsid w:val="00A41FF4"/>
    <w:rsid w:val="00A4217D"/>
    <w:rsid w:val="00A422AD"/>
    <w:rsid w:val="00A42384"/>
    <w:rsid w:val="00A42643"/>
    <w:rsid w:val="00A45520"/>
    <w:rsid w:val="00A45A39"/>
    <w:rsid w:val="00A477D5"/>
    <w:rsid w:val="00A500EF"/>
    <w:rsid w:val="00A51F05"/>
    <w:rsid w:val="00A522DD"/>
    <w:rsid w:val="00A52ED2"/>
    <w:rsid w:val="00A607D4"/>
    <w:rsid w:val="00A62971"/>
    <w:rsid w:val="00A637A2"/>
    <w:rsid w:val="00A63ADE"/>
    <w:rsid w:val="00A65365"/>
    <w:rsid w:val="00A66442"/>
    <w:rsid w:val="00A67247"/>
    <w:rsid w:val="00A679BC"/>
    <w:rsid w:val="00A67F18"/>
    <w:rsid w:val="00A7077D"/>
    <w:rsid w:val="00A70D91"/>
    <w:rsid w:val="00A71FEE"/>
    <w:rsid w:val="00A7405D"/>
    <w:rsid w:val="00A755C7"/>
    <w:rsid w:val="00A800F3"/>
    <w:rsid w:val="00A80347"/>
    <w:rsid w:val="00A80CF8"/>
    <w:rsid w:val="00A8147E"/>
    <w:rsid w:val="00A817F8"/>
    <w:rsid w:val="00A83924"/>
    <w:rsid w:val="00A84146"/>
    <w:rsid w:val="00A85228"/>
    <w:rsid w:val="00A878E8"/>
    <w:rsid w:val="00A87A05"/>
    <w:rsid w:val="00A9041C"/>
    <w:rsid w:val="00A9106C"/>
    <w:rsid w:val="00A938F4"/>
    <w:rsid w:val="00A94F3D"/>
    <w:rsid w:val="00A963BD"/>
    <w:rsid w:val="00A96D19"/>
    <w:rsid w:val="00A97B60"/>
    <w:rsid w:val="00AA1A4F"/>
    <w:rsid w:val="00AA37D9"/>
    <w:rsid w:val="00AA413C"/>
    <w:rsid w:val="00AA54FE"/>
    <w:rsid w:val="00AB32F4"/>
    <w:rsid w:val="00AB3617"/>
    <w:rsid w:val="00AB49DF"/>
    <w:rsid w:val="00AB767F"/>
    <w:rsid w:val="00AC00F7"/>
    <w:rsid w:val="00AC0E0D"/>
    <w:rsid w:val="00AC2DC7"/>
    <w:rsid w:val="00AC619A"/>
    <w:rsid w:val="00AC6B44"/>
    <w:rsid w:val="00AD0DD5"/>
    <w:rsid w:val="00AD302F"/>
    <w:rsid w:val="00AD3CB3"/>
    <w:rsid w:val="00AD5D95"/>
    <w:rsid w:val="00AD653C"/>
    <w:rsid w:val="00AD6E42"/>
    <w:rsid w:val="00AD754C"/>
    <w:rsid w:val="00AD762C"/>
    <w:rsid w:val="00AE17A3"/>
    <w:rsid w:val="00AE2971"/>
    <w:rsid w:val="00AE3A8F"/>
    <w:rsid w:val="00AE47EF"/>
    <w:rsid w:val="00AE4C69"/>
    <w:rsid w:val="00AE5042"/>
    <w:rsid w:val="00AE5B04"/>
    <w:rsid w:val="00AE7346"/>
    <w:rsid w:val="00AE7720"/>
    <w:rsid w:val="00AF0A1B"/>
    <w:rsid w:val="00AF0EBA"/>
    <w:rsid w:val="00AF50C9"/>
    <w:rsid w:val="00AF5A04"/>
    <w:rsid w:val="00AF5AB0"/>
    <w:rsid w:val="00AF60D2"/>
    <w:rsid w:val="00AF6553"/>
    <w:rsid w:val="00AF6CB6"/>
    <w:rsid w:val="00AF7A0C"/>
    <w:rsid w:val="00B002D0"/>
    <w:rsid w:val="00B0155F"/>
    <w:rsid w:val="00B1044F"/>
    <w:rsid w:val="00B11417"/>
    <w:rsid w:val="00B14833"/>
    <w:rsid w:val="00B24C61"/>
    <w:rsid w:val="00B2501C"/>
    <w:rsid w:val="00B27F0B"/>
    <w:rsid w:val="00B32288"/>
    <w:rsid w:val="00B3245D"/>
    <w:rsid w:val="00B32AE1"/>
    <w:rsid w:val="00B34478"/>
    <w:rsid w:val="00B349CD"/>
    <w:rsid w:val="00B35EB4"/>
    <w:rsid w:val="00B3616A"/>
    <w:rsid w:val="00B362DE"/>
    <w:rsid w:val="00B415AF"/>
    <w:rsid w:val="00B445E8"/>
    <w:rsid w:val="00B45F26"/>
    <w:rsid w:val="00B45FCC"/>
    <w:rsid w:val="00B4622A"/>
    <w:rsid w:val="00B51175"/>
    <w:rsid w:val="00B515D9"/>
    <w:rsid w:val="00B522B2"/>
    <w:rsid w:val="00B57C67"/>
    <w:rsid w:val="00B60D4B"/>
    <w:rsid w:val="00B635D1"/>
    <w:rsid w:val="00B639C3"/>
    <w:rsid w:val="00B65BB9"/>
    <w:rsid w:val="00B674E7"/>
    <w:rsid w:val="00B71730"/>
    <w:rsid w:val="00B71769"/>
    <w:rsid w:val="00B71ADB"/>
    <w:rsid w:val="00B73C8F"/>
    <w:rsid w:val="00B76EAD"/>
    <w:rsid w:val="00B779E9"/>
    <w:rsid w:val="00B80CD1"/>
    <w:rsid w:val="00B80D85"/>
    <w:rsid w:val="00B839F9"/>
    <w:rsid w:val="00B8533A"/>
    <w:rsid w:val="00B85E3B"/>
    <w:rsid w:val="00B863AD"/>
    <w:rsid w:val="00B873FD"/>
    <w:rsid w:val="00B87963"/>
    <w:rsid w:val="00B903D9"/>
    <w:rsid w:val="00B90408"/>
    <w:rsid w:val="00B9235C"/>
    <w:rsid w:val="00B925DF"/>
    <w:rsid w:val="00B92AC7"/>
    <w:rsid w:val="00B93500"/>
    <w:rsid w:val="00B93D8D"/>
    <w:rsid w:val="00B95377"/>
    <w:rsid w:val="00B9780D"/>
    <w:rsid w:val="00BA239F"/>
    <w:rsid w:val="00BA29AC"/>
    <w:rsid w:val="00BA3569"/>
    <w:rsid w:val="00BA39E3"/>
    <w:rsid w:val="00BA40F4"/>
    <w:rsid w:val="00BA44D4"/>
    <w:rsid w:val="00BA4DDE"/>
    <w:rsid w:val="00BA50A5"/>
    <w:rsid w:val="00BA553B"/>
    <w:rsid w:val="00BA5A4D"/>
    <w:rsid w:val="00BA6D83"/>
    <w:rsid w:val="00BA708F"/>
    <w:rsid w:val="00BA7D08"/>
    <w:rsid w:val="00BA7E43"/>
    <w:rsid w:val="00BA7F85"/>
    <w:rsid w:val="00BB2895"/>
    <w:rsid w:val="00BB3113"/>
    <w:rsid w:val="00BB46A0"/>
    <w:rsid w:val="00BB55CD"/>
    <w:rsid w:val="00BB77FB"/>
    <w:rsid w:val="00BC03B9"/>
    <w:rsid w:val="00BC0D8C"/>
    <w:rsid w:val="00BC1028"/>
    <w:rsid w:val="00BC1B9E"/>
    <w:rsid w:val="00BC3380"/>
    <w:rsid w:val="00BC6812"/>
    <w:rsid w:val="00BC7DDE"/>
    <w:rsid w:val="00BD1318"/>
    <w:rsid w:val="00BD3D63"/>
    <w:rsid w:val="00BD3DAB"/>
    <w:rsid w:val="00BD4B05"/>
    <w:rsid w:val="00BD5892"/>
    <w:rsid w:val="00BD614A"/>
    <w:rsid w:val="00BD68FC"/>
    <w:rsid w:val="00BD74CF"/>
    <w:rsid w:val="00BD7BD5"/>
    <w:rsid w:val="00BE0228"/>
    <w:rsid w:val="00BE150F"/>
    <w:rsid w:val="00BE2B3F"/>
    <w:rsid w:val="00BE38C2"/>
    <w:rsid w:val="00BE72AA"/>
    <w:rsid w:val="00BE76CB"/>
    <w:rsid w:val="00BE7D7D"/>
    <w:rsid w:val="00BF09CB"/>
    <w:rsid w:val="00BF0B89"/>
    <w:rsid w:val="00BF2A54"/>
    <w:rsid w:val="00BF3610"/>
    <w:rsid w:val="00BF41CA"/>
    <w:rsid w:val="00BF4571"/>
    <w:rsid w:val="00BF4747"/>
    <w:rsid w:val="00BF71C9"/>
    <w:rsid w:val="00BF7EEF"/>
    <w:rsid w:val="00C0044A"/>
    <w:rsid w:val="00C02430"/>
    <w:rsid w:val="00C03A8E"/>
    <w:rsid w:val="00C03B7B"/>
    <w:rsid w:val="00C03D86"/>
    <w:rsid w:val="00C06AAC"/>
    <w:rsid w:val="00C101B4"/>
    <w:rsid w:val="00C10510"/>
    <w:rsid w:val="00C10F8D"/>
    <w:rsid w:val="00C11301"/>
    <w:rsid w:val="00C11DE1"/>
    <w:rsid w:val="00C129C0"/>
    <w:rsid w:val="00C13AC4"/>
    <w:rsid w:val="00C141B8"/>
    <w:rsid w:val="00C1444C"/>
    <w:rsid w:val="00C167F9"/>
    <w:rsid w:val="00C17482"/>
    <w:rsid w:val="00C20A28"/>
    <w:rsid w:val="00C24A5D"/>
    <w:rsid w:val="00C27566"/>
    <w:rsid w:val="00C3122B"/>
    <w:rsid w:val="00C32F32"/>
    <w:rsid w:val="00C332FD"/>
    <w:rsid w:val="00C3365E"/>
    <w:rsid w:val="00C35CBC"/>
    <w:rsid w:val="00C36F6B"/>
    <w:rsid w:val="00C40AA3"/>
    <w:rsid w:val="00C4112D"/>
    <w:rsid w:val="00C41564"/>
    <w:rsid w:val="00C45178"/>
    <w:rsid w:val="00C46331"/>
    <w:rsid w:val="00C464A1"/>
    <w:rsid w:val="00C4778A"/>
    <w:rsid w:val="00C50544"/>
    <w:rsid w:val="00C53A98"/>
    <w:rsid w:val="00C53BF3"/>
    <w:rsid w:val="00C55E17"/>
    <w:rsid w:val="00C562D1"/>
    <w:rsid w:val="00C60DA8"/>
    <w:rsid w:val="00C61A94"/>
    <w:rsid w:val="00C6313D"/>
    <w:rsid w:val="00C63374"/>
    <w:rsid w:val="00C64F5F"/>
    <w:rsid w:val="00C703D8"/>
    <w:rsid w:val="00C70B3C"/>
    <w:rsid w:val="00C730FC"/>
    <w:rsid w:val="00C741D4"/>
    <w:rsid w:val="00C7434B"/>
    <w:rsid w:val="00C74553"/>
    <w:rsid w:val="00C74FE7"/>
    <w:rsid w:val="00C766CB"/>
    <w:rsid w:val="00C76A3D"/>
    <w:rsid w:val="00C76B60"/>
    <w:rsid w:val="00C7795B"/>
    <w:rsid w:val="00C81AC3"/>
    <w:rsid w:val="00C8229E"/>
    <w:rsid w:val="00C878A7"/>
    <w:rsid w:val="00C87F58"/>
    <w:rsid w:val="00C9181B"/>
    <w:rsid w:val="00C923FC"/>
    <w:rsid w:val="00C927A1"/>
    <w:rsid w:val="00C94DFD"/>
    <w:rsid w:val="00C94E7B"/>
    <w:rsid w:val="00C95014"/>
    <w:rsid w:val="00C95CF6"/>
    <w:rsid w:val="00CA1F8A"/>
    <w:rsid w:val="00CA478A"/>
    <w:rsid w:val="00CA4D65"/>
    <w:rsid w:val="00CA53A3"/>
    <w:rsid w:val="00CA5532"/>
    <w:rsid w:val="00CB0B49"/>
    <w:rsid w:val="00CB13BB"/>
    <w:rsid w:val="00CB14D1"/>
    <w:rsid w:val="00CB1A10"/>
    <w:rsid w:val="00CB2AB4"/>
    <w:rsid w:val="00CB692F"/>
    <w:rsid w:val="00CC0544"/>
    <w:rsid w:val="00CC09DC"/>
    <w:rsid w:val="00CC0CFA"/>
    <w:rsid w:val="00CC51A5"/>
    <w:rsid w:val="00CC5A3A"/>
    <w:rsid w:val="00CC72C0"/>
    <w:rsid w:val="00CC751A"/>
    <w:rsid w:val="00CC7C25"/>
    <w:rsid w:val="00CD14F4"/>
    <w:rsid w:val="00CD406E"/>
    <w:rsid w:val="00CD6578"/>
    <w:rsid w:val="00CE363A"/>
    <w:rsid w:val="00CE4721"/>
    <w:rsid w:val="00CE4CD8"/>
    <w:rsid w:val="00CE54E0"/>
    <w:rsid w:val="00CE5795"/>
    <w:rsid w:val="00CE585B"/>
    <w:rsid w:val="00CE63C3"/>
    <w:rsid w:val="00CE6655"/>
    <w:rsid w:val="00CF07D8"/>
    <w:rsid w:val="00CF11DB"/>
    <w:rsid w:val="00CF1C62"/>
    <w:rsid w:val="00CF22B8"/>
    <w:rsid w:val="00CF3EAB"/>
    <w:rsid w:val="00CF3ECE"/>
    <w:rsid w:val="00CF4110"/>
    <w:rsid w:val="00CF51CD"/>
    <w:rsid w:val="00CF53D6"/>
    <w:rsid w:val="00CF777B"/>
    <w:rsid w:val="00D00D06"/>
    <w:rsid w:val="00D00FC6"/>
    <w:rsid w:val="00D0469B"/>
    <w:rsid w:val="00D060FA"/>
    <w:rsid w:val="00D064D3"/>
    <w:rsid w:val="00D07518"/>
    <w:rsid w:val="00D07618"/>
    <w:rsid w:val="00D079C3"/>
    <w:rsid w:val="00D07ED5"/>
    <w:rsid w:val="00D12917"/>
    <w:rsid w:val="00D1515F"/>
    <w:rsid w:val="00D152AD"/>
    <w:rsid w:val="00D15531"/>
    <w:rsid w:val="00D1584A"/>
    <w:rsid w:val="00D16F18"/>
    <w:rsid w:val="00D20165"/>
    <w:rsid w:val="00D2192E"/>
    <w:rsid w:val="00D264B6"/>
    <w:rsid w:val="00D307FF"/>
    <w:rsid w:val="00D312B2"/>
    <w:rsid w:val="00D32571"/>
    <w:rsid w:val="00D3470E"/>
    <w:rsid w:val="00D3503C"/>
    <w:rsid w:val="00D353E9"/>
    <w:rsid w:val="00D36660"/>
    <w:rsid w:val="00D36AF1"/>
    <w:rsid w:val="00D422AA"/>
    <w:rsid w:val="00D42695"/>
    <w:rsid w:val="00D4276B"/>
    <w:rsid w:val="00D44EB4"/>
    <w:rsid w:val="00D45522"/>
    <w:rsid w:val="00D46228"/>
    <w:rsid w:val="00D46C2E"/>
    <w:rsid w:val="00D52288"/>
    <w:rsid w:val="00D54193"/>
    <w:rsid w:val="00D54B2D"/>
    <w:rsid w:val="00D54B9F"/>
    <w:rsid w:val="00D55371"/>
    <w:rsid w:val="00D56DAD"/>
    <w:rsid w:val="00D571B2"/>
    <w:rsid w:val="00D5749E"/>
    <w:rsid w:val="00D57D6B"/>
    <w:rsid w:val="00D57E8B"/>
    <w:rsid w:val="00D604DF"/>
    <w:rsid w:val="00D60DBB"/>
    <w:rsid w:val="00D6122F"/>
    <w:rsid w:val="00D62A74"/>
    <w:rsid w:val="00D62B63"/>
    <w:rsid w:val="00D62E7D"/>
    <w:rsid w:val="00D63A17"/>
    <w:rsid w:val="00D654DC"/>
    <w:rsid w:val="00D65C77"/>
    <w:rsid w:val="00D7018E"/>
    <w:rsid w:val="00D70317"/>
    <w:rsid w:val="00D72301"/>
    <w:rsid w:val="00D735D1"/>
    <w:rsid w:val="00D7375B"/>
    <w:rsid w:val="00D739DE"/>
    <w:rsid w:val="00D7424B"/>
    <w:rsid w:val="00D76494"/>
    <w:rsid w:val="00D77647"/>
    <w:rsid w:val="00D80B57"/>
    <w:rsid w:val="00D81B32"/>
    <w:rsid w:val="00D821E0"/>
    <w:rsid w:val="00D82ABD"/>
    <w:rsid w:val="00D82FE4"/>
    <w:rsid w:val="00D837CE"/>
    <w:rsid w:val="00D83D4A"/>
    <w:rsid w:val="00D84993"/>
    <w:rsid w:val="00D85184"/>
    <w:rsid w:val="00D85816"/>
    <w:rsid w:val="00D90BAB"/>
    <w:rsid w:val="00D92165"/>
    <w:rsid w:val="00D922B2"/>
    <w:rsid w:val="00D92D9A"/>
    <w:rsid w:val="00D957AF"/>
    <w:rsid w:val="00D95BBF"/>
    <w:rsid w:val="00D9603D"/>
    <w:rsid w:val="00D97A81"/>
    <w:rsid w:val="00DA1EE1"/>
    <w:rsid w:val="00DA2DE8"/>
    <w:rsid w:val="00DA3022"/>
    <w:rsid w:val="00DA3EF7"/>
    <w:rsid w:val="00DA4D0F"/>
    <w:rsid w:val="00DA4F7A"/>
    <w:rsid w:val="00DB0206"/>
    <w:rsid w:val="00DB1D89"/>
    <w:rsid w:val="00DB230A"/>
    <w:rsid w:val="00DB2493"/>
    <w:rsid w:val="00DB4653"/>
    <w:rsid w:val="00DB482A"/>
    <w:rsid w:val="00DB4D0F"/>
    <w:rsid w:val="00DB5E20"/>
    <w:rsid w:val="00DB689E"/>
    <w:rsid w:val="00DB74DD"/>
    <w:rsid w:val="00DC0505"/>
    <w:rsid w:val="00DC1DA0"/>
    <w:rsid w:val="00DC2B6B"/>
    <w:rsid w:val="00DC40DE"/>
    <w:rsid w:val="00DC5AA7"/>
    <w:rsid w:val="00DC6187"/>
    <w:rsid w:val="00DC74C5"/>
    <w:rsid w:val="00DC79FE"/>
    <w:rsid w:val="00DC7C33"/>
    <w:rsid w:val="00DD1384"/>
    <w:rsid w:val="00DD3949"/>
    <w:rsid w:val="00DD3FFF"/>
    <w:rsid w:val="00DD4BC6"/>
    <w:rsid w:val="00DD70CD"/>
    <w:rsid w:val="00DE0153"/>
    <w:rsid w:val="00DE1325"/>
    <w:rsid w:val="00DE1B0D"/>
    <w:rsid w:val="00DE2A6A"/>
    <w:rsid w:val="00DE30E4"/>
    <w:rsid w:val="00DE3B95"/>
    <w:rsid w:val="00DF0FC9"/>
    <w:rsid w:val="00DF5D75"/>
    <w:rsid w:val="00DF70FD"/>
    <w:rsid w:val="00DF7243"/>
    <w:rsid w:val="00DF7B71"/>
    <w:rsid w:val="00E00B83"/>
    <w:rsid w:val="00E013A2"/>
    <w:rsid w:val="00E02FD1"/>
    <w:rsid w:val="00E03299"/>
    <w:rsid w:val="00E03E7B"/>
    <w:rsid w:val="00E0667D"/>
    <w:rsid w:val="00E07015"/>
    <w:rsid w:val="00E10505"/>
    <w:rsid w:val="00E10C62"/>
    <w:rsid w:val="00E1145A"/>
    <w:rsid w:val="00E124CD"/>
    <w:rsid w:val="00E129E6"/>
    <w:rsid w:val="00E13ABA"/>
    <w:rsid w:val="00E154E1"/>
    <w:rsid w:val="00E16FBD"/>
    <w:rsid w:val="00E17468"/>
    <w:rsid w:val="00E2141B"/>
    <w:rsid w:val="00E22657"/>
    <w:rsid w:val="00E25BB5"/>
    <w:rsid w:val="00E2649B"/>
    <w:rsid w:val="00E271BC"/>
    <w:rsid w:val="00E27A51"/>
    <w:rsid w:val="00E304D7"/>
    <w:rsid w:val="00E31977"/>
    <w:rsid w:val="00E32A5D"/>
    <w:rsid w:val="00E32D4E"/>
    <w:rsid w:val="00E338EF"/>
    <w:rsid w:val="00E342AA"/>
    <w:rsid w:val="00E350C7"/>
    <w:rsid w:val="00E3552E"/>
    <w:rsid w:val="00E404CC"/>
    <w:rsid w:val="00E40AA0"/>
    <w:rsid w:val="00E423F3"/>
    <w:rsid w:val="00E45282"/>
    <w:rsid w:val="00E45D13"/>
    <w:rsid w:val="00E45D26"/>
    <w:rsid w:val="00E46138"/>
    <w:rsid w:val="00E4616D"/>
    <w:rsid w:val="00E465E6"/>
    <w:rsid w:val="00E466A7"/>
    <w:rsid w:val="00E47206"/>
    <w:rsid w:val="00E50ABD"/>
    <w:rsid w:val="00E510B9"/>
    <w:rsid w:val="00E520A1"/>
    <w:rsid w:val="00E54FA1"/>
    <w:rsid w:val="00E5732F"/>
    <w:rsid w:val="00E573DE"/>
    <w:rsid w:val="00E61D52"/>
    <w:rsid w:val="00E628EF"/>
    <w:rsid w:val="00E632F6"/>
    <w:rsid w:val="00E6342F"/>
    <w:rsid w:val="00E643E0"/>
    <w:rsid w:val="00E67292"/>
    <w:rsid w:val="00E711EE"/>
    <w:rsid w:val="00E71B65"/>
    <w:rsid w:val="00E72114"/>
    <w:rsid w:val="00E72CF6"/>
    <w:rsid w:val="00E737BD"/>
    <w:rsid w:val="00E73BE1"/>
    <w:rsid w:val="00E73D18"/>
    <w:rsid w:val="00E74646"/>
    <w:rsid w:val="00E74751"/>
    <w:rsid w:val="00E77CBA"/>
    <w:rsid w:val="00E81068"/>
    <w:rsid w:val="00E82C1C"/>
    <w:rsid w:val="00E83FEC"/>
    <w:rsid w:val="00E86271"/>
    <w:rsid w:val="00E8668A"/>
    <w:rsid w:val="00E86A88"/>
    <w:rsid w:val="00E90A5A"/>
    <w:rsid w:val="00E9124C"/>
    <w:rsid w:val="00E91543"/>
    <w:rsid w:val="00E94ACC"/>
    <w:rsid w:val="00E97443"/>
    <w:rsid w:val="00EA1164"/>
    <w:rsid w:val="00EA24B6"/>
    <w:rsid w:val="00EA311A"/>
    <w:rsid w:val="00EA5560"/>
    <w:rsid w:val="00EA5A3C"/>
    <w:rsid w:val="00EA6538"/>
    <w:rsid w:val="00EA7142"/>
    <w:rsid w:val="00EA71F0"/>
    <w:rsid w:val="00EB0154"/>
    <w:rsid w:val="00EB04E8"/>
    <w:rsid w:val="00EB1604"/>
    <w:rsid w:val="00EB182B"/>
    <w:rsid w:val="00EB3E7A"/>
    <w:rsid w:val="00EB3F36"/>
    <w:rsid w:val="00EB5279"/>
    <w:rsid w:val="00EB7B27"/>
    <w:rsid w:val="00EC0C48"/>
    <w:rsid w:val="00EC35D8"/>
    <w:rsid w:val="00EC5758"/>
    <w:rsid w:val="00EC6928"/>
    <w:rsid w:val="00EC6E53"/>
    <w:rsid w:val="00ED0DD1"/>
    <w:rsid w:val="00ED1C2E"/>
    <w:rsid w:val="00ED2901"/>
    <w:rsid w:val="00ED48F2"/>
    <w:rsid w:val="00ED569C"/>
    <w:rsid w:val="00EE0561"/>
    <w:rsid w:val="00EE1C1D"/>
    <w:rsid w:val="00EE29DE"/>
    <w:rsid w:val="00EE4793"/>
    <w:rsid w:val="00EE5A42"/>
    <w:rsid w:val="00EE5E53"/>
    <w:rsid w:val="00EE5EC7"/>
    <w:rsid w:val="00EE69EA"/>
    <w:rsid w:val="00EE6D0C"/>
    <w:rsid w:val="00EF55C8"/>
    <w:rsid w:val="00EF6EC7"/>
    <w:rsid w:val="00F01164"/>
    <w:rsid w:val="00F0124B"/>
    <w:rsid w:val="00F02412"/>
    <w:rsid w:val="00F02D9C"/>
    <w:rsid w:val="00F03063"/>
    <w:rsid w:val="00F054AA"/>
    <w:rsid w:val="00F0618E"/>
    <w:rsid w:val="00F062E4"/>
    <w:rsid w:val="00F06480"/>
    <w:rsid w:val="00F07A9A"/>
    <w:rsid w:val="00F11777"/>
    <w:rsid w:val="00F13715"/>
    <w:rsid w:val="00F14021"/>
    <w:rsid w:val="00F15D2A"/>
    <w:rsid w:val="00F16466"/>
    <w:rsid w:val="00F17508"/>
    <w:rsid w:val="00F1754E"/>
    <w:rsid w:val="00F22553"/>
    <w:rsid w:val="00F23A87"/>
    <w:rsid w:val="00F249D0"/>
    <w:rsid w:val="00F24C96"/>
    <w:rsid w:val="00F25F58"/>
    <w:rsid w:val="00F26545"/>
    <w:rsid w:val="00F30986"/>
    <w:rsid w:val="00F34118"/>
    <w:rsid w:val="00F3462B"/>
    <w:rsid w:val="00F3634B"/>
    <w:rsid w:val="00F37224"/>
    <w:rsid w:val="00F41023"/>
    <w:rsid w:val="00F42329"/>
    <w:rsid w:val="00F42846"/>
    <w:rsid w:val="00F42983"/>
    <w:rsid w:val="00F45F51"/>
    <w:rsid w:val="00F47E51"/>
    <w:rsid w:val="00F543B0"/>
    <w:rsid w:val="00F5546A"/>
    <w:rsid w:val="00F55913"/>
    <w:rsid w:val="00F57C46"/>
    <w:rsid w:val="00F61388"/>
    <w:rsid w:val="00F62950"/>
    <w:rsid w:val="00F63815"/>
    <w:rsid w:val="00F64F8A"/>
    <w:rsid w:val="00F6781B"/>
    <w:rsid w:val="00F70330"/>
    <w:rsid w:val="00F70980"/>
    <w:rsid w:val="00F7113A"/>
    <w:rsid w:val="00F71638"/>
    <w:rsid w:val="00F73078"/>
    <w:rsid w:val="00F73601"/>
    <w:rsid w:val="00F73C21"/>
    <w:rsid w:val="00F740B6"/>
    <w:rsid w:val="00F74D1D"/>
    <w:rsid w:val="00F751CA"/>
    <w:rsid w:val="00F82370"/>
    <w:rsid w:val="00F83FD6"/>
    <w:rsid w:val="00F84582"/>
    <w:rsid w:val="00F85156"/>
    <w:rsid w:val="00F8581E"/>
    <w:rsid w:val="00F85908"/>
    <w:rsid w:val="00F85910"/>
    <w:rsid w:val="00F85A8D"/>
    <w:rsid w:val="00F865B8"/>
    <w:rsid w:val="00F86B9F"/>
    <w:rsid w:val="00F877EF"/>
    <w:rsid w:val="00F91531"/>
    <w:rsid w:val="00F92E0C"/>
    <w:rsid w:val="00F93FE1"/>
    <w:rsid w:val="00F94104"/>
    <w:rsid w:val="00F94271"/>
    <w:rsid w:val="00F95D0B"/>
    <w:rsid w:val="00F966D2"/>
    <w:rsid w:val="00F96FAA"/>
    <w:rsid w:val="00FA151B"/>
    <w:rsid w:val="00FA1C30"/>
    <w:rsid w:val="00FA4190"/>
    <w:rsid w:val="00FA507A"/>
    <w:rsid w:val="00FA67A2"/>
    <w:rsid w:val="00FA6B7E"/>
    <w:rsid w:val="00FA7AE8"/>
    <w:rsid w:val="00FB1391"/>
    <w:rsid w:val="00FB1B60"/>
    <w:rsid w:val="00FB374C"/>
    <w:rsid w:val="00FB39FA"/>
    <w:rsid w:val="00FB70AA"/>
    <w:rsid w:val="00FB7F10"/>
    <w:rsid w:val="00FC2E75"/>
    <w:rsid w:val="00FC33CE"/>
    <w:rsid w:val="00FC42D0"/>
    <w:rsid w:val="00FD07E9"/>
    <w:rsid w:val="00FD3964"/>
    <w:rsid w:val="00FD39FB"/>
    <w:rsid w:val="00FD44B6"/>
    <w:rsid w:val="00FD577F"/>
    <w:rsid w:val="00FD61AE"/>
    <w:rsid w:val="00FD6CD0"/>
    <w:rsid w:val="00FD7CC2"/>
    <w:rsid w:val="00FE0341"/>
    <w:rsid w:val="00FE0841"/>
    <w:rsid w:val="00FE1DE2"/>
    <w:rsid w:val="00FE2398"/>
    <w:rsid w:val="00FE36B2"/>
    <w:rsid w:val="00FE634D"/>
    <w:rsid w:val="00FE6FD9"/>
    <w:rsid w:val="00FF1D4F"/>
    <w:rsid w:val="00FF23E1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BE05B"/>
  <w15:chartTrackingRefBased/>
  <w15:docId w15:val="{6B10836B-CF8D-42DF-84D0-55D1BECD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F6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qFormat/>
    <w:pPr>
      <w:spacing w:before="75" w:after="45"/>
      <w:outlineLvl w:val="1"/>
    </w:pPr>
    <w:rPr>
      <w:rFonts w:ascii="Verdana" w:hAnsi="Verdana"/>
      <w:b/>
      <w:bCs/>
      <w:color w:val="336699"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after="75"/>
    </w:pPr>
    <w:rPr>
      <w:rFonts w:ascii="Verdana" w:hAnsi="Verdana"/>
      <w:color w:val="000000"/>
      <w:sz w:val="15"/>
      <w:szCs w:val="15"/>
    </w:rPr>
  </w:style>
  <w:style w:type="paragraph" w:styleId="Textkrper">
    <w:name w:val="Body Text"/>
    <w:basedOn w:val="Standard"/>
    <w:rsid w:val="00EC0C48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D55371"/>
    <w:rPr>
      <w:rFonts w:ascii="Calibri" w:eastAsia="Calibri" w:hAnsi="Calibri"/>
      <w:sz w:val="22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D55371"/>
    <w:rPr>
      <w:rFonts w:ascii="Calibri" w:eastAsia="Calibri" w:hAnsi="Calibri"/>
      <w:sz w:val="22"/>
      <w:szCs w:val="21"/>
      <w:lang w:eastAsia="en-US"/>
    </w:rPr>
  </w:style>
  <w:style w:type="character" w:customStyle="1" w:styleId="FuzeileZchn">
    <w:name w:val="Fußzeile Zchn"/>
    <w:link w:val="Fuzeile"/>
    <w:uiPriority w:val="99"/>
    <w:rsid w:val="000940CD"/>
    <w:rPr>
      <w:sz w:val="24"/>
      <w:szCs w:val="24"/>
    </w:rPr>
  </w:style>
  <w:style w:type="paragraph" w:styleId="Textkrper2">
    <w:name w:val="Body Text 2"/>
    <w:basedOn w:val="Standard"/>
    <w:link w:val="Textkrper2Zchn"/>
    <w:rsid w:val="009254E0"/>
    <w:pPr>
      <w:ind w:right="2865"/>
    </w:pPr>
    <w:rPr>
      <w:rFonts w:ascii="Verdana" w:hAnsi="Verdana"/>
      <w:sz w:val="20"/>
      <w:szCs w:val="20"/>
      <w:lang w:val="x-none" w:eastAsia="x-none"/>
    </w:rPr>
  </w:style>
  <w:style w:type="character" w:customStyle="1" w:styleId="Textkrper2Zchn">
    <w:name w:val="Textkörper 2 Zchn"/>
    <w:link w:val="Textkrper2"/>
    <w:rsid w:val="009254E0"/>
    <w:rPr>
      <w:rFonts w:ascii="Verdana" w:hAnsi="Verdana"/>
    </w:rPr>
  </w:style>
  <w:style w:type="character" w:customStyle="1" w:styleId="textregular1">
    <w:name w:val="textregular1"/>
    <w:rsid w:val="009254E0"/>
    <w:rPr>
      <w:rFonts w:ascii="Arial" w:hAnsi="Arial" w:cs="Arial" w:hint="default"/>
      <w:b w:val="0"/>
      <w:bCs w:val="0"/>
      <w:color w:val="FFFFFF"/>
      <w:sz w:val="14"/>
      <w:szCs w:val="14"/>
    </w:rPr>
  </w:style>
  <w:style w:type="character" w:customStyle="1" w:styleId="KopfzeileZchn">
    <w:name w:val="Kopfzeile Zchn"/>
    <w:link w:val="Kopfzeile"/>
    <w:uiPriority w:val="99"/>
    <w:rsid w:val="006B20FE"/>
    <w:rPr>
      <w:sz w:val="24"/>
      <w:szCs w:val="24"/>
    </w:rPr>
  </w:style>
  <w:style w:type="paragraph" w:customStyle="1" w:styleId="bodytext">
    <w:name w:val="bodytext"/>
    <w:basedOn w:val="Standard"/>
    <w:rsid w:val="008F0E29"/>
    <w:pPr>
      <w:spacing w:before="100" w:beforeAutospacing="1" w:after="100" w:afterAutospacing="1"/>
    </w:pPr>
  </w:style>
  <w:style w:type="paragraph" w:customStyle="1" w:styleId="Default">
    <w:name w:val="Default"/>
    <w:rsid w:val="008129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11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F6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semiHidden/>
    <w:unhideWhenUsed/>
    <w:rsid w:val="00DE30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E30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E30E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30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3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7F7-3F80-4B41-9EF4-C11D2722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4radio Bergstrasse 25 73733 Esslingen</vt:lpstr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4radio Bergstrasse 25 73733 Esslingen</dc:title>
  <dc:subject/>
  <dc:creator>Svea Classen</dc:creator>
  <cp:keywords/>
  <cp:lastModifiedBy>Manuela Nagl</cp:lastModifiedBy>
  <cp:revision>27</cp:revision>
  <cp:lastPrinted>2021-09-15T14:36:00Z</cp:lastPrinted>
  <dcterms:created xsi:type="dcterms:W3CDTF">2021-11-10T09:05:00Z</dcterms:created>
  <dcterms:modified xsi:type="dcterms:W3CDTF">2021-11-12T11:41:00Z</dcterms:modified>
</cp:coreProperties>
</file>